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83BF" w14:textId="2177C62E" w:rsidR="007E233F" w:rsidRPr="00754AAD" w:rsidRDefault="000C4ABF" w:rsidP="00E4728A">
      <w:pPr>
        <w:widowControl/>
        <w:autoSpaceDE/>
        <w:autoSpaceDN/>
        <w:spacing w:before="100" w:beforeAutospacing="1" w:after="100" w:afterAutospacing="1" w:line="240" w:lineRule="auto"/>
        <w:rPr>
          <w:rFonts w:ascii="Aptos" w:hAnsi="Aptos" w:cs="Open Sans"/>
          <w:bCs/>
          <w:sz w:val="64"/>
          <w:szCs w:val="64"/>
        </w:rPr>
      </w:pPr>
      <w:r w:rsidRPr="00754AAD">
        <w:rPr>
          <w:rFonts w:ascii="Aptos" w:eastAsia="Times New Roman" w:hAnsi="Aptos" w:cs="Open Sans"/>
          <w:noProof/>
          <w:sz w:val="24"/>
          <w:szCs w:val="24"/>
        </w:rPr>
        <w:drawing>
          <wp:anchor distT="0" distB="0" distL="114300" distR="114300" simplePos="0" relativeHeight="251674624" behindDoc="0" locked="0" layoutInCell="1" allowOverlap="1" wp14:anchorId="6BD9D30A" wp14:editId="70C0560C">
            <wp:simplePos x="0" y="0"/>
            <wp:positionH relativeFrom="margin">
              <wp:posOffset>409575</wp:posOffset>
            </wp:positionH>
            <wp:positionV relativeFrom="paragraph">
              <wp:posOffset>38100</wp:posOffset>
            </wp:positionV>
            <wp:extent cx="5715000" cy="5715000"/>
            <wp:effectExtent l="0" t="0" r="0" b="0"/>
            <wp:wrapTopAndBottom/>
            <wp:docPr id="150251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8C3" w:rsidRPr="00754AAD">
        <w:rPr>
          <w:rFonts w:ascii="Aptos" w:hAnsi="Aptos" w:cs="Open Sans"/>
          <w:bCs/>
          <w:noProof/>
          <w:sz w:val="64"/>
          <w:szCs w:val="64"/>
        </w:rPr>
        <w:drawing>
          <wp:anchor distT="0" distB="0" distL="114300" distR="114300" simplePos="0" relativeHeight="251668480" behindDoc="0" locked="1" layoutInCell="1" allowOverlap="1" wp14:anchorId="0C19C85A" wp14:editId="34629725">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754AAD">
        <w:rPr>
          <w:rFonts w:ascii="Aptos" w:hAnsi="Aptos" w:cs="Open Sans"/>
          <w:bCs/>
          <w:sz w:val="64"/>
          <w:szCs w:val="64"/>
        </w:rPr>
        <w:t>Use of This Quarterly Update</w:t>
      </w:r>
    </w:p>
    <w:p w14:paraId="03976307" w14:textId="73F606DE" w:rsidR="00493116" w:rsidRPr="00754AAD" w:rsidRDefault="00493116" w:rsidP="00E4728A">
      <w:pPr>
        <w:pStyle w:val="PGADateSubtitle"/>
        <w:spacing w:line="240" w:lineRule="auto"/>
        <w:rPr>
          <w:rFonts w:ascii="Aptos" w:hAnsi="Aptos" w:cs="Open Sans"/>
          <w:sz w:val="56"/>
          <w:szCs w:val="48"/>
        </w:rPr>
      </w:pPr>
      <w:r w:rsidRPr="00754AAD">
        <w:rPr>
          <w:rFonts w:ascii="Aptos" w:hAnsi="Aptos" w:cs="Open Sans"/>
          <w:sz w:val="56"/>
          <w:szCs w:val="48"/>
        </w:rPr>
        <w:t xml:space="preserve">U.S. GAAP Checklist </w:t>
      </w:r>
      <w:bookmarkStart w:id="0" w:name="_Hlk147404646"/>
      <w:r w:rsidRPr="00754AAD">
        <w:rPr>
          <w:rFonts w:ascii="Aptos" w:hAnsi="Aptos" w:cs="Open Sans"/>
          <w:sz w:val="56"/>
          <w:szCs w:val="48"/>
        </w:rPr>
        <w:t>—</w:t>
      </w:r>
      <w:bookmarkEnd w:id="0"/>
      <w:r w:rsidRPr="00754AAD">
        <w:rPr>
          <w:rFonts w:ascii="Aptos" w:hAnsi="Aptos" w:cs="Open Sans"/>
          <w:sz w:val="56"/>
          <w:szCs w:val="48"/>
        </w:rPr>
        <w:t xml:space="preserve"> </w:t>
      </w:r>
      <w:r w:rsidRPr="00754AAD">
        <w:rPr>
          <w:rFonts w:ascii="Aptos" w:hAnsi="Aptos" w:cs="Open Sans"/>
          <w:sz w:val="56"/>
          <w:szCs w:val="48"/>
        </w:rPr>
        <w:br/>
        <w:t xml:space="preserve">Quarterly Update: </w:t>
      </w:r>
      <w:r w:rsidR="0011685C" w:rsidRPr="00754AAD">
        <w:rPr>
          <w:rFonts w:ascii="Aptos" w:hAnsi="Aptos" w:cs="Open Sans"/>
          <w:sz w:val="56"/>
          <w:szCs w:val="48"/>
        </w:rPr>
        <w:t xml:space="preserve">Second </w:t>
      </w:r>
      <w:r w:rsidRPr="00754AAD">
        <w:rPr>
          <w:rFonts w:ascii="Aptos" w:hAnsi="Aptos" w:cs="Open Sans"/>
          <w:sz w:val="56"/>
          <w:szCs w:val="48"/>
        </w:rPr>
        <w:t>Quarter</w:t>
      </w:r>
    </w:p>
    <w:p w14:paraId="06B2192B" w14:textId="7B3C6EE9" w:rsidR="00493116" w:rsidRPr="00754AAD" w:rsidRDefault="0011685C" w:rsidP="00493116">
      <w:pPr>
        <w:pStyle w:val="PGADateSubtitle"/>
        <w:spacing w:before="360"/>
        <w:rPr>
          <w:rFonts w:ascii="Aptos" w:hAnsi="Aptos" w:cs="Open Sans"/>
          <w:szCs w:val="32"/>
        </w:rPr>
      </w:pPr>
      <w:r w:rsidRPr="00754AAD">
        <w:rPr>
          <w:rFonts w:ascii="Aptos" w:hAnsi="Aptos" w:cs="Open Sans"/>
          <w:szCs w:val="32"/>
        </w:rPr>
        <w:t xml:space="preserve">July </w:t>
      </w:r>
      <w:r w:rsidR="006F5277" w:rsidRPr="00754AAD">
        <w:rPr>
          <w:rFonts w:ascii="Aptos" w:hAnsi="Aptos" w:cs="Open Sans"/>
          <w:szCs w:val="32"/>
        </w:rPr>
        <w:t>202</w:t>
      </w:r>
      <w:r w:rsidR="002F7186" w:rsidRPr="00754AAD">
        <w:rPr>
          <w:rFonts w:ascii="Aptos" w:hAnsi="Aptos" w:cs="Open Sans"/>
          <w:szCs w:val="32"/>
        </w:rPr>
        <w:t>5</w:t>
      </w:r>
    </w:p>
    <w:p w14:paraId="2B9BF781" w14:textId="6E2F3916" w:rsidR="00493116" w:rsidRPr="00754AAD" w:rsidRDefault="00493116" w:rsidP="0039690E">
      <w:pPr>
        <w:spacing w:before="240"/>
        <w:rPr>
          <w:rFonts w:ascii="Aptos" w:eastAsiaTheme="minorHAnsi" w:hAnsi="Aptos" w:cs="Open Sans"/>
        </w:rPr>
      </w:pPr>
      <w:r w:rsidRPr="00754AAD">
        <w:rPr>
          <w:rFonts w:ascii="Aptos" w:eastAsiaTheme="minorHAnsi" w:hAnsi="Aptos" w:cs="Open Sans"/>
        </w:rPr>
        <w:br w:type="page"/>
      </w:r>
    </w:p>
    <w:p w14:paraId="07EFFC26" w14:textId="3D3DCD08" w:rsidR="0035100C" w:rsidRPr="00754AAD" w:rsidRDefault="00094789" w:rsidP="00C72910">
      <w:pPr>
        <w:rPr>
          <w:rFonts w:ascii="Aptos" w:hAnsi="Aptos" w:cs="Open Sans"/>
          <w:color w:val="000000" w:themeColor="text1"/>
        </w:rPr>
      </w:pPr>
      <w:r w:rsidRPr="00754AAD">
        <w:rPr>
          <w:rFonts w:ascii="Aptos" w:eastAsiaTheme="minorHAnsi" w:hAnsi="Aptos" w:cs="Open Sans"/>
        </w:rPr>
        <w:lastRenderedPageBreak/>
        <w:t xml:space="preserve">The </w:t>
      </w:r>
      <w:r w:rsidR="004C23AC" w:rsidRPr="00754AAD">
        <w:rPr>
          <w:rFonts w:ascii="Aptos" w:eastAsiaTheme="minorHAnsi" w:hAnsi="Aptos" w:cs="Open Sans"/>
        </w:rPr>
        <w:t xml:space="preserve">content of the </w:t>
      </w:r>
      <w:r w:rsidRPr="00754AAD">
        <w:rPr>
          <w:rFonts w:ascii="Aptos" w:eastAsiaTheme="minorHAnsi" w:hAnsi="Aptos" w:cs="Open Sans"/>
        </w:rPr>
        <w:t>U.S. GAAP Checklist has been revised to reflect update</w:t>
      </w:r>
      <w:r w:rsidR="004F1F71" w:rsidRPr="00754AAD">
        <w:rPr>
          <w:rFonts w:ascii="Aptos" w:eastAsiaTheme="minorHAnsi" w:hAnsi="Aptos" w:cs="Open Sans"/>
        </w:rPr>
        <w:t>s to</w:t>
      </w:r>
      <w:r w:rsidR="00536F9B" w:rsidRPr="00754AAD">
        <w:rPr>
          <w:rFonts w:ascii="Aptos" w:eastAsiaTheme="minorHAnsi" w:hAnsi="Aptos" w:cs="Open Sans"/>
        </w:rPr>
        <w:t xml:space="preserve"> </w:t>
      </w:r>
      <w:r w:rsidRPr="00754AAD">
        <w:rPr>
          <w:rFonts w:ascii="Aptos" w:eastAsiaTheme="minorHAnsi" w:hAnsi="Aptos" w:cs="Open Sans"/>
        </w:rPr>
        <w:t>professional pronouncements from</w:t>
      </w:r>
      <w:r w:rsidR="0061355B" w:rsidRPr="00754AAD">
        <w:rPr>
          <w:rFonts w:ascii="Aptos" w:eastAsiaTheme="minorHAnsi" w:hAnsi="Aptos" w:cs="Open Sans"/>
        </w:rPr>
        <w:t xml:space="preserve"> </w:t>
      </w:r>
      <w:r w:rsidR="009B4BAE" w:rsidRPr="00754AAD">
        <w:rPr>
          <w:rFonts w:ascii="Aptos" w:eastAsiaTheme="minorHAnsi" w:hAnsi="Aptos" w:cs="Open Sans"/>
        </w:rPr>
        <w:t>April</w:t>
      </w:r>
      <w:r w:rsidR="002F7186" w:rsidRPr="00754AAD">
        <w:rPr>
          <w:rFonts w:ascii="Aptos" w:eastAsiaTheme="minorHAnsi" w:hAnsi="Aptos" w:cs="Open Sans"/>
        </w:rPr>
        <w:t xml:space="preserve"> </w:t>
      </w:r>
      <w:r w:rsidR="00AF3E74" w:rsidRPr="00754AAD">
        <w:rPr>
          <w:rFonts w:ascii="Aptos" w:eastAsiaTheme="minorHAnsi" w:hAnsi="Aptos" w:cs="Open Sans"/>
        </w:rPr>
        <w:t>1</w:t>
      </w:r>
      <w:r w:rsidR="006F5277" w:rsidRPr="00754AAD">
        <w:rPr>
          <w:rFonts w:ascii="Aptos" w:eastAsiaTheme="minorHAnsi" w:hAnsi="Aptos" w:cs="Open Sans"/>
        </w:rPr>
        <w:t>, 202</w:t>
      </w:r>
      <w:r w:rsidR="00D83C77" w:rsidRPr="00754AAD">
        <w:rPr>
          <w:rFonts w:ascii="Aptos" w:eastAsiaTheme="minorHAnsi" w:hAnsi="Aptos" w:cs="Open Sans"/>
        </w:rPr>
        <w:t>5</w:t>
      </w:r>
      <w:r w:rsidR="006F5277" w:rsidRPr="00754AAD">
        <w:rPr>
          <w:rFonts w:ascii="Aptos" w:eastAsiaTheme="minorHAnsi" w:hAnsi="Aptos" w:cs="Open Sans"/>
        </w:rPr>
        <w:t xml:space="preserve">, through </w:t>
      </w:r>
      <w:r w:rsidR="0011685C" w:rsidRPr="00754AAD">
        <w:rPr>
          <w:rFonts w:ascii="Aptos" w:eastAsiaTheme="minorHAnsi" w:hAnsi="Aptos" w:cs="Open Sans"/>
        </w:rPr>
        <w:t xml:space="preserve">June </w:t>
      </w:r>
      <w:r w:rsidR="001A5B7A" w:rsidRPr="00754AAD">
        <w:rPr>
          <w:rFonts w:ascii="Aptos" w:eastAsiaTheme="minorHAnsi" w:hAnsi="Aptos" w:cs="Open Sans"/>
        </w:rPr>
        <w:t>3</w:t>
      </w:r>
      <w:r w:rsidR="0011685C" w:rsidRPr="00754AAD">
        <w:rPr>
          <w:rFonts w:ascii="Aptos" w:eastAsiaTheme="minorHAnsi" w:hAnsi="Aptos" w:cs="Open Sans"/>
        </w:rPr>
        <w:t>0</w:t>
      </w:r>
      <w:r w:rsidR="006F5277" w:rsidRPr="00754AAD">
        <w:rPr>
          <w:rFonts w:ascii="Aptos" w:eastAsiaTheme="minorHAnsi" w:hAnsi="Aptos" w:cs="Open Sans"/>
        </w:rPr>
        <w:t>, 202</w:t>
      </w:r>
      <w:r w:rsidR="00D83C77" w:rsidRPr="00754AAD">
        <w:rPr>
          <w:rFonts w:ascii="Aptos" w:eastAsiaTheme="minorHAnsi" w:hAnsi="Aptos" w:cs="Open Sans"/>
        </w:rPr>
        <w:t>5</w:t>
      </w:r>
      <w:r w:rsidRPr="00754AAD">
        <w:rPr>
          <w:rFonts w:ascii="Aptos" w:eastAsiaTheme="minorHAnsi" w:hAnsi="Aptos" w:cs="Open Sans"/>
        </w:rPr>
        <w:t xml:space="preserve">. </w:t>
      </w:r>
      <w:r w:rsidR="00C612CD" w:rsidRPr="00754AAD">
        <w:rPr>
          <w:rFonts w:ascii="Aptos" w:eastAsiaTheme="minorHAnsi" w:hAnsi="Aptos" w:cs="Open Sans"/>
        </w:rPr>
        <w:t xml:space="preserve">This supplement </w:t>
      </w:r>
      <w:r w:rsidR="00D57D3C" w:rsidRPr="00754AAD">
        <w:rPr>
          <w:rFonts w:ascii="Aptos" w:eastAsiaTheme="minorHAnsi" w:hAnsi="Aptos" w:cs="Open Sans"/>
        </w:rPr>
        <w:t xml:space="preserve">describes </w:t>
      </w:r>
      <w:r w:rsidR="0061355B" w:rsidRPr="00754AAD">
        <w:rPr>
          <w:rFonts w:ascii="Aptos" w:eastAsiaTheme="minorHAnsi" w:hAnsi="Aptos" w:cs="Open Sans"/>
        </w:rPr>
        <w:t xml:space="preserve">the </w:t>
      </w:r>
      <w:r w:rsidRPr="00754AAD">
        <w:rPr>
          <w:rFonts w:ascii="Aptos" w:eastAsiaTheme="minorHAnsi" w:hAnsi="Aptos" w:cs="Open Sans"/>
        </w:rPr>
        <w:t>changes</w:t>
      </w:r>
      <w:r w:rsidR="00C612CD" w:rsidRPr="00754AAD">
        <w:rPr>
          <w:rFonts w:ascii="Aptos" w:eastAsiaTheme="minorHAnsi" w:hAnsi="Aptos" w:cs="Open Sans"/>
        </w:rPr>
        <w:t xml:space="preserve"> to the</w:t>
      </w:r>
      <w:r w:rsidRPr="00754AAD">
        <w:rPr>
          <w:rFonts w:ascii="Aptos" w:eastAsiaTheme="minorHAnsi" w:hAnsi="Aptos" w:cs="Open Sans"/>
        </w:rPr>
        <w:t xml:space="preserve"> FASB Accounting Standards Codification (</w:t>
      </w:r>
      <w:r w:rsidR="00D57D3C" w:rsidRPr="00754AAD">
        <w:rPr>
          <w:rFonts w:ascii="Aptos" w:eastAsiaTheme="minorHAnsi" w:hAnsi="Aptos" w:cs="Open Sans"/>
        </w:rPr>
        <w:t xml:space="preserve">the </w:t>
      </w:r>
      <w:r w:rsidRPr="00754AAD">
        <w:rPr>
          <w:rFonts w:ascii="Aptos" w:eastAsiaTheme="minorHAnsi" w:hAnsi="Aptos" w:cs="Open Sans"/>
        </w:rPr>
        <w:t>“Codification”)</w:t>
      </w:r>
      <w:r w:rsidR="00C612CD" w:rsidRPr="00754AAD">
        <w:rPr>
          <w:rFonts w:ascii="Aptos" w:eastAsiaTheme="minorHAnsi" w:hAnsi="Aptos" w:cs="Open Sans"/>
        </w:rPr>
        <w:t xml:space="preserve"> </w:t>
      </w:r>
      <w:r w:rsidRPr="00754AAD">
        <w:rPr>
          <w:rFonts w:ascii="Aptos" w:eastAsiaTheme="minorHAnsi" w:hAnsi="Aptos" w:cs="Open Sans"/>
        </w:rPr>
        <w:t>issued as Accounting Standards Updates (ASUs)</w:t>
      </w:r>
      <w:r w:rsidR="0061355B" w:rsidRPr="00754AAD">
        <w:rPr>
          <w:rFonts w:ascii="Aptos" w:eastAsiaTheme="minorHAnsi" w:hAnsi="Aptos" w:cs="Open Sans"/>
        </w:rPr>
        <w:t xml:space="preserve"> for the most </w:t>
      </w:r>
      <w:r w:rsidR="000970EA" w:rsidRPr="00754AAD">
        <w:rPr>
          <w:rFonts w:ascii="Aptos" w:eastAsiaTheme="minorHAnsi" w:hAnsi="Aptos" w:cs="Open Sans"/>
        </w:rPr>
        <w:t>r</w:t>
      </w:r>
      <w:r w:rsidR="0061355B" w:rsidRPr="00754AAD">
        <w:rPr>
          <w:rFonts w:ascii="Aptos" w:eastAsiaTheme="minorHAnsi" w:hAnsi="Aptos" w:cs="Open Sans"/>
        </w:rPr>
        <w:t xml:space="preserve">ecent </w:t>
      </w:r>
      <w:r w:rsidR="00590EF2" w:rsidRPr="00754AAD">
        <w:rPr>
          <w:rFonts w:ascii="Aptos" w:eastAsiaTheme="minorHAnsi" w:hAnsi="Aptos" w:cs="Open Sans"/>
        </w:rPr>
        <w:t>quarter</w:t>
      </w:r>
      <w:r w:rsidR="00C45DCF" w:rsidRPr="00754AAD">
        <w:rPr>
          <w:rFonts w:ascii="Aptos" w:eastAsiaTheme="minorHAnsi" w:hAnsi="Aptos" w:cs="Open Sans"/>
        </w:rPr>
        <w:t xml:space="preserve"> ended</w:t>
      </w:r>
      <w:r w:rsidR="001F587B" w:rsidRPr="00754AAD">
        <w:rPr>
          <w:rFonts w:ascii="Aptos" w:eastAsiaTheme="minorHAnsi" w:hAnsi="Aptos" w:cs="Open Sans"/>
        </w:rPr>
        <w:t>.</w:t>
      </w:r>
    </w:p>
    <w:p w14:paraId="1CA8F567" w14:textId="6BAB6B26" w:rsidR="005C729F" w:rsidRPr="00754AAD" w:rsidRDefault="00C72910" w:rsidP="00C72910">
      <w:pPr>
        <w:pStyle w:val="PAH2"/>
        <w:outlineLvl w:val="0"/>
        <w:rPr>
          <w:rFonts w:ascii="Aptos" w:hAnsi="Aptos" w:cs="Open Sans"/>
          <w:b/>
          <w:bCs w:val="0"/>
          <w:i w:val="0"/>
          <w:color w:val="auto"/>
        </w:rPr>
      </w:pPr>
      <w:bookmarkStart w:id="1" w:name="_Hlt407617848"/>
      <w:bookmarkStart w:id="2" w:name="_Hlt407617849"/>
      <w:bookmarkStart w:id="3" w:name="_Hlt399854332"/>
      <w:r w:rsidRPr="00754AAD">
        <w:rPr>
          <w:rFonts w:ascii="Aptos" w:hAnsi="Aptos" w:cs="Open Sans"/>
          <w:b/>
          <w:bCs w:val="0"/>
          <w:i w:val="0"/>
          <w:color w:val="auto"/>
        </w:rPr>
        <w:t>U</w:t>
      </w:r>
      <w:bookmarkEnd w:id="1"/>
      <w:bookmarkEnd w:id="2"/>
      <w:bookmarkEnd w:id="3"/>
      <w:r w:rsidRPr="00754AAD">
        <w:rPr>
          <w:rFonts w:ascii="Aptos" w:hAnsi="Aptos" w:cs="Open Sans"/>
          <w:b/>
          <w:bCs w:val="0"/>
          <w:i w:val="0"/>
          <w:color w:val="auto"/>
        </w:rPr>
        <w:t>PDATING THE U.S. GAAP CHECKLIST</w:t>
      </w:r>
    </w:p>
    <w:p w14:paraId="18DB41B8" w14:textId="4B2F9E4D" w:rsidR="005C729F" w:rsidRPr="00754AAD" w:rsidRDefault="005C729F" w:rsidP="00C72910">
      <w:pPr>
        <w:rPr>
          <w:rStyle w:val="pdocumentul1"/>
          <w:rFonts w:ascii="Aptos" w:hAnsi="Aptos" w:cs="Open Sans"/>
        </w:rPr>
      </w:pPr>
      <w:r w:rsidRPr="00754AAD">
        <w:rPr>
          <w:rFonts w:ascii="Aptos" w:eastAsiaTheme="minorHAnsi" w:hAnsi="Aptos" w:cs="Open Sans"/>
        </w:rPr>
        <w:t xml:space="preserve">Users of the </w:t>
      </w:r>
      <w:r w:rsidR="000F1DC5" w:rsidRPr="00754AAD">
        <w:rPr>
          <w:rFonts w:ascii="Aptos" w:eastAsiaTheme="minorHAnsi" w:hAnsi="Aptos" w:cs="Open Sans"/>
        </w:rPr>
        <w:t>U.S. GAAP Checklist</w:t>
      </w:r>
      <w:r w:rsidRPr="00754AAD">
        <w:rPr>
          <w:rFonts w:ascii="Aptos" w:eastAsiaTheme="minorHAnsi" w:hAnsi="Aptos" w:cs="Open Sans"/>
        </w:rPr>
        <w:t xml:space="preserve"> who initiated a checklist prior to this update</w:t>
      </w:r>
      <w:r w:rsidR="005813DD" w:rsidRPr="00754AAD">
        <w:rPr>
          <w:rFonts w:ascii="Aptos" w:eastAsiaTheme="minorHAnsi" w:hAnsi="Aptos" w:cs="Open Sans"/>
        </w:rPr>
        <w:t xml:space="preserve"> and determine that one or more of the ASUs issued affect the period under audit</w:t>
      </w:r>
      <w:r w:rsidRPr="00754AAD">
        <w:rPr>
          <w:rFonts w:ascii="Aptos" w:eastAsiaTheme="minorHAnsi" w:hAnsi="Aptos" w:cs="Open Sans"/>
        </w:rPr>
        <w:t xml:space="preserve"> will need to do the following:</w:t>
      </w:r>
    </w:p>
    <w:p w14:paraId="2E74E665" w14:textId="77777777" w:rsidR="005C729F" w:rsidRPr="00754AAD" w:rsidRDefault="005C729F" w:rsidP="00C72910">
      <w:pPr>
        <w:numPr>
          <w:ilvl w:val="0"/>
          <w:numId w:val="1"/>
        </w:numPr>
        <w:ind w:left="360"/>
        <w:rPr>
          <w:rStyle w:val="documentlip1"/>
          <w:rFonts w:ascii="Aptos" w:hAnsi="Aptos" w:cs="Open Sans"/>
        </w:rPr>
      </w:pPr>
      <w:r w:rsidRPr="00754AAD">
        <w:rPr>
          <w:rStyle w:val="documentlip1"/>
          <w:rFonts w:ascii="Aptos" w:hAnsi="Aptos" w:cs="Open Sans"/>
        </w:rPr>
        <w:t>Request</w:t>
      </w:r>
      <w:r w:rsidR="0053412C" w:rsidRPr="00754AAD">
        <w:rPr>
          <w:rStyle w:val="documentlip1"/>
          <w:rFonts w:ascii="Aptos" w:hAnsi="Aptos" w:cs="Open Sans"/>
        </w:rPr>
        <w:t xml:space="preserve"> </w:t>
      </w:r>
      <w:r w:rsidRPr="00754AAD">
        <w:rPr>
          <w:rStyle w:val="documentlip1"/>
          <w:rFonts w:ascii="Aptos" w:hAnsi="Aptos" w:cs="Open Sans"/>
        </w:rPr>
        <w:t>the Deloitte engagement team to initiate a new checklist. This new checklist will supplement the previous checklist created.</w:t>
      </w:r>
    </w:p>
    <w:p w14:paraId="55B76D28" w14:textId="0756806D" w:rsidR="005C729F" w:rsidRPr="00754AAD" w:rsidRDefault="005C729F" w:rsidP="00C72910">
      <w:pPr>
        <w:numPr>
          <w:ilvl w:val="0"/>
          <w:numId w:val="1"/>
        </w:numPr>
        <w:ind w:left="360"/>
        <w:rPr>
          <w:rStyle w:val="documentlip1"/>
          <w:rFonts w:ascii="Aptos" w:hAnsi="Aptos" w:cs="Open Sans"/>
        </w:rPr>
      </w:pPr>
      <w:r w:rsidRPr="00754AAD">
        <w:rPr>
          <w:rStyle w:val="documentlip1"/>
          <w:rFonts w:ascii="Aptos" w:hAnsi="Aptos" w:cs="Open Sans"/>
        </w:rPr>
        <w:t xml:space="preserve">Using the list of </w:t>
      </w:r>
      <w:r w:rsidR="00AB69E9" w:rsidRPr="00754AAD">
        <w:rPr>
          <w:rStyle w:val="documentlip1"/>
          <w:rFonts w:ascii="Aptos" w:hAnsi="Aptos" w:cs="Open Sans"/>
        </w:rPr>
        <w:t xml:space="preserve">updated </w:t>
      </w:r>
      <w:r w:rsidRPr="00754AAD">
        <w:rPr>
          <w:rStyle w:val="documentlip1"/>
          <w:rFonts w:ascii="Aptos" w:hAnsi="Aptos" w:cs="Open Sans"/>
        </w:rPr>
        <w:t xml:space="preserve">guidance below, </w:t>
      </w:r>
      <w:r w:rsidR="00920EF7" w:rsidRPr="00754AAD">
        <w:rPr>
          <w:rStyle w:val="documentlip1"/>
          <w:rFonts w:ascii="Aptos" w:hAnsi="Aptos" w:cs="Open Sans"/>
        </w:rPr>
        <w:t xml:space="preserve">frame the checklist to </w:t>
      </w:r>
      <w:r w:rsidR="00CC2294" w:rsidRPr="00754AAD">
        <w:rPr>
          <w:rStyle w:val="documentlip1"/>
          <w:rFonts w:ascii="Aptos" w:hAnsi="Aptos" w:cs="Open Sans"/>
        </w:rPr>
        <w:t xml:space="preserve">include within its </w:t>
      </w:r>
      <w:r w:rsidRPr="00754AAD">
        <w:rPr>
          <w:rStyle w:val="documentlip1"/>
          <w:rFonts w:ascii="Aptos" w:hAnsi="Aptos" w:cs="Open Sans"/>
        </w:rPr>
        <w:t>scope</w:t>
      </w:r>
      <w:r w:rsidR="008250C0" w:rsidRPr="00754AAD">
        <w:rPr>
          <w:rStyle w:val="documentlip1"/>
          <w:rFonts w:ascii="Aptos" w:hAnsi="Aptos" w:cs="Open Sans"/>
          <w:szCs w:val="22"/>
          <w:vertAlign w:val="superscript"/>
        </w:rPr>
        <w:footnoteReference w:id="2"/>
      </w:r>
      <w:r w:rsidRPr="00754AAD">
        <w:rPr>
          <w:rStyle w:val="documentlip1"/>
          <w:rFonts w:ascii="Aptos" w:hAnsi="Aptos" w:cs="Open Sans"/>
          <w:szCs w:val="22"/>
          <w:vertAlign w:val="superscript"/>
        </w:rPr>
        <w:t xml:space="preserve"> </w:t>
      </w:r>
      <w:r w:rsidRPr="00754AAD">
        <w:rPr>
          <w:rStyle w:val="documentlip1"/>
          <w:rFonts w:ascii="Aptos" w:hAnsi="Aptos" w:cs="Open Sans"/>
        </w:rPr>
        <w:t xml:space="preserve">only the applicable </w:t>
      </w:r>
      <w:r w:rsidR="00AB69E9" w:rsidRPr="00754AAD">
        <w:rPr>
          <w:rStyle w:val="documentlip1"/>
          <w:rFonts w:ascii="Aptos" w:hAnsi="Aptos" w:cs="Open Sans"/>
        </w:rPr>
        <w:t xml:space="preserve">updated </w:t>
      </w:r>
      <w:r w:rsidRPr="00754AAD">
        <w:rPr>
          <w:rStyle w:val="documentlip1"/>
          <w:rFonts w:ascii="Aptos" w:hAnsi="Aptos" w:cs="Open Sans"/>
        </w:rPr>
        <w:t xml:space="preserve">guidance. To determine whether the guidance applies, users may view the </w:t>
      </w:r>
      <w:r w:rsidR="00A94FCF" w:rsidRPr="00754AAD">
        <w:rPr>
          <w:rStyle w:val="documentlip1"/>
          <w:rFonts w:ascii="Aptos" w:hAnsi="Aptos" w:cs="Open Sans"/>
        </w:rPr>
        <w:t xml:space="preserve">updated </w:t>
      </w:r>
      <w:r w:rsidRPr="00754AAD">
        <w:rPr>
          <w:rStyle w:val="documentlip1"/>
          <w:rFonts w:ascii="Aptos" w:hAnsi="Aptos" w:cs="Open Sans"/>
        </w:rPr>
        <w:t xml:space="preserve">guidance in the checklist by expanding the Codification tree to the Subsection level and clicking on the Subsection title (usually “General”). The </w:t>
      </w:r>
      <w:r w:rsidR="00A94FCF" w:rsidRPr="00754AAD">
        <w:rPr>
          <w:rStyle w:val="documentlip1"/>
          <w:rFonts w:ascii="Aptos" w:hAnsi="Aptos" w:cs="Open Sans"/>
        </w:rPr>
        <w:t xml:space="preserve">updated </w:t>
      </w:r>
      <w:r w:rsidRPr="00754AAD">
        <w:rPr>
          <w:rStyle w:val="documentlip1"/>
          <w:rFonts w:ascii="Aptos" w:hAnsi="Aptos" w:cs="Open Sans"/>
        </w:rPr>
        <w:t xml:space="preserve">guidance </w:t>
      </w:r>
      <w:r w:rsidR="00FA5194" w:rsidRPr="00754AAD">
        <w:rPr>
          <w:rStyle w:val="documentlip1"/>
          <w:rFonts w:ascii="Aptos" w:hAnsi="Aptos" w:cs="Open Sans"/>
        </w:rPr>
        <w:t>may not</w:t>
      </w:r>
      <w:r w:rsidRPr="00754AAD">
        <w:rPr>
          <w:rStyle w:val="documentlip1"/>
          <w:rFonts w:ascii="Aptos" w:hAnsi="Aptos" w:cs="Open Sans"/>
        </w:rPr>
        <w:t xml:space="preserve"> appear as “</w:t>
      </w:r>
      <w:r w:rsidR="00CE15E5" w:rsidRPr="00754AAD">
        <w:rPr>
          <w:rStyle w:val="documentlip1"/>
          <w:rFonts w:ascii="Aptos" w:hAnsi="Aptos" w:cs="Open Sans"/>
        </w:rPr>
        <w:t>p</w:t>
      </w:r>
      <w:r w:rsidRPr="00754AAD">
        <w:rPr>
          <w:rStyle w:val="documentlip1"/>
          <w:rFonts w:ascii="Aptos" w:hAnsi="Aptos" w:cs="Open Sans"/>
        </w:rPr>
        <w:t xml:space="preserve">ending </w:t>
      </w:r>
      <w:r w:rsidR="00CE15E5" w:rsidRPr="00754AAD">
        <w:rPr>
          <w:rStyle w:val="documentlip1"/>
          <w:rFonts w:ascii="Aptos" w:hAnsi="Aptos" w:cs="Open Sans"/>
        </w:rPr>
        <w:t>c</w:t>
      </w:r>
      <w:r w:rsidRPr="00754AAD">
        <w:rPr>
          <w:rStyle w:val="documentlip1"/>
          <w:rFonts w:ascii="Aptos" w:hAnsi="Aptos" w:cs="Open Sans"/>
        </w:rPr>
        <w:t>ontent” in the Codification</w:t>
      </w:r>
      <w:r w:rsidR="00FA5194" w:rsidRPr="00754AAD">
        <w:rPr>
          <w:rStyle w:val="documentlip1"/>
          <w:rFonts w:ascii="Aptos" w:hAnsi="Aptos" w:cs="Open Sans"/>
        </w:rPr>
        <w:t xml:space="preserve"> due to maintenance within the GAAP Checklist tool</w:t>
      </w:r>
      <w:r w:rsidRPr="00754AAD">
        <w:rPr>
          <w:rStyle w:val="documentlip1"/>
          <w:rFonts w:ascii="Aptos" w:hAnsi="Aptos" w:cs="Open Sans"/>
        </w:rPr>
        <w:t xml:space="preserve">. </w:t>
      </w:r>
      <w:r w:rsidR="00FA5194" w:rsidRPr="00754AAD">
        <w:rPr>
          <w:rStyle w:val="documentlip1"/>
          <w:rFonts w:ascii="Aptos" w:hAnsi="Aptos" w:cs="Open Sans"/>
        </w:rPr>
        <w:t>However, t</w:t>
      </w:r>
      <w:r w:rsidRPr="00754AAD">
        <w:rPr>
          <w:rStyle w:val="documentlip1"/>
          <w:rFonts w:ascii="Aptos" w:hAnsi="Aptos" w:cs="Open Sans"/>
        </w:rPr>
        <w:t xml:space="preserve">ransition guidance </w:t>
      </w:r>
      <w:r w:rsidR="00FA5194" w:rsidRPr="00754AAD">
        <w:rPr>
          <w:rStyle w:val="documentlip1"/>
          <w:rFonts w:ascii="Aptos" w:hAnsi="Aptos" w:cs="Open Sans"/>
        </w:rPr>
        <w:t xml:space="preserve">would be </w:t>
      </w:r>
      <w:r w:rsidRPr="00754AAD">
        <w:rPr>
          <w:rStyle w:val="documentlip1"/>
          <w:rFonts w:ascii="Aptos" w:hAnsi="Aptos" w:cs="Open Sans"/>
        </w:rPr>
        <w:t xml:space="preserve">linked to </w:t>
      </w:r>
      <w:r w:rsidR="00CE15E5" w:rsidRPr="00754AAD">
        <w:rPr>
          <w:rStyle w:val="documentlip1"/>
          <w:rFonts w:ascii="Aptos" w:hAnsi="Aptos" w:cs="Open Sans"/>
        </w:rPr>
        <w:t>p</w:t>
      </w:r>
      <w:r w:rsidRPr="00754AAD">
        <w:rPr>
          <w:rStyle w:val="documentlip1"/>
          <w:rFonts w:ascii="Aptos" w:hAnsi="Aptos" w:cs="Open Sans"/>
        </w:rPr>
        <w:t xml:space="preserve">ending </w:t>
      </w:r>
      <w:r w:rsidR="00CE15E5" w:rsidRPr="00754AAD">
        <w:rPr>
          <w:rStyle w:val="documentlip1"/>
          <w:rFonts w:ascii="Aptos" w:hAnsi="Aptos" w:cs="Open Sans"/>
        </w:rPr>
        <w:t>c</w:t>
      </w:r>
      <w:r w:rsidRPr="00754AAD">
        <w:rPr>
          <w:rStyle w:val="documentlip1"/>
          <w:rFonts w:ascii="Aptos" w:hAnsi="Aptos" w:cs="Open Sans"/>
        </w:rPr>
        <w:t>ontent paragraphs</w:t>
      </w:r>
      <w:r w:rsidR="00FA5194" w:rsidRPr="00754AAD">
        <w:rPr>
          <w:rStyle w:val="documentlip1"/>
          <w:rFonts w:ascii="Aptos" w:hAnsi="Aptos" w:cs="Open Sans"/>
        </w:rPr>
        <w:t xml:space="preserve"> and is available in Section 65 of each respective ASC Topic</w:t>
      </w:r>
      <w:r w:rsidR="00264CC4" w:rsidRPr="00754AAD">
        <w:rPr>
          <w:rStyle w:val="documentlip1"/>
          <w:rFonts w:ascii="Aptos" w:hAnsi="Aptos" w:cs="Open Sans"/>
        </w:rPr>
        <w:t>.</w:t>
      </w:r>
      <w:r w:rsidR="003861EE" w:rsidRPr="00754AAD">
        <w:rPr>
          <w:rStyle w:val="documentlip1"/>
          <w:rFonts w:ascii="Aptos" w:hAnsi="Aptos" w:cs="Open Sans"/>
        </w:rPr>
        <w:t xml:space="preserve"> Section 15 of </w:t>
      </w:r>
      <w:r w:rsidR="00293EA9" w:rsidRPr="00754AAD">
        <w:rPr>
          <w:rStyle w:val="documentlip1"/>
          <w:rFonts w:ascii="Aptos" w:hAnsi="Aptos" w:cs="Open Sans"/>
        </w:rPr>
        <w:t xml:space="preserve">each respective ASC Topic within </w:t>
      </w:r>
      <w:r w:rsidR="003861EE" w:rsidRPr="00754AAD">
        <w:rPr>
          <w:rStyle w:val="documentlip1"/>
          <w:rFonts w:ascii="Aptos" w:hAnsi="Aptos" w:cs="Open Sans"/>
        </w:rPr>
        <w:t xml:space="preserve">the </w:t>
      </w:r>
      <w:r w:rsidR="004F1F71" w:rsidRPr="00754AAD">
        <w:rPr>
          <w:rStyle w:val="documentlip1"/>
          <w:rFonts w:ascii="Aptos" w:hAnsi="Aptos" w:cs="Open Sans"/>
        </w:rPr>
        <w:t>C</w:t>
      </w:r>
      <w:r w:rsidR="003861EE" w:rsidRPr="00754AAD">
        <w:rPr>
          <w:rStyle w:val="documentlip1"/>
          <w:rFonts w:ascii="Aptos" w:hAnsi="Aptos" w:cs="Open Sans"/>
        </w:rPr>
        <w:t xml:space="preserve">odification can be viewed to determine </w:t>
      </w:r>
      <w:r w:rsidR="00CC2294" w:rsidRPr="00754AAD">
        <w:rPr>
          <w:rStyle w:val="documentlip1"/>
          <w:rFonts w:ascii="Aptos" w:hAnsi="Aptos" w:cs="Open Sans"/>
        </w:rPr>
        <w:t xml:space="preserve">whether </w:t>
      </w:r>
      <w:r w:rsidR="003861EE" w:rsidRPr="00754AAD">
        <w:rPr>
          <w:rStyle w:val="documentlip1"/>
          <w:rFonts w:ascii="Aptos" w:hAnsi="Aptos" w:cs="Open Sans"/>
        </w:rPr>
        <w:t xml:space="preserve">the </w:t>
      </w:r>
      <w:r w:rsidR="0053412C" w:rsidRPr="00754AAD">
        <w:rPr>
          <w:rStyle w:val="documentlip1"/>
          <w:rFonts w:ascii="Aptos" w:hAnsi="Aptos" w:cs="Open Sans"/>
        </w:rPr>
        <w:t xml:space="preserve">guidance applies to the entity. </w:t>
      </w:r>
      <w:r w:rsidR="005D499F" w:rsidRPr="00754AAD">
        <w:rPr>
          <w:rStyle w:val="documentlip1"/>
          <w:rFonts w:ascii="Aptos" w:hAnsi="Aptos" w:cs="Open Sans"/>
        </w:rPr>
        <w:t xml:space="preserve">The preparer may also consider </w:t>
      </w:r>
      <w:r w:rsidR="00E94996" w:rsidRPr="00754AAD">
        <w:rPr>
          <w:rStyle w:val="documentlip1"/>
          <w:rFonts w:ascii="Aptos" w:hAnsi="Aptos" w:cs="Open Sans"/>
        </w:rPr>
        <w:t>S</w:t>
      </w:r>
      <w:r w:rsidR="005D499F" w:rsidRPr="00754AAD">
        <w:rPr>
          <w:rStyle w:val="documentlip1"/>
          <w:rFonts w:ascii="Aptos" w:hAnsi="Aptos" w:cs="Open Sans"/>
        </w:rPr>
        <w:t>ection 55</w:t>
      </w:r>
      <w:r w:rsidR="00A105AC" w:rsidRPr="00754AAD">
        <w:rPr>
          <w:rStyle w:val="documentlip1"/>
          <w:rFonts w:ascii="Aptos" w:hAnsi="Aptos" w:cs="Open Sans"/>
        </w:rPr>
        <w:t xml:space="preserve"> </w:t>
      </w:r>
      <w:r w:rsidR="004F1F71" w:rsidRPr="00754AAD">
        <w:rPr>
          <w:rStyle w:val="documentlip1"/>
          <w:rFonts w:ascii="Aptos" w:hAnsi="Aptos" w:cs="Open Sans"/>
        </w:rPr>
        <w:t xml:space="preserve">of </w:t>
      </w:r>
      <w:r w:rsidR="00293EA9" w:rsidRPr="00754AAD">
        <w:rPr>
          <w:rStyle w:val="documentlip1"/>
          <w:rFonts w:ascii="Aptos" w:hAnsi="Aptos" w:cs="Open Sans"/>
        </w:rPr>
        <w:t xml:space="preserve">each respective ASC Topic within </w:t>
      </w:r>
      <w:r w:rsidR="004F1F71" w:rsidRPr="00754AAD">
        <w:rPr>
          <w:rStyle w:val="documentlip1"/>
          <w:rFonts w:ascii="Aptos" w:hAnsi="Aptos" w:cs="Open Sans"/>
        </w:rPr>
        <w:t xml:space="preserve">the Codification </w:t>
      </w:r>
      <w:r w:rsidR="00A105AC" w:rsidRPr="00754AAD">
        <w:rPr>
          <w:rStyle w:val="documentlip1"/>
          <w:rFonts w:ascii="Aptos" w:hAnsi="Aptos" w:cs="Open Sans"/>
        </w:rPr>
        <w:t>for implementation guidance and illustrations.</w:t>
      </w:r>
    </w:p>
    <w:p w14:paraId="7C40C4D5" w14:textId="0C33CF43" w:rsidR="00405A9C" w:rsidRPr="00754AAD" w:rsidRDefault="005C729F" w:rsidP="00C72910">
      <w:pPr>
        <w:rPr>
          <w:rStyle w:val="pdocumentul1"/>
          <w:rFonts w:ascii="Aptos" w:hAnsi="Aptos" w:cs="Open Sans"/>
        </w:rPr>
      </w:pPr>
      <w:r w:rsidRPr="00754AAD">
        <w:rPr>
          <w:rStyle w:val="pdocumentul1"/>
          <w:rFonts w:ascii="Aptos" w:hAnsi="Aptos" w:cs="Open Sans"/>
        </w:rPr>
        <w:t xml:space="preserve">Once the </w:t>
      </w:r>
      <w:r w:rsidR="002316CC" w:rsidRPr="00754AAD">
        <w:rPr>
          <w:rStyle w:val="pdocumentul1"/>
          <w:rFonts w:ascii="Aptos" w:hAnsi="Aptos" w:cs="Open Sans"/>
        </w:rPr>
        <w:t xml:space="preserve">initiation and </w:t>
      </w:r>
      <w:r w:rsidR="00920EF7" w:rsidRPr="00754AAD">
        <w:rPr>
          <w:rStyle w:val="pdocumentul1"/>
          <w:rFonts w:ascii="Aptos" w:hAnsi="Aptos" w:cs="Open Sans"/>
        </w:rPr>
        <w:t xml:space="preserve">framing </w:t>
      </w:r>
      <w:r w:rsidR="00A06591" w:rsidRPr="00754AAD">
        <w:rPr>
          <w:rStyle w:val="pdocumentul1"/>
          <w:rFonts w:ascii="Aptos" w:hAnsi="Aptos" w:cs="Open Sans"/>
        </w:rPr>
        <w:t>are</w:t>
      </w:r>
      <w:r w:rsidRPr="00754AAD">
        <w:rPr>
          <w:rStyle w:val="pdocumentul1"/>
          <w:rFonts w:ascii="Aptos" w:hAnsi="Aptos" w:cs="Open Sans"/>
        </w:rPr>
        <w:t xml:space="preserve"> complete, </w:t>
      </w:r>
      <w:r w:rsidR="000F1DC5" w:rsidRPr="00754AAD">
        <w:rPr>
          <w:rStyle w:val="pdocumentul1"/>
          <w:rFonts w:ascii="Aptos" w:hAnsi="Aptos" w:cs="Open Sans"/>
        </w:rPr>
        <w:t>the</w:t>
      </w:r>
      <w:r w:rsidRPr="00754AAD">
        <w:rPr>
          <w:rStyle w:val="pdocumentul1"/>
          <w:rFonts w:ascii="Aptos" w:hAnsi="Aptos" w:cs="Open Sans"/>
        </w:rPr>
        <w:t xml:space="preserve"> new </w:t>
      </w:r>
      <w:r w:rsidR="002316CC" w:rsidRPr="00754AAD">
        <w:rPr>
          <w:rStyle w:val="pdocumentul1"/>
          <w:rFonts w:ascii="Aptos" w:hAnsi="Aptos" w:cs="Open Sans"/>
        </w:rPr>
        <w:t xml:space="preserve">supplemental </w:t>
      </w:r>
      <w:r w:rsidRPr="00754AAD">
        <w:rPr>
          <w:rStyle w:val="pdocumentul1"/>
          <w:rFonts w:ascii="Aptos" w:hAnsi="Aptos" w:cs="Open Sans"/>
        </w:rPr>
        <w:t xml:space="preserve">checklist will include </w:t>
      </w:r>
      <w:r w:rsidR="00A94FCF" w:rsidRPr="00754AAD">
        <w:rPr>
          <w:rStyle w:val="pdocumentul1"/>
          <w:rFonts w:ascii="Aptos" w:hAnsi="Aptos" w:cs="Open Sans"/>
        </w:rPr>
        <w:t xml:space="preserve">only </w:t>
      </w:r>
      <w:r w:rsidRPr="00754AAD">
        <w:rPr>
          <w:rStyle w:val="pdocumentul1"/>
          <w:rFonts w:ascii="Aptos" w:hAnsi="Aptos" w:cs="Open Sans"/>
        </w:rPr>
        <w:t>questions related to the</w:t>
      </w:r>
      <w:r w:rsidR="00BE7766" w:rsidRPr="00754AAD">
        <w:rPr>
          <w:rStyle w:val="pdocumentul1"/>
          <w:rFonts w:ascii="Aptos" w:hAnsi="Aptos" w:cs="Open Sans"/>
        </w:rPr>
        <w:t xml:space="preserve"> updated</w:t>
      </w:r>
      <w:r w:rsidRPr="00754AAD">
        <w:rPr>
          <w:rStyle w:val="pdocumentul1"/>
          <w:rFonts w:ascii="Aptos" w:hAnsi="Aptos" w:cs="Open Sans"/>
        </w:rPr>
        <w:t xml:space="preserve"> guidance that was</w:t>
      </w:r>
      <w:r w:rsidR="00CC2294" w:rsidRPr="00754AAD">
        <w:rPr>
          <w:rStyle w:val="pdocumentul1"/>
          <w:rFonts w:ascii="Aptos" w:hAnsi="Aptos" w:cs="Open Sans"/>
        </w:rPr>
        <w:t xml:space="preserve"> included within the</w:t>
      </w:r>
      <w:r w:rsidRPr="00754AAD">
        <w:rPr>
          <w:rStyle w:val="pdocumentul1"/>
          <w:rFonts w:ascii="Aptos" w:hAnsi="Aptos" w:cs="Open Sans"/>
        </w:rPr>
        <w:t xml:space="preserve"> scope</w:t>
      </w:r>
      <w:r w:rsidR="00CC2294" w:rsidRPr="00754AAD">
        <w:rPr>
          <w:rStyle w:val="pdocumentul1"/>
          <w:rFonts w:ascii="Aptos" w:hAnsi="Aptos" w:cs="Open Sans"/>
        </w:rPr>
        <w:t xml:space="preserve"> of</w:t>
      </w:r>
      <w:r w:rsidRPr="00754AAD">
        <w:rPr>
          <w:rStyle w:val="pdocumentul1"/>
          <w:rFonts w:ascii="Aptos" w:hAnsi="Aptos" w:cs="Open Sans"/>
        </w:rPr>
        <w:t xml:space="preserve"> that checklist.</w:t>
      </w:r>
      <w:r w:rsidR="00900BC5" w:rsidRPr="00754AAD">
        <w:rPr>
          <w:rStyle w:val="pdocumentul1"/>
          <w:rFonts w:ascii="Aptos" w:hAnsi="Aptos" w:cs="Open Sans"/>
        </w:rPr>
        <w:t xml:space="preserve"> </w:t>
      </w:r>
      <w:r w:rsidR="000160D7" w:rsidRPr="00754AAD">
        <w:rPr>
          <w:rStyle w:val="pdocumentul1"/>
          <w:rFonts w:ascii="Aptos" w:hAnsi="Aptos" w:cs="Open Sans"/>
        </w:rPr>
        <w:t>For users of the U.S. GAAP Checklist that have yet to initiate a checklist prior to this update,</w:t>
      </w:r>
      <w:r w:rsidR="001F58F2" w:rsidRPr="00754AAD">
        <w:rPr>
          <w:rStyle w:val="pdocumentul1"/>
          <w:rFonts w:ascii="Aptos" w:hAnsi="Aptos" w:cs="Open Sans"/>
        </w:rPr>
        <w:t xml:space="preserve"> the update to the Codification will be automatically incorporate</w:t>
      </w:r>
      <w:r w:rsidR="001562DA" w:rsidRPr="00754AAD">
        <w:rPr>
          <w:rStyle w:val="pdocumentul1"/>
          <w:rFonts w:ascii="Aptos" w:hAnsi="Aptos" w:cs="Open Sans"/>
        </w:rPr>
        <w:t>d</w:t>
      </w:r>
      <w:r w:rsidR="001F58F2" w:rsidRPr="00754AAD">
        <w:rPr>
          <w:rStyle w:val="pdocumentul1"/>
          <w:rFonts w:ascii="Aptos" w:hAnsi="Aptos" w:cs="Open Sans"/>
        </w:rPr>
        <w:t xml:space="preserve"> into the newly initiated checklist.</w:t>
      </w:r>
    </w:p>
    <w:p w14:paraId="7BA6DC41" w14:textId="153E9F1E" w:rsidR="0029581F" w:rsidRPr="00754AAD" w:rsidRDefault="00405A9C" w:rsidP="009E1BE6">
      <w:pPr>
        <w:rPr>
          <w:rFonts w:ascii="Aptos" w:hAnsi="Aptos" w:cs="Open Sans"/>
        </w:rPr>
      </w:pPr>
      <w:r w:rsidRPr="00754AAD">
        <w:rPr>
          <w:rStyle w:val="pdocumentul1"/>
          <w:rFonts w:ascii="Aptos" w:hAnsi="Aptos" w:cs="Open Sans"/>
        </w:rPr>
        <w:t xml:space="preserve">See the </w:t>
      </w:r>
      <w:hyperlink r:id="rId10" w:history="1">
        <w:r w:rsidRPr="00754AAD">
          <w:rPr>
            <w:rStyle w:val="Hyperlink"/>
            <w:rFonts w:ascii="Aptos" w:eastAsia="Verdana" w:hAnsi="Aptos" w:cs="Open Sans"/>
          </w:rPr>
          <w:t>Quick Reference Guide</w:t>
        </w:r>
      </w:hyperlink>
      <w:r w:rsidRPr="00754AAD">
        <w:rPr>
          <w:rStyle w:val="pdocumentul1"/>
          <w:rFonts w:ascii="Aptos" w:hAnsi="Aptos" w:cs="Open Sans"/>
        </w:rPr>
        <w:t xml:space="preserve"> for guidance on the Checklist offered through </w:t>
      </w:r>
      <w:r w:rsidR="00D21A76" w:rsidRPr="00754AAD">
        <w:rPr>
          <w:rStyle w:val="pdocumentul1"/>
          <w:rFonts w:ascii="Aptos" w:hAnsi="Aptos" w:cs="Open Sans"/>
        </w:rPr>
        <w:t xml:space="preserve">the </w:t>
      </w:r>
      <w:r w:rsidRPr="00754AAD">
        <w:rPr>
          <w:rStyle w:val="pdocumentul1"/>
          <w:rFonts w:ascii="Aptos" w:hAnsi="Aptos" w:cs="Open Sans"/>
        </w:rPr>
        <w:t>Disclosure Analytics</w:t>
      </w:r>
      <w:r w:rsidR="00D21A76" w:rsidRPr="00754AAD">
        <w:rPr>
          <w:rStyle w:val="pdocumentul1"/>
          <w:rFonts w:ascii="Aptos" w:hAnsi="Aptos" w:cs="Open Sans"/>
        </w:rPr>
        <w:t xml:space="preserve"> suite</w:t>
      </w:r>
      <w:r w:rsidRPr="00754AAD">
        <w:rPr>
          <w:rStyle w:val="pdocumentul1"/>
          <w:rFonts w:ascii="Aptos" w:hAnsi="Aptos" w:cs="Open Sans"/>
        </w:rPr>
        <w:t>.</w:t>
      </w:r>
    </w:p>
    <w:p w14:paraId="4BDC9484" w14:textId="3E642A65" w:rsidR="00CF2715" w:rsidRPr="00754AAD" w:rsidRDefault="00C72910" w:rsidP="00C72910">
      <w:pPr>
        <w:pStyle w:val="PAH2"/>
        <w:outlineLvl w:val="0"/>
        <w:rPr>
          <w:rFonts w:ascii="Aptos" w:hAnsi="Aptos" w:cs="Open Sans"/>
          <w:b/>
          <w:bCs w:val="0"/>
          <w:i w:val="0"/>
          <w:color w:val="auto"/>
        </w:rPr>
      </w:pPr>
      <w:r w:rsidRPr="00754AAD">
        <w:rPr>
          <w:rFonts w:ascii="Aptos" w:hAnsi="Aptos" w:cs="Open Sans"/>
          <w:b/>
          <w:bCs w:val="0"/>
          <w:i w:val="0"/>
          <w:color w:val="auto"/>
        </w:rPr>
        <w:t>ACCOUNTING GUIDANCE ISSUED DURING THE QUARTER</w:t>
      </w:r>
    </w:p>
    <w:p w14:paraId="0DDF4C02" w14:textId="31D51B0B" w:rsidR="00FA5194" w:rsidRPr="00754AAD" w:rsidRDefault="00FA5194" w:rsidP="00C72910">
      <w:pPr>
        <w:rPr>
          <w:rStyle w:val="documentlip1"/>
          <w:rFonts w:ascii="Aptos" w:hAnsi="Aptos" w:cs="Open Sans"/>
          <w:color w:val="auto"/>
          <w:szCs w:val="22"/>
        </w:rPr>
      </w:pPr>
      <w:r w:rsidRPr="00754AAD">
        <w:rPr>
          <w:rFonts w:ascii="Aptos" w:eastAsiaTheme="minorHAnsi" w:hAnsi="Aptos" w:cs="Open Sans"/>
        </w:rPr>
        <w:t>When the FASB amends the Codification with an ASU, each paragraph that was amended by the ASU is left unchanged (for entities that have not adopted the ASU) but is followed by a paragraph containing “pending content.” Upon adoption of an ASU, entities need to complete</w:t>
      </w:r>
      <w:r w:rsidRPr="00754AAD">
        <w:rPr>
          <w:rFonts w:ascii="Aptos" w:hAnsi="Aptos" w:cs="Open Sans"/>
        </w:rPr>
        <w:t xml:space="preserve"> the amended subtopic using the pending content for each paragraph that has been adopted. Pending content related to the ASUs issued this quarter, however, is not included in the checklist. When this is resolved, a message will be displayed on opening the GAAP Checklist application.</w:t>
      </w:r>
    </w:p>
    <w:p w14:paraId="69F5E6F3" w14:textId="6A57C58F" w:rsidR="00021275" w:rsidRPr="00754AAD" w:rsidRDefault="009C1C36" w:rsidP="00984AC0">
      <w:pPr>
        <w:keepLines/>
        <w:rPr>
          <w:rStyle w:val="documentlip1"/>
          <w:rFonts w:ascii="Aptos" w:hAnsi="Aptos" w:cs="Open Sans"/>
          <w:szCs w:val="22"/>
        </w:rPr>
      </w:pPr>
      <w:r w:rsidRPr="00754AAD">
        <w:rPr>
          <w:rStyle w:val="documentlip1"/>
          <w:rFonts w:ascii="Aptos" w:hAnsi="Aptos" w:cs="Open Sans"/>
          <w:szCs w:val="22"/>
        </w:rPr>
        <w:lastRenderedPageBreak/>
        <w:t xml:space="preserve">Two </w:t>
      </w:r>
      <w:r w:rsidR="00F711AC" w:rsidRPr="00754AAD">
        <w:rPr>
          <w:rStyle w:val="documentlip1"/>
          <w:rFonts w:ascii="Aptos" w:hAnsi="Aptos" w:cs="Open Sans"/>
          <w:szCs w:val="22"/>
        </w:rPr>
        <w:t>ASU</w:t>
      </w:r>
      <w:r w:rsidRPr="00754AAD">
        <w:rPr>
          <w:rStyle w:val="documentlip1"/>
          <w:rFonts w:ascii="Aptos" w:hAnsi="Aptos" w:cs="Open Sans"/>
          <w:szCs w:val="22"/>
        </w:rPr>
        <w:t>s</w:t>
      </w:r>
      <w:r w:rsidR="00AF3E74" w:rsidRPr="00754AAD">
        <w:rPr>
          <w:rStyle w:val="documentlip1"/>
          <w:rFonts w:ascii="Aptos" w:hAnsi="Aptos" w:cs="Open Sans"/>
          <w:szCs w:val="22"/>
        </w:rPr>
        <w:t xml:space="preserve"> </w:t>
      </w:r>
      <w:r w:rsidR="006761CE" w:rsidRPr="00754AAD">
        <w:rPr>
          <w:rStyle w:val="documentlip1"/>
          <w:rFonts w:ascii="Aptos" w:hAnsi="Aptos" w:cs="Open Sans"/>
          <w:szCs w:val="22"/>
        </w:rPr>
        <w:t xml:space="preserve">were </w:t>
      </w:r>
      <w:r w:rsidR="00F711AC" w:rsidRPr="00754AAD">
        <w:rPr>
          <w:rStyle w:val="documentlip1"/>
          <w:rFonts w:ascii="Aptos" w:hAnsi="Aptos" w:cs="Open Sans"/>
          <w:szCs w:val="22"/>
        </w:rPr>
        <w:t>issued by the FASB</w:t>
      </w:r>
      <w:r w:rsidR="00167383" w:rsidRPr="00754AAD">
        <w:rPr>
          <w:rStyle w:val="documentlip1"/>
          <w:rFonts w:ascii="Aptos" w:hAnsi="Aptos" w:cs="Open Sans"/>
          <w:szCs w:val="22"/>
        </w:rPr>
        <w:t xml:space="preserve"> </w:t>
      </w:r>
      <w:r w:rsidR="00DA0372" w:rsidRPr="00754AAD">
        <w:rPr>
          <w:rStyle w:val="documentlip1"/>
          <w:rFonts w:ascii="Aptos" w:hAnsi="Aptos" w:cs="Open Sans"/>
          <w:szCs w:val="22"/>
        </w:rPr>
        <w:t>(the “Board”)</w:t>
      </w:r>
      <w:r w:rsidR="00167383" w:rsidRPr="00754AAD">
        <w:rPr>
          <w:rStyle w:val="documentlip1"/>
          <w:rFonts w:ascii="Aptos" w:hAnsi="Aptos" w:cs="Open Sans"/>
          <w:szCs w:val="22"/>
        </w:rPr>
        <w:t xml:space="preserve"> </w:t>
      </w:r>
      <w:r w:rsidR="002C057F" w:rsidRPr="00754AAD">
        <w:rPr>
          <w:rStyle w:val="documentlip1"/>
          <w:rFonts w:ascii="Aptos" w:hAnsi="Aptos" w:cs="Open Sans"/>
          <w:szCs w:val="22"/>
        </w:rPr>
        <w:t xml:space="preserve">during the </w:t>
      </w:r>
      <w:r w:rsidR="00330430" w:rsidRPr="00754AAD">
        <w:rPr>
          <w:rStyle w:val="documentlip1"/>
          <w:rFonts w:ascii="Aptos" w:hAnsi="Aptos" w:cs="Open Sans"/>
          <w:szCs w:val="22"/>
        </w:rPr>
        <w:t>three-month</w:t>
      </w:r>
      <w:r w:rsidR="002C057F" w:rsidRPr="00754AAD">
        <w:rPr>
          <w:rStyle w:val="documentlip1"/>
          <w:rFonts w:ascii="Aptos" w:hAnsi="Aptos" w:cs="Open Sans"/>
          <w:szCs w:val="22"/>
        </w:rPr>
        <w:t xml:space="preserve"> period ending </w:t>
      </w:r>
      <w:r w:rsidR="0011685C" w:rsidRPr="00754AAD">
        <w:rPr>
          <w:rStyle w:val="documentlip1"/>
          <w:rFonts w:ascii="Aptos" w:hAnsi="Aptos" w:cs="Open Sans"/>
          <w:szCs w:val="22"/>
        </w:rPr>
        <w:t>June</w:t>
      </w:r>
      <w:r w:rsidR="00FB4B47" w:rsidRPr="00754AAD">
        <w:rPr>
          <w:rStyle w:val="documentlip1"/>
          <w:rFonts w:ascii="Aptos" w:hAnsi="Aptos" w:cs="Open Sans"/>
          <w:szCs w:val="22"/>
        </w:rPr>
        <w:t xml:space="preserve"> </w:t>
      </w:r>
      <w:r w:rsidR="0090020B" w:rsidRPr="00754AAD">
        <w:rPr>
          <w:rStyle w:val="documentlip1"/>
          <w:rFonts w:ascii="Aptos" w:hAnsi="Aptos" w:cs="Open Sans"/>
          <w:szCs w:val="22"/>
        </w:rPr>
        <w:t>3</w:t>
      </w:r>
      <w:r w:rsidR="0011685C" w:rsidRPr="00754AAD">
        <w:rPr>
          <w:rStyle w:val="documentlip1"/>
          <w:rFonts w:ascii="Aptos" w:hAnsi="Aptos" w:cs="Open Sans"/>
          <w:szCs w:val="22"/>
        </w:rPr>
        <w:t>0</w:t>
      </w:r>
      <w:r w:rsidR="001404F7" w:rsidRPr="00754AAD">
        <w:rPr>
          <w:rStyle w:val="documentlip1"/>
          <w:rFonts w:ascii="Aptos" w:hAnsi="Aptos" w:cs="Open Sans"/>
          <w:szCs w:val="22"/>
        </w:rPr>
        <w:t xml:space="preserve">, </w:t>
      </w:r>
      <w:r w:rsidR="006F5277" w:rsidRPr="00754AAD">
        <w:rPr>
          <w:rStyle w:val="documentlip1"/>
          <w:rFonts w:ascii="Aptos" w:hAnsi="Aptos" w:cs="Open Sans"/>
          <w:szCs w:val="22"/>
        </w:rPr>
        <w:t>202</w:t>
      </w:r>
      <w:r w:rsidR="00D83C77" w:rsidRPr="00754AAD">
        <w:rPr>
          <w:rStyle w:val="documentlip1"/>
          <w:rFonts w:ascii="Aptos" w:hAnsi="Aptos" w:cs="Open Sans"/>
          <w:szCs w:val="22"/>
        </w:rPr>
        <w:t>5</w:t>
      </w:r>
      <w:r w:rsidR="00BE0A54" w:rsidRPr="00754AAD">
        <w:rPr>
          <w:rStyle w:val="documentlip1"/>
          <w:rFonts w:ascii="Aptos" w:hAnsi="Aptos" w:cs="Open Sans"/>
          <w:szCs w:val="22"/>
        </w:rPr>
        <w:t>:</w:t>
      </w:r>
    </w:p>
    <w:p w14:paraId="4EB7DD23" w14:textId="11C8C985" w:rsidR="00AF3E74" w:rsidRPr="00754AAD" w:rsidRDefault="00483BFC" w:rsidP="00AF3E74">
      <w:pPr>
        <w:pStyle w:val="PABulletLink75IND"/>
        <w:numPr>
          <w:ilvl w:val="0"/>
          <w:numId w:val="18"/>
        </w:numPr>
        <w:spacing w:before="0" w:after="240"/>
        <w:ind w:left="360"/>
        <w:rPr>
          <w:rStyle w:val="Hyperlink"/>
          <w:rFonts w:ascii="Aptos" w:hAnsi="Aptos" w:cs="Open Sans"/>
          <w:b/>
          <w:iCs/>
        </w:rPr>
      </w:pPr>
      <w:hyperlink r:id="rId11" w:history="1">
        <w:r w:rsidR="00D83C77" w:rsidRPr="00754AAD">
          <w:rPr>
            <w:rStyle w:val="Hyperlink"/>
            <w:rFonts w:ascii="Aptos" w:hAnsi="Aptos" w:cs="Open Sans"/>
            <w:b/>
            <w:iCs/>
          </w:rPr>
          <w:t>2025-0</w:t>
        </w:r>
        <w:r w:rsidR="0011685C" w:rsidRPr="00754AAD">
          <w:rPr>
            <w:rStyle w:val="Hyperlink"/>
            <w:rFonts w:ascii="Aptos" w:hAnsi="Aptos" w:cs="Open Sans"/>
            <w:b/>
            <w:iCs/>
          </w:rPr>
          <w:t>3</w:t>
        </w:r>
        <w:r w:rsidR="00D83C77" w:rsidRPr="00754AAD">
          <w:rPr>
            <w:rStyle w:val="Hyperlink"/>
            <w:rFonts w:ascii="Aptos" w:hAnsi="Aptos" w:cs="Open Sans"/>
            <w:b/>
            <w:iCs/>
          </w:rPr>
          <w:t xml:space="preserve"> </w:t>
        </w:r>
        <w:r w:rsidR="00B60CDC" w:rsidRPr="00754AAD">
          <w:rPr>
            <w:rStyle w:val="Hyperlink"/>
            <w:rFonts w:ascii="Aptos" w:hAnsi="Aptos" w:cs="Open Sans"/>
            <w:b/>
            <w:iCs/>
          </w:rPr>
          <w:t>—</w:t>
        </w:r>
        <w:r w:rsidR="00D83C77" w:rsidRPr="00754AAD">
          <w:rPr>
            <w:rStyle w:val="Hyperlink"/>
            <w:rFonts w:ascii="Aptos" w:hAnsi="Aptos" w:cs="Open Sans"/>
            <w:b/>
            <w:iCs/>
          </w:rPr>
          <w:t xml:space="preserve"> </w:t>
        </w:r>
        <w:r w:rsidR="0011685C" w:rsidRPr="00754AAD">
          <w:rPr>
            <w:rStyle w:val="Hyperlink"/>
            <w:rFonts w:ascii="Aptos" w:hAnsi="Aptos" w:cs="Open Sans"/>
            <w:b/>
            <w:iCs/>
            <w:lang w:val="en-US"/>
          </w:rPr>
          <w:t>Business Combinations (Topic 805) and Consolidation (Topic 810)</w:t>
        </w:r>
        <w:r w:rsidR="0089568A" w:rsidRPr="00754AAD">
          <w:rPr>
            <w:rStyle w:val="Hyperlink"/>
            <w:rFonts w:ascii="Aptos" w:hAnsi="Aptos" w:cs="Open Sans"/>
            <w:b/>
            <w:iCs/>
          </w:rPr>
          <w:t xml:space="preserve">: </w:t>
        </w:r>
        <w:r w:rsidR="0011685C" w:rsidRPr="00754AAD">
          <w:rPr>
            <w:rStyle w:val="Hyperlink"/>
            <w:rFonts w:ascii="Aptos" w:hAnsi="Aptos" w:cs="Open Sans"/>
            <w:b/>
            <w:iCs/>
            <w:lang w:val="en-US"/>
          </w:rPr>
          <w:t>Determining the Accounting Acquirer in the Acquisition of a Variable Interest Entity</w:t>
        </w:r>
      </w:hyperlink>
    </w:p>
    <w:p w14:paraId="54EF6D03" w14:textId="3E887298" w:rsidR="0011685C" w:rsidRPr="00754AAD" w:rsidRDefault="0011685C" w:rsidP="00860F4B">
      <w:pPr>
        <w:ind w:left="360"/>
        <w:rPr>
          <w:rStyle w:val="documentlip1"/>
          <w:rFonts w:ascii="Aptos" w:hAnsi="Aptos" w:cs="Open Sans"/>
          <w:szCs w:val="22"/>
        </w:rPr>
      </w:pPr>
      <w:r w:rsidRPr="00754AAD">
        <w:rPr>
          <w:rFonts w:ascii="Aptos" w:eastAsiaTheme="minorHAnsi" w:hAnsi="Aptos" w:cs="Open Sans"/>
          <w:color w:val="000000" w:themeColor="text1"/>
          <w:shd w:val="clear" w:color="auto" w:fill="FFFFFF"/>
        </w:rPr>
        <w:t xml:space="preserve">In May 2025, the FASB issued </w:t>
      </w:r>
      <w:hyperlink r:id="rId12" w:history="1">
        <w:r w:rsidRPr="00754AAD">
          <w:rPr>
            <w:rStyle w:val="Hyperlink"/>
            <w:rFonts w:ascii="Aptos" w:hAnsi="Aptos" w:cs="Open Sans"/>
          </w:rPr>
          <w:t>ASU 2025-03</w:t>
        </w:r>
      </w:hyperlink>
      <w:r w:rsidRPr="00754AAD">
        <w:rPr>
          <w:rFonts w:ascii="Aptos" w:eastAsiaTheme="minorHAnsi" w:hAnsi="Aptos" w:cs="Open Sans"/>
          <w:color w:val="000000" w:themeColor="text1"/>
          <w:shd w:val="clear" w:color="auto" w:fill="FFFFFF"/>
        </w:rPr>
        <w:t>, which revises the guidance in ASC 805</w:t>
      </w:r>
      <w:r w:rsidR="00BE4072" w:rsidRPr="00754AAD">
        <w:rPr>
          <w:rStyle w:val="FootnoteReference"/>
          <w:rFonts w:ascii="Aptos" w:eastAsiaTheme="minorHAnsi" w:hAnsi="Aptos" w:cs="Open Sans"/>
          <w:color w:val="000000" w:themeColor="text1"/>
          <w:shd w:val="clear" w:color="auto" w:fill="FFFFFF"/>
        </w:rPr>
        <w:footnoteReference w:id="3"/>
      </w:r>
      <w:r w:rsidR="00D733ED" w:rsidRPr="00754AAD">
        <w:rPr>
          <w:rFonts w:ascii="Aptos" w:eastAsiaTheme="minorHAnsi" w:hAnsi="Aptos" w:cs="Open Sans"/>
          <w:color w:val="000000" w:themeColor="text1"/>
          <w:shd w:val="clear" w:color="auto" w:fill="FFFFFF"/>
        </w:rPr>
        <w:t xml:space="preserve"> </w:t>
      </w:r>
      <w:r w:rsidRPr="00754AAD">
        <w:rPr>
          <w:rFonts w:ascii="Aptos" w:eastAsiaTheme="minorHAnsi" w:hAnsi="Aptos" w:cs="Open Sans"/>
          <w:color w:val="000000" w:themeColor="text1"/>
          <w:shd w:val="clear" w:color="auto" w:fill="FFFFFF"/>
        </w:rPr>
        <w:t>on identifying the accounting acquirer in a business combination in which the legal acquiree is a variable interest entity (VIE). The ASU is intended to improve comparability between business combinations that involve VIEs and those that do not. Under the ASU, a reporting entity involved in a business combination effected primarily by the exchange of equity interests must consider the factors in ASC 805-10-55-12 through 55-15 to determine which entity is the accounting acquirer </w:t>
      </w:r>
      <w:r w:rsidRPr="00754AAD">
        <w:rPr>
          <w:rFonts w:ascii="Aptos" w:eastAsiaTheme="minorHAnsi" w:hAnsi="Aptos" w:cs="Open Sans"/>
          <w:i/>
          <w:iCs/>
          <w:color w:val="000000" w:themeColor="text1"/>
          <w:shd w:val="clear" w:color="auto" w:fill="FFFFFF"/>
        </w:rPr>
        <w:t>regardless of whether the legal acquiree is a VIE</w:t>
      </w:r>
      <w:r w:rsidRPr="00754AAD">
        <w:rPr>
          <w:rFonts w:ascii="Aptos" w:eastAsiaTheme="minorHAnsi" w:hAnsi="Aptos" w:cs="Open Sans"/>
          <w:color w:val="000000" w:themeColor="text1"/>
          <w:shd w:val="clear" w:color="auto" w:fill="FFFFFF"/>
        </w:rPr>
        <w:t xml:space="preserve">. More specifically, when considering those factors, the reporting entity can determine that a transaction in which the legal acquiree is a VIE represents a reverse acquisition (in which the legal acquirer is identified as the acquiree for accounting purposes). As a result, comparability is increased with business combinations in which the legal acquiree is a </w:t>
      </w:r>
      <w:r w:rsidR="00BE4072" w:rsidRPr="00754AAD">
        <w:rPr>
          <w:rFonts w:ascii="Aptos" w:eastAsiaTheme="minorHAnsi" w:hAnsi="Aptos" w:cs="Open Sans"/>
          <w:color w:val="000000" w:themeColor="text1"/>
          <w:shd w:val="clear" w:color="auto" w:fill="FFFFFF"/>
        </w:rPr>
        <w:t>voting</w:t>
      </w:r>
      <w:r w:rsidRPr="00754AAD">
        <w:rPr>
          <w:rFonts w:ascii="Aptos" w:eastAsiaTheme="minorHAnsi" w:hAnsi="Aptos" w:cs="Open Sans"/>
          <w:color w:val="000000" w:themeColor="text1"/>
          <w:shd w:val="clear" w:color="auto" w:fill="FFFFFF"/>
        </w:rPr>
        <w:t xml:space="preserve"> interest entity (VOE).</w:t>
      </w:r>
      <w:r w:rsidRPr="00754AAD" w:rsidDel="0011685C">
        <w:rPr>
          <w:rFonts w:ascii="Aptos" w:eastAsiaTheme="minorHAnsi" w:hAnsi="Aptos" w:cs="Open Sans"/>
          <w:color w:val="000000" w:themeColor="text1"/>
          <w:shd w:val="clear" w:color="auto" w:fill="FFFFFF"/>
        </w:rPr>
        <w:t xml:space="preserve"> </w:t>
      </w:r>
    </w:p>
    <w:p w14:paraId="116E0361" w14:textId="07CC84A2" w:rsidR="00AF3E74" w:rsidRPr="00754AAD" w:rsidRDefault="00AF3E74" w:rsidP="00860F4B">
      <w:pPr>
        <w:ind w:left="360"/>
        <w:rPr>
          <w:rFonts w:ascii="Aptos" w:hAnsi="Aptos" w:cs="Open Sans"/>
        </w:rPr>
      </w:pPr>
      <w:r w:rsidRPr="00754AAD">
        <w:rPr>
          <w:rFonts w:ascii="Aptos" w:hAnsi="Aptos" w:cs="Open Sans"/>
        </w:rPr>
        <w:t xml:space="preserve">See Deloitte’s </w:t>
      </w:r>
      <w:r w:rsidR="0011685C" w:rsidRPr="00754AAD">
        <w:rPr>
          <w:rFonts w:ascii="Aptos" w:hAnsi="Aptos" w:cs="Open Sans"/>
        </w:rPr>
        <w:t>May 30, 2025</w:t>
      </w:r>
      <w:r w:rsidRPr="00754AAD">
        <w:rPr>
          <w:rFonts w:ascii="Aptos" w:hAnsi="Aptos" w:cs="Open Sans"/>
        </w:rPr>
        <w:t xml:space="preserve">, </w:t>
      </w:r>
      <w:hyperlink r:id="rId13" w:history="1">
        <w:r w:rsidRPr="00754AAD">
          <w:rPr>
            <w:rStyle w:val="Hyperlink"/>
            <w:rFonts w:ascii="Aptos" w:eastAsia="Verdana" w:hAnsi="Aptos" w:cs="Open Sans"/>
          </w:rPr>
          <w:t>Heads Up</w:t>
        </w:r>
      </w:hyperlink>
      <w:r w:rsidRPr="00754AAD">
        <w:rPr>
          <w:rFonts w:ascii="Aptos" w:hAnsi="Aptos" w:cs="Open Sans"/>
          <w:i/>
          <w:iCs/>
        </w:rPr>
        <w:t xml:space="preserve"> </w:t>
      </w:r>
      <w:r w:rsidRPr="00754AAD">
        <w:rPr>
          <w:rFonts w:ascii="Aptos" w:hAnsi="Aptos" w:cs="Open Sans"/>
        </w:rPr>
        <w:t>for a summary of the amendments made by</w:t>
      </w:r>
      <w:r w:rsidR="006761CE" w:rsidRPr="00754AAD">
        <w:rPr>
          <w:rFonts w:ascii="Aptos" w:hAnsi="Aptos" w:cs="Open Sans"/>
        </w:rPr>
        <w:t xml:space="preserve"> </w:t>
      </w:r>
      <w:r w:rsidR="0011685C" w:rsidRPr="00754AAD">
        <w:rPr>
          <w:rFonts w:ascii="Aptos" w:hAnsi="Aptos" w:cs="Open Sans"/>
          <w:color w:val="000000"/>
          <w:szCs w:val="18"/>
        </w:rPr>
        <w:t>ASU 2025-03.</w:t>
      </w:r>
    </w:p>
    <w:p w14:paraId="089C27E0" w14:textId="58258D07" w:rsidR="004F2E23" w:rsidRPr="00754AAD" w:rsidRDefault="00483BFC" w:rsidP="004F2E23">
      <w:pPr>
        <w:pStyle w:val="PABulletLink75IND"/>
        <w:numPr>
          <w:ilvl w:val="0"/>
          <w:numId w:val="18"/>
        </w:numPr>
        <w:spacing w:before="0" w:after="240"/>
        <w:ind w:left="360"/>
        <w:rPr>
          <w:rStyle w:val="Hyperlink"/>
          <w:rFonts w:ascii="Aptos" w:hAnsi="Aptos" w:cs="Open Sans"/>
          <w:b/>
          <w:iCs/>
        </w:rPr>
      </w:pPr>
      <w:hyperlink r:id="rId14" w:history="1">
        <w:r w:rsidR="00D83C77" w:rsidRPr="00754AAD">
          <w:rPr>
            <w:rStyle w:val="Hyperlink"/>
            <w:rFonts w:ascii="Aptos" w:hAnsi="Aptos" w:cs="Open Sans"/>
            <w:b/>
            <w:iCs/>
          </w:rPr>
          <w:t>2025-</w:t>
        </w:r>
        <w:r w:rsidR="00BE4072" w:rsidRPr="00754AAD">
          <w:rPr>
            <w:rStyle w:val="Hyperlink"/>
            <w:rFonts w:ascii="Aptos" w:hAnsi="Aptos" w:cs="Open Sans"/>
            <w:b/>
            <w:iCs/>
          </w:rPr>
          <w:t xml:space="preserve">04 </w:t>
        </w:r>
        <w:r w:rsidR="00D83C77" w:rsidRPr="00754AAD">
          <w:rPr>
            <w:rStyle w:val="Hyperlink"/>
            <w:rFonts w:ascii="Aptos" w:hAnsi="Aptos" w:cs="Open Sans"/>
            <w:b/>
            <w:iCs/>
          </w:rPr>
          <w:t xml:space="preserve">— </w:t>
        </w:r>
        <w:r w:rsidR="00BE4072" w:rsidRPr="00754AAD">
          <w:rPr>
            <w:rStyle w:val="Hyperlink"/>
            <w:rFonts w:ascii="Aptos" w:hAnsi="Aptos" w:cs="Open Sans"/>
            <w:b/>
            <w:iCs/>
            <w:lang w:val="en-US"/>
          </w:rPr>
          <w:t>Compensation</w:t>
        </w:r>
        <w:r w:rsidR="00436020" w:rsidRPr="00754AAD">
          <w:rPr>
            <w:rStyle w:val="Hyperlink"/>
            <w:rFonts w:ascii="Aptos" w:hAnsi="Aptos" w:cs="Open Sans"/>
            <w:b/>
            <w:iCs/>
            <w:lang w:val="en-US"/>
          </w:rPr>
          <w:t xml:space="preserve"> </w:t>
        </w:r>
        <w:r w:rsidR="00BE4072" w:rsidRPr="00754AAD">
          <w:rPr>
            <w:rStyle w:val="Hyperlink"/>
            <w:rFonts w:ascii="Aptos" w:hAnsi="Aptos" w:cs="Open Sans"/>
            <w:b/>
            <w:iCs/>
            <w:lang w:val="en-US"/>
          </w:rPr>
          <w:t>—</w:t>
        </w:r>
        <w:r w:rsidR="00436020" w:rsidRPr="00754AAD">
          <w:rPr>
            <w:rStyle w:val="Hyperlink"/>
            <w:rFonts w:ascii="Aptos" w:hAnsi="Aptos" w:cs="Open Sans"/>
            <w:b/>
            <w:iCs/>
            <w:lang w:val="en-US"/>
          </w:rPr>
          <w:t xml:space="preserve"> </w:t>
        </w:r>
        <w:r w:rsidR="00BE4072" w:rsidRPr="00754AAD">
          <w:rPr>
            <w:rStyle w:val="Hyperlink"/>
            <w:rFonts w:ascii="Aptos" w:hAnsi="Aptos" w:cs="Open Sans"/>
            <w:b/>
            <w:iCs/>
            <w:lang w:val="en-US"/>
          </w:rPr>
          <w:t>Stock Compensation (Topic 718) and Revenue from Contracts with Customers (Topic 606): Clarifications to Share-Based Consideration Payable to a Customer</w:t>
        </w:r>
      </w:hyperlink>
      <w:r w:rsidR="00BE4072" w:rsidRPr="00754AAD" w:rsidDel="00BE4072">
        <w:rPr>
          <w:rFonts w:ascii="Aptos" w:hAnsi="Aptos" w:cs="Open Sans"/>
          <w:b/>
          <w:iCs/>
          <w:color w:val="62B5E5"/>
          <w:u w:val="single"/>
          <w:lang w:val="en-US"/>
        </w:rPr>
        <w:t xml:space="preserve"> </w:t>
      </w:r>
    </w:p>
    <w:p w14:paraId="2A217D60" w14:textId="4F25C88C" w:rsidR="00FC64D9" w:rsidRPr="00754AAD" w:rsidRDefault="00FC64D9" w:rsidP="00860F4B">
      <w:pPr>
        <w:pStyle w:val="PABulletLink75IND"/>
        <w:numPr>
          <w:ilvl w:val="0"/>
          <w:numId w:val="0"/>
        </w:numPr>
        <w:spacing w:before="0" w:after="240"/>
        <w:ind w:left="360"/>
        <w:rPr>
          <w:rStyle w:val="documentlip1"/>
          <w:rFonts w:ascii="Aptos" w:hAnsi="Aptos" w:cs="Open Sans"/>
          <w:szCs w:val="22"/>
        </w:rPr>
      </w:pPr>
      <w:r w:rsidRPr="00754AAD">
        <w:rPr>
          <w:rStyle w:val="documentlip1"/>
          <w:rFonts w:ascii="Aptos" w:hAnsi="Aptos" w:cs="Open Sans"/>
          <w:szCs w:val="22"/>
        </w:rPr>
        <w:t xml:space="preserve">In </w:t>
      </w:r>
      <w:r w:rsidR="00BE4072" w:rsidRPr="00754AAD">
        <w:rPr>
          <w:rStyle w:val="documentlip1"/>
          <w:rFonts w:ascii="Aptos" w:hAnsi="Aptos" w:cs="Open Sans"/>
          <w:szCs w:val="22"/>
        </w:rPr>
        <w:t xml:space="preserve">May </w:t>
      </w:r>
      <w:r w:rsidRPr="00754AAD">
        <w:rPr>
          <w:rStyle w:val="documentlip1"/>
          <w:rFonts w:ascii="Aptos" w:hAnsi="Aptos" w:cs="Open Sans"/>
          <w:szCs w:val="22"/>
        </w:rPr>
        <w:t xml:space="preserve">2025, </w:t>
      </w:r>
      <w:r w:rsidR="00BE4072" w:rsidRPr="00754AAD">
        <w:rPr>
          <w:rFonts w:ascii="Aptos" w:hAnsi="Aptos" w:cs="Open Sans"/>
          <w:color w:val="000000" w:themeColor="text1"/>
        </w:rPr>
        <w:t xml:space="preserve">the FASB issued </w:t>
      </w:r>
      <w:hyperlink r:id="rId15" w:history="1">
        <w:r w:rsidR="00BE4072" w:rsidRPr="00754AAD">
          <w:rPr>
            <w:rStyle w:val="Hyperlink"/>
            <w:rFonts w:ascii="Aptos" w:hAnsi="Aptos" w:cs="Open Sans"/>
          </w:rPr>
          <w:t>ASU 2025-04</w:t>
        </w:r>
      </w:hyperlink>
      <w:r w:rsidR="00BE4072" w:rsidRPr="00754AAD">
        <w:rPr>
          <w:rFonts w:ascii="Aptos" w:hAnsi="Aptos" w:cs="Open Sans"/>
          <w:color w:val="000000" w:themeColor="text1"/>
        </w:rPr>
        <w:t xml:space="preserve">, </w:t>
      </w:r>
      <w:r w:rsidR="00B46CA7" w:rsidRPr="00754AAD">
        <w:rPr>
          <w:rFonts w:ascii="Aptos" w:hAnsi="Aptos" w:cs="Open Sans"/>
          <w:color w:val="000000" w:themeColor="text1"/>
        </w:rPr>
        <w:t>which</w:t>
      </w:r>
      <w:r w:rsidR="00BE4072" w:rsidRPr="00754AAD">
        <w:rPr>
          <w:rFonts w:ascii="Aptos" w:hAnsi="Aptos" w:cs="Open Sans"/>
          <w:color w:val="000000" w:themeColor="text1"/>
          <w:lang w:val="en-US"/>
        </w:rPr>
        <w:t xml:space="preserve"> clarifies the guidance in both ASC 606</w:t>
      </w:r>
      <w:r w:rsidR="00BE4072" w:rsidRPr="00754AAD">
        <w:rPr>
          <w:rStyle w:val="FootnoteReference"/>
          <w:rFonts w:ascii="Aptos" w:hAnsi="Aptos" w:cs="Open Sans"/>
          <w:color w:val="000000" w:themeColor="text1"/>
          <w:lang w:val="en-US"/>
        </w:rPr>
        <w:footnoteReference w:id="4"/>
      </w:r>
      <w:r w:rsidR="00BE4072" w:rsidRPr="00754AAD">
        <w:rPr>
          <w:rFonts w:ascii="Aptos" w:hAnsi="Aptos" w:cs="Open Sans"/>
          <w:color w:val="000000" w:themeColor="text1"/>
          <w:lang w:val="en-US"/>
        </w:rPr>
        <w:t xml:space="preserve"> and ASC 718</w:t>
      </w:r>
      <w:r w:rsidR="00BE4072" w:rsidRPr="00754AAD">
        <w:rPr>
          <w:rStyle w:val="FootnoteReference"/>
          <w:rFonts w:ascii="Aptos" w:hAnsi="Aptos" w:cs="Open Sans"/>
          <w:color w:val="000000" w:themeColor="text1"/>
          <w:lang w:val="en-US"/>
        </w:rPr>
        <w:footnoteReference w:id="5"/>
      </w:r>
      <w:r w:rsidR="00BE4072" w:rsidRPr="00754AAD">
        <w:rPr>
          <w:rFonts w:ascii="Aptos" w:hAnsi="Aptos" w:cs="Open Sans"/>
          <w:color w:val="000000" w:themeColor="text1"/>
          <w:lang w:val="en-US"/>
        </w:rPr>
        <w:t> on the accounting for share-based payment awards that are granted by an entity as consideration payable to its customer. The ASU is intended to reduce diversity in practice and improve existing guidance, primarily by revising the definition of a “performance condition” and eliminating a forfeiture policy election for service conditions associated with share-based consideration payable to a customer. In addition, the ASU clarifies that the guidance in ASC 606 on the variable consideration constraint does not apply to share-based consideration payable to a customer “regardless of whether an award’s grant date has occurred” (as determined under ASC 718).</w:t>
      </w:r>
    </w:p>
    <w:p w14:paraId="6328657D" w14:textId="5F6D5F75" w:rsidR="00FB4B47" w:rsidRPr="00754AAD" w:rsidRDefault="00FB4B47" w:rsidP="00860F4B">
      <w:pPr>
        <w:ind w:left="360"/>
        <w:rPr>
          <w:rFonts w:ascii="Aptos" w:hAnsi="Aptos" w:cs="Open Sans"/>
        </w:rPr>
      </w:pPr>
      <w:r w:rsidRPr="00754AAD">
        <w:rPr>
          <w:rFonts w:ascii="Aptos" w:hAnsi="Aptos" w:cs="Open Sans"/>
        </w:rPr>
        <w:t xml:space="preserve">See Deloitte’s </w:t>
      </w:r>
      <w:r w:rsidR="00BE4072" w:rsidRPr="00754AAD">
        <w:rPr>
          <w:rFonts w:ascii="Aptos" w:hAnsi="Aptos" w:cs="Open Sans"/>
        </w:rPr>
        <w:t>May 16, 2025</w:t>
      </w:r>
      <w:r w:rsidRPr="00754AAD">
        <w:rPr>
          <w:rFonts w:ascii="Aptos" w:hAnsi="Aptos" w:cs="Open Sans"/>
        </w:rPr>
        <w:t xml:space="preserve">, </w:t>
      </w:r>
      <w:hyperlink r:id="rId16" w:history="1">
        <w:r w:rsidRPr="00754AAD">
          <w:rPr>
            <w:rStyle w:val="Hyperlink"/>
            <w:rFonts w:ascii="Aptos" w:eastAsia="Verdana" w:hAnsi="Aptos" w:cs="Open Sans"/>
          </w:rPr>
          <w:t>Heads Up</w:t>
        </w:r>
      </w:hyperlink>
      <w:r w:rsidRPr="00754AAD">
        <w:rPr>
          <w:rFonts w:ascii="Aptos" w:hAnsi="Aptos" w:cs="Open Sans"/>
          <w:i/>
          <w:iCs/>
        </w:rPr>
        <w:t xml:space="preserve"> </w:t>
      </w:r>
      <w:r w:rsidRPr="00754AAD">
        <w:rPr>
          <w:rFonts w:ascii="Aptos" w:hAnsi="Aptos" w:cs="Open Sans"/>
        </w:rPr>
        <w:t xml:space="preserve">for a </w:t>
      </w:r>
      <w:r w:rsidR="00FC64D9" w:rsidRPr="00754AAD">
        <w:rPr>
          <w:rFonts w:ascii="Aptos" w:hAnsi="Aptos" w:cs="Open Sans"/>
        </w:rPr>
        <w:t xml:space="preserve">summary of </w:t>
      </w:r>
      <w:r w:rsidR="00BE4072" w:rsidRPr="00754AAD">
        <w:rPr>
          <w:rFonts w:ascii="Aptos" w:hAnsi="Aptos" w:cs="Open Sans"/>
        </w:rPr>
        <w:t>clarifications made by ASU 2025-04</w:t>
      </w:r>
      <w:r w:rsidR="00FC64D9" w:rsidRPr="00754AAD">
        <w:rPr>
          <w:rFonts w:ascii="Aptos" w:hAnsi="Aptos" w:cs="Open Sans"/>
        </w:rPr>
        <w:t>.</w:t>
      </w:r>
    </w:p>
    <w:p w14:paraId="5C98977A" w14:textId="1DF86079" w:rsidR="00986C9E" w:rsidRPr="00754AAD" w:rsidRDefault="00EE0128" w:rsidP="00EF6CC8">
      <w:pPr>
        <w:keepNext/>
        <w:rPr>
          <w:rFonts w:ascii="Aptos" w:hAnsi="Aptos" w:cs="Open Sans"/>
          <w:b/>
          <w:bCs/>
          <w:sz w:val="28"/>
          <w:szCs w:val="28"/>
        </w:rPr>
      </w:pPr>
      <w:r w:rsidRPr="00754AAD">
        <w:rPr>
          <w:rFonts w:ascii="Aptos" w:hAnsi="Aptos" w:cs="Open Sans"/>
          <w:b/>
          <w:bCs/>
          <w:sz w:val="28"/>
          <w:szCs w:val="28"/>
        </w:rPr>
        <w:t xml:space="preserve">Changes Reflected in the </w:t>
      </w:r>
      <w:r w:rsidR="0042616E" w:rsidRPr="00754AAD">
        <w:rPr>
          <w:rFonts w:ascii="Aptos" w:hAnsi="Aptos" w:cs="Open Sans"/>
          <w:b/>
          <w:bCs/>
          <w:sz w:val="28"/>
          <w:szCs w:val="28"/>
        </w:rPr>
        <w:t>U.S</w:t>
      </w:r>
      <w:r w:rsidR="00435B49" w:rsidRPr="00754AAD">
        <w:rPr>
          <w:rFonts w:ascii="Aptos" w:hAnsi="Aptos" w:cs="Open Sans"/>
          <w:b/>
          <w:bCs/>
          <w:sz w:val="28"/>
          <w:szCs w:val="28"/>
        </w:rPr>
        <w:t>.</w:t>
      </w:r>
      <w:r w:rsidR="0042616E" w:rsidRPr="00754AAD">
        <w:rPr>
          <w:rFonts w:ascii="Aptos" w:hAnsi="Aptos" w:cs="Open Sans"/>
          <w:b/>
          <w:bCs/>
          <w:sz w:val="28"/>
          <w:szCs w:val="28"/>
        </w:rPr>
        <w:t xml:space="preserve"> GAAP </w:t>
      </w:r>
      <w:r w:rsidRPr="00754AAD">
        <w:rPr>
          <w:rFonts w:ascii="Aptos" w:hAnsi="Aptos" w:cs="Open Sans"/>
          <w:b/>
          <w:bCs/>
          <w:sz w:val="28"/>
          <w:szCs w:val="28"/>
        </w:rPr>
        <w:t>Checklist</w:t>
      </w:r>
      <w:r w:rsidR="0042616E" w:rsidRPr="00754AAD">
        <w:rPr>
          <w:rFonts w:ascii="Aptos" w:hAnsi="Aptos" w:cs="Open Sans"/>
          <w:b/>
          <w:bCs/>
          <w:sz w:val="28"/>
          <w:szCs w:val="28"/>
        </w:rPr>
        <w:t xml:space="preserve"> </w:t>
      </w:r>
      <w:r w:rsidR="00C130F3" w:rsidRPr="00754AAD">
        <w:rPr>
          <w:rFonts w:ascii="Aptos" w:hAnsi="Aptos" w:cs="Open Sans"/>
          <w:b/>
          <w:bCs/>
          <w:sz w:val="28"/>
          <w:szCs w:val="28"/>
        </w:rPr>
        <w:t>and Codification</w:t>
      </w:r>
    </w:p>
    <w:p w14:paraId="7D36C3BE" w14:textId="10C3DB88" w:rsidR="001A19EF" w:rsidRPr="00754AAD" w:rsidRDefault="001A19EF" w:rsidP="00EA1E1F">
      <w:pPr>
        <w:rPr>
          <w:rFonts w:ascii="Aptos" w:hAnsi="Aptos" w:cs="Open Sans"/>
        </w:rPr>
      </w:pPr>
      <w:r w:rsidRPr="00754AAD">
        <w:rPr>
          <w:rFonts w:ascii="Aptos" w:hAnsi="Aptos" w:cs="Open Sans"/>
        </w:rPr>
        <w:t>When the FASB amends the Codification with an ASU, each paragraph that was amended by the ASU is left unchanged (for entities that have not adopted the ASU)</w:t>
      </w:r>
      <w:r w:rsidR="001D62FD" w:rsidRPr="00754AAD">
        <w:rPr>
          <w:rFonts w:ascii="Aptos" w:hAnsi="Aptos" w:cs="Open Sans"/>
        </w:rPr>
        <w:t>,</w:t>
      </w:r>
      <w:r w:rsidRPr="00754AAD">
        <w:rPr>
          <w:rFonts w:ascii="Aptos" w:hAnsi="Aptos" w:cs="Open Sans"/>
        </w:rPr>
        <w:t xml:space="preserve"> but is followed by a paragraph containing “pending content</w:t>
      </w:r>
      <w:r w:rsidR="0014471D" w:rsidRPr="00754AAD">
        <w:rPr>
          <w:rFonts w:ascii="Aptos" w:hAnsi="Aptos" w:cs="Open Sans"/>
        </w:rPr>
        <w:t>.</w:t>
      </w:r>
      <w:r w:rsidRPr="00754AAD">
        <w:rPr>
          <w:rFonts w:ascii="Aptos" w:hAnsi="Aptos" w:cs="Open Sans"/>
        </w:rPr>
        <w:t xml:space="preserve">” </w:t>
      </w:r>
      <w:r w:rsidR="00DB1159" w:rsidRPr="00754AAD">
        <w:rPr>
          <w:rFonts w:ascii="Aptos" w:hAnsi="Aptos" w:cs="Open Sans"/>
        </w:rPr>
        <w:t>Upon adoption of an ASU, entities</w:t>
      </w:r>
      <w:r w:rsidRPr="00754AAD">
        <w:rPr>
          <w:rFonts w:ascii="Aptos" w:hAnsi="Aptos" w:cs="Open Sans"/>
        </w:rPr>
        <w:t xml:space="preserve"> need to complete the amended </w:t>
      </w:r>
      <w:r w:rsidR="001A1182" w:rsidRPr="00754AAD">
        <w:rPr>
          <w:rFonts w:ascii="Aptos" w:hAnsi="Aptos" w:cs="Open Sans"/>
        </w:rPr>
        <w:lastRenderedPageBreak/>
        <w:t xml:space="preserve">subtopic </w:t>
      </w:r>
      <w:r w:rsidRPr="00754AAD">
        <w:rPr>
          <w:rFonts w:ascii="Aptos" w:hAnsi="Aptos" w:cs="Open Sans"/>
        </w:rPr>
        <w:t>using the pending content for each paragraph that</w:t>
      </w:r>
      <w:r w:rsidR="00FA37BB" w:rsidRPr="00754AAD">
        <w:rPr>
          <w:rFonts w:ascii="Aptos" w:hAnsi="Aptos" w:cs="Open Sans"/>
        </w:rPr>
        <w:t xml:space="preserve"> has been</w:t>
      </w:r>
      <w:r w:rsidRPr="00754AAD">
        <w:rPr>
          <w:rFonts w:ascii="Aptos" w:hAnsi="Aptos" w:cs="Open Sans"/>
        </w:rPr>
        <w:t xml:space="preserve"> </w:t>
      </w:r>
      <w:r w:rsidR="00F50BE2" w:rsidRPr="00754AAD">
        <w:rPr>
          <w:rFonts w:ascii="Aptos" w:hAnsi="Aptos" w:cs="Open Sans"/>
        </w:rPr>
        <w:t>adopted</w:t>
      </w:r>
      <w:r w:rsidRPr="00754AAD">
        <w:rPr>
          <w:rFonts w:ascii="Aptos" w:hAnsi="Aptos" w:cs="Open Sans"/>
        </w:rPr>
        <w:t>.</w:t>
      </w:r>
    </w:p>
    <w:p w14:paraId="65C849A9" w14:textId="71101ED6" w:rsidR="00BE4072" w:rsidRPr="00754AAD" w:rsidRDefault="00483BFC" w:rsidP="00BE4072">
      <w:pPr>
        <w:pStyle w:val="PABulletLink75IND"/>
        <w:numPr>
          <w:ilvl w:val="0"/>
          <w:numId w:val="18"/>
        </w:numPr>
        <w:spacing w:before="0" w:after="240"/>
        <w:ind w:left="360"/>
        <w:rPr>
          <w:rStyle w:val="Hyperlink"/>
          <w:rFonts w:ascii="Aptos" w:hAnsi="Aptos" w:cs="Open Sans"/>
          <w:b/>
          <w:iCs/>
        </w:rPr>
      </w:pPr>
      <w:hyperlink r:id="rId17" w:history="1">
        <w:r w:rsidR="00BE4072" w:rsidRPr="00754AAD">
          <w:rPr>
            <w:rStyle w:val="Hyperlink"/>
            <w:rFonts w:ascii="Aptos" w:hAnsi="Aptos" w:cs="Open Sans"/>
            <w:b/>
            <w:iCs/>
          </w:rPr>
          <w:t xml:space="preserve">2025-03 </w:t>
        </w:r>
        <w:r w:rsidR="00B60CDC" w:rsidRPr="00754AAD">
          <w:rPr>
            <w:rStyle w:val="Hyperlink"/>
            <w:rFonts w:ascii="Aptos" w:hAnsi="Aptos" w:cs="Open Sans"/>
            <w:b/>
            <w:iCs/>
          </w:rPr>
          <w:t>—</w:t>
        </w:r>
        <w:r w:rsidR="00BE4072" w:rsidRPr="00754AAD">
          <w:rPr>
            <w:rStyle w:val="Hyperlink"/>
            <w:rFonts w:ascii="Aptos" w:hAnsi="Aptos" w:cs="Open Sans"/>
            <w:b/>
            <w:iCs/>
          </w:rPr>
          <w:t xml:space="preserve"> </w:t>
        </w:r>
        <w:r w:rsidR="00BE4072" w:rsidRPr="00754AAD">
          <w:rPr>
            <w:rStyle w:val="Hyperlink"/>
            <w:rFonts w:ascii="Aptos" w:hAnsi="Aptos" w:cs="Open Sans"/>
            <w:b/>
            <w:iCs/>
            <w:lang w:val="en-US"/>
          </w:rPr>
          <w:t>Business Combinations (Topic 805) and Consolidation (Topic 810)</w:t>
        </w:r>
        <w:r w:rsidR="00BE4072" w:rsidRPr="00754AAD">
          <w:rPr>
            <w:rStyle w:val="Hyperlink"/>
            <w:rFonts w:ascii="Aptos" w:hAnsi="Aptos" w:cs="Open Sans"/>
            <w:b/>
            <w:iCs/>
          </w:rPr>
          <w:t xml:space="preserve">: </w:t>
        </w:r>
        <w:r w:rsidR="00BE4072" w:rsidRPr="00754AAD">
          <w:rPr>
            <w:rStyle w:val="Hyperlink"/>
            <w:rFonts w:ascii="Aptos" w:hAnsi="Aptos" w:cs="Open Sans"/>
            <w:b/>
            <w:iCs/>
            <w:lang w:val="en-US"/>
          </w:rPr>
          <w:t>Determining the Accounting Acquirer in the Acquisition of a Variable Interest Entity</w:t>
        </w:r>
      </w:hyperlink>
    </w:p>
    <w:p w14:paraId="7FD3D031" w14:textId="7B1BB7A9" w:rsidR="00AF3E74" w:rsidRPr="00754AAD" w:rsidRDefault="00AF3E74" w:rsidP="00860F4B">
      <w:pPr>
        <w:ind w:left="360"/>
        <w:rPr>
          <w:rFonts w:ascii="Aptos" w:hAnsi="Aptos" w:cs="Open Sans"/>
        </w:rPr>
      </w:pPr>
      <w:r w:rsidRPr="00754AAD">
        <w:rPr>
          <w:rFonts w:ascii="Aptos" w:hAnsi="Aptos" w:cs="Open Sans"/>
        </w:rPr>
        <w:t>The following sections have not been updated in the U.S. GAAP Checklist</w:t>
      </w:r>
      <w:r w:rsidRPr="00754AAD" w:rsidDel="00560F4C">
        <w:rPr>
          <w:rFonts w:ascii="Aptos" w:hAnsi="Aptos" w:cs="Open Sans"/>
        </w:rPr>
        <w:t xml:space="preserve"> </w:t>
      </w:r>
      <w:r w:rsidRPr="00754AAD">
        <w:rPr>
          <w:rFonts w:ascii="Aptos" w:hAnsi="Aptos" w:cs="Open Sans"/>
        </w:rPr>
        <w:t>because there are no questions related to background, scope, implementation, transition, or SEC Materials guidance, but the sections were amended in the Codification to reflect the clarifications made in the ASU as described above:</w:t>
      </w:r>
    </w:p>
    <w:p w14:paraId="425DBEF8" w14:textId="02505F0C" w:rsidR="002B38DE" w:rsidRPr="00754AAD" w:rsidRDefault="00483BFC" w:rsidP="00E2495C">
      <w:pPr>
        <w:pStyle w:val="PABullet1"/>
        <w:numPr>
          <w:ilvl w:val="0"/>
          <w:numId w:val="9"/>
        </w:numPr>
        <w:spacing w:before="240" w:after="240"/>
        <w:ind w:left="720"/>
        <w:rPr>
          <w:rFonts w:ascii="Aptos" w:hAnsi="Aptos" w:cs="Open Sans"/>
        </w:rPr>
      </w:pPr>
      <w:hyperlink r:id="rId18" w:history="1">
        <w:r w:rsidR="002B38DE" w:rsidRPr="00754AAD">
          <w:rPr>
            <w:rStyle w:val="Hyperlink"/>
            <w:rFonts w:ascii="Aptos" w:hAnsi="Aptos" w:cs="Open Sans"/>
          </w:rPr>
          <w:t>805-10-55</w:t>
        </w:r>
      </w:hyperlink>
      <w:r w:rsidR="002B38DE" w:rsidRPr="00754AAD">
        <w:rPr>
          <w:rFonts w:ascii="Aptos" w:eastAsia="Verdana" w:hAnsi="Aptos" w:cs="Open Sans"/>
          <w:color w:val="auto"/>
          <w:szCs w:val="22"/>
          <w:shd w:val="clear" w:color="auto" w:fill="auto"/>
          <w:lang w:val="en-US"/>
        </w:rPr>
        <w:t xml:space="preserve">, </w:t>
      </w:r>
      <w:r w:rsidR="002B38DE" w:rsidRPr="00754AAD">
        <w:rPr>
          <w:rFonts w:ascii="Aptos" w:eastAsia="Verdana" w:hAnsi="Aptos" w:cs="Open Sans"/>
          <w:i/>
          <w:iCs/>
          <w:color w:val="auto"/>
          <w:szCs w:val="22"/>
          <w:shd w:val="clear" w:color="auto" w:fill="auto"/>
          <w:lang w:val="en-US"/>
        </w:rPr>
        <w:t xml:space="preserve">Business Combinations </w:t>
      </w:r>
      <w:r w:rsidR="00B60CDC" w:rsidRPr="00754AAD">
        <w:rPr>
          <w:rFonts w:ascii="Aptos" w:eastAsia="Verdana" w:hAnsi="Aptos" w:cs="Open Sans"/>
          <w:i/>
          <w:iCs/>
          <w:color w:val="auto"/>
          <w:szCs w:val="22"/>
          <w:shd w:val="clear" w:color="auto" w:fill="auto"/>
          <w:lang w:val="en-US"/>
        </w:rPr>
        <w:t>—</w:t>
      </w:r>
      <w:r w:rsidR="002B38DE" w:rsidRPr="00754AAD">
        <w:rPr>
          <w:rFonts w:ascii="Aptos" w:eastAsia="Verdana" w:hAnsi="Aptos" w:cs="Open Sans"/>
          <w:i/>
          <w:iCs/>
          <w:color w:val="auto"/>
          <w:szCs w:val="22"/>
          <w:shd w:val="clear" w:color="auto" w:fill="auto"/>
          <w:lang w:val="en-US"/>
        </w:rPr>
        <w:t xml:space="preserve"> Overall </w:t>
      </w:r>
      <w:r w:rsidR="00B60CDC" w:rsidRPr="00754AAD">
        <w:rPr>
          <w:rFonts w:ascii="Aptos" w:eastAsia="Verdana" w:hAnsi="Aptos" w:cs="Open Sans"/>
          <w:i/>
          <w:iCs/>
          <w:color w:val="auto"/>
          <w:szCs w:val="22"/>
          <w:shd w:val="clear" w:color="auto" w:fill="auto"/>
          <w:lang w:val="en-US"/>
        </w:rPr>
        <w:t>—</w:t>
      </w:r>
      <w:r w:rsidR="002B38DE" w:rsidRPr="00754AAD">
        <w:rPr>
          <w:rFonts w:ascii="Aptos" w:eastAsia="Verdana" w:hAnsi="Aptos" w:cs="Open Sans"/>
          <w:i/>
          <w:iCs/>
          <w:color w:val="auto"/>
          <w:szCs w:val="22"/>
          <w:shd w:val="clear" w:color="auto" w:fill="auto"/>
          <w:lang w:val="en-US"/>
        </w:rPr>
        <w:t xml:space="preserve"> Implementation Guidance and Illustrations</w:t>
      </w:r>
    </w:p>
    <w:p w14:paraId="3832A6A7" w14:textId="2051A8DB" w:rsidR="002B38DE" w:rsidRPr="00754AAD" w:rsidRDefault="00483BFC" w:rsidP="00E2495C">
      <w:pPr>
        <w:pStyle w:val="PABullet1"/>
        <w:numPr>
          <w:ilvl w:val="0"/>
          <w:numId w:val="9"/>
        </w:numPr>
        <w:spacing w:before="240" w:after="240"/>
        <w:ind w:left="720"/>
        <w:rPr>
          <w:rFonts w:ascii="Aptos" w:hAnsi="Aptos" w:cs="Open Sans"/>
        </w:rPr>
      </w:pPr>
      <w:hyperlink r:id="rId19" w:history="1">
        <w:r w:rsidR="002B38DE" w:rsidRPr="00754AAD">
          <w:rPr>
            <w:rStyle w:val="Hyperlink"/>
            <w:rFonts w:ascii="Aptos" w:hAnsi="Aptos" w:cs="Open Sans"/>
          </w:rPr>
          <w:t>805-10-65</w:t>
        </w:r>
      </w:hyperlink>
      <w:r w:rsidR="002B38DE" w:rsidRPr="00754AAD">
        <w:rPr>
          <w:rFonts w:ascii="Aptos" w:hAnsi="Aptos" w:cs="Open Sans"/>
        </w:rPr>
        <w:t xml:space="preserve">, </w:t>
      </w:r>
      <w:r w:rsidR="002B38DE" w:rsidRPr="00754AAD">
        <w:rPr>
          <w:rFonts w:ascii="Aptos" w:eastAsia="Verdana" w:hAnsi="Aptos" w:cs="Open Sans"/>
          <w:i/>
          <w:iCs/>
          <w:color w:val="auto"/>
          <w:szCs w:val="22"/>
          <w:shd w:val="clear" w:color="auto" w:fill="auto"/>
          <w:lang w:val="en-US"/>
        </w:rPr>
        <w:t xml:space="preserve">Business Combinations </w:t>
      </w:r>
      <w:r w:rsidR="00B60CDC" w:rsidRPr="00754AAD">
        <w:rPr>
          <w:rFonts w:ascii="Aptos" w:eastAsia="Verdana" w:hAnsi="Aptos" w:cs="Open Sans"/>
          <w:i/>
          <w:iCs/>
          <w:color w:val="auto"/>
          <w:szCs w:val="22"/>
          <w:shd w:val="clear" w:color="auto" w:fill="auto"/>
          <w:lang w:val="en-US"/>
        </w:rPr>
        <w:t>—</w:t>
      </w:r>
      <w:r w:rsidR="002B38DE" w:rsidRPr="00754AAD">
        <w:rPr>
          <w:rFonts w:ascii="Aptos" w:eastAsia="Verdana" w:hAnsi="Aptos" w:cs="Open Sans"/>
          <w:i/>
          <w:iCs/>
          <w:color w:val="auto"/>
          <w:szCs w:val="22"/>
          <w:shd w:val="clear" w:color="auto" w:fill="auto"/>
          <w:lang w:val="en-US"/>
        </w:rPr>
        <w:t xml:space="preserve"> Overall </w:t>
      </w:r>
      <w:r w:rsidR="00B60CDC" w:rsidRPr="00754AAD">
        <w:rPr>
          <w:rFonts w:ascii="Aptos" w:eastAsia="Verdana" w:hAnsi="Aptos" w:cs="Open Sans"/>
          <w:i/>
          <w:iCs/>
          <w:color w:val="auto"/>
          <w:szCs w:val="22"/>
          <w:shd w:val="clear" w:color="auto" w:fill="auto"/>
          <w:lang w:val="en-US"/>
        </w:rPr>
        <w:t>—</w:t>
      </w:r>
      <w:r w:rsidR="002B38DE" w:rsidRPr="00754AAD">
        <w:rPr>
          <w:rFonts w:ascii="Aptos" w:eastAsia="Verdana" w:hAnsi="Aptos" w:cs="Open Sans"/>
          <w:i/>
          <w:iCs/>
          <w:color w:val="auto"/>
          <w:szCs w:val="22"/>
          <w:shd w:val="clear" w:color="auto" w:fill="auto"/>
          <w:lang w:val="en-US"/>
        </w:rPr>
        <w:t xml:space="preserve"> Transition and Open Effective Date Information</w:t>
      </w:r>
    </w:p>
    <w:p w14:paraId="38DC4B43" w14:textId="02FD51B4" w:rsidR="002B38DE" w:rsidRPr="00754AAD" w:rsidRDefault="002B38DE" w:rsidP="00860F4B">
      <w:pPr>
        <w:ind w:left="360"/>
        <w:rPr>
          <w:rFonts w:ascii="Aptos" w:hAnsi="Aptos" w:cs="Open Sans"/>
        </w:rPr>
      </w:pPr>
      <w:r w:rsidRPr="00754AAD">
        <w:rPr>
          <w:rFonts w:ascii="Aptos" w:hAnsi="Aptos" w:cs="Open Sans"/>
        </w:rPr>
        <w:t>As a result of this ASU, the following sections have been updated in the U.S. GAAP Checklist:</w:t>
      </w:r>
    </w:p>
    <w:p w14:paraId="604D8A3D" w14:textId="6648AC06" w:rsidR="002B38DE" w:rsidRPr="00754AAD" w:rsidRDefault="00483BFC" w:rsidP="009B4BAE">
      <w:pPr>
        <w:pStyle w:val="PABullet1"/>
        <w:numPr>
          <w:ilvl w:val="0"/>
          <w:numId w:val="9"/>
        </w:numPr>
        <w:spacing w:before="240" w:after="240"/>
        <w:ind w:left="720"/>
        <w:rPr>
          <w:rFonts w:ascii="Aptos" w:hAnsi="Aptos" w:cs="Open Sans"/>
        </w:rPr>
      </w:pPr>
      <w:hyperlink r:id="rId20" w:history="1">
        <w:r w:rsidR="002B38DE" w:rsidRPr="00754AAD">
          <w:rPr>
            <w:rStyle w:val="Hyperlink"/>
            <w:rFonts w:ascii="Aptos" w:hAnsi="Aptos" w:cs="Open Sans"/>
          </w:rPr>
          <w:t>805-10-25</w:t>
        </w:r>
      </w:hyperlink>
      <w:r w:rsidR="002B38DE" w:rsidRPr="00754AAD">
        <w:rPr>
          <w:rFonts w:ascii="Aptos" w:hAnsi="Aptos" w:cs="Open Sans"/>
        </w:rPr>
        <w:t>,</w:t>
      </w:r>
      <w:r w:rsidR="002B38DE" w:rsidRPr="00754AAD">
        <w:rPr>
          <w:rFonts w:ascii="Aptos" w:eastAsia="Verdana" w:hAnsi="Aptos" w:cs="Open Sans"/>
          <w:i/>
          <w:iCs/>
          <w:color w:val="auto"/>
          <w:szCs w:val="22"/>
          <w:shd w:val="clear" w:color="auto" w:fill="auto"/>
          <w:lang w:val="en-US"/>
        </w:rPr>
        <w:t xml:space="preserve"> Business Combinations </w:t>
      </w:r>
      <w:r w:rsidR="00B60CDC" w:rsidRPr="00754AAD">
        <w:rPr>
          <w:rFonts w:ascii="Aptos" w:eastAsia="Verdana" w:hAnsi="Aptos" w:cs="Open Sans"/>
          <w:i/>
          <w:iCs/>
          <w:color w:val="auto"/>
          <w:szCs w:val="22"/>
          <w:shd w:val="clear" w:color="auto" w:fill="auto"/>
          <w:lang w:val="en-US"/>
        </w:rPr>
        <w:t>—</w:t>
      </w:r>
      <w:r w:rsidR="002B38DE" w:rsidRPr="00754AAD">
        <w:rPr>
          <w:rFonts w:ascii="Aptos" w:eastAsia="Verdana" w:hAnsi="Aptos" w:cs="Open Sans"/>
          <w:i/>
          <w:iCs/>
          <w:color w:val="auto"/>
          <w:szCs w:val="22"/>
          <w:shd w:val="clear" w:color="auto" w:fill="auto"/>
          <w:lang w:val="en-US"/>
        </w:rPr>
        <w:t xml:space="preserve"> Overall </w:t>
      </w:r>
      <w:r w:rsidR="00B60CDC" w:rsidRPr="00754AAD">
        <w:rPr>
          <w:rFonts w:ascii="Aptos" w:eastAsia="Verdana" w:hAnsi="Aptos" w:cs="Open Sans"/>
          <w:i/>
          <w:iCs/>
          <w:color w:val="auto"/>
          <w:szCs w:val="22"/>
          <w:shd w:val="clear" w:color="auto" w:fill="auto"/>
          <w:lang w:val="en-US"/>
        </w:rPr>
        <w:t>—</w:t>
      </w:r>
      <w:r w:rsidR="002B38DE" w:rsidRPr="00754AAD">
        <w:rPr>
          <w:rFonts w:ascii="Aptos" w:eastAsia="Verdana" w:hAnsi="Aptos" w:cs="Open Sans"/>
          <w:i/>
          <w:iCs/>
          <w:color w:val="auto"/>
          <w:szCs w:val="22"/>
          <w:shd w:val="clear" w:color="auto" w:fill="auto"/>
          <w:lang w:val="en-US"/>
        </w:rPr>
        <w:t xml:space="preserve"> Recognition</w:t>
      </w:r>
    </w:p>
    <w:p w14:paraId="2F4F65FB" w14:textId="4874057D" w:rsidR="002B38DE" w:rsidRPr="00754AAD" w:rsidRDefault="00483BFC" w:rsidP="009B4BAE">
      <w:pPr>
        <w:pStyle w:val="PABullet1"/>
        <w:numPr>
          <w:ilvl w:val="0"/>
          <w:numId w:val="9"/>
        </w:numPr>
        <w:spacing w:before="240" w:after="240"/>
        <w:ind w:left="720"/>
        <w:rPr>
          <w:rFonts w:ascii="Aptos" w:hAnsi="Aptos" w:cs="Open Sans"/>
        </w:rPr>
      </w:pPr>
      <w:hyperlink r:id="rId21" w:history="1">
        <w:r w:rsidR="002B38DE" w:rsidRPr="00754AAD">
          <w:rPr>
            <w:rStyle w:val="Hyperlink"/>
            <w:rFonts w:ascii="Aptos" w:hAnsi="Aptos" w:cs="Open Sans"/>
          </w:rPr>
          <w:t>805-50-25</w:t>
        </w:r>
      </w:hyperlink>
      <w:r w:rsidR="002B38DE" w:rsidRPr="00754AAD">
        <w:rPr>
          <w:rFonts w:ascii="Aptos" w:hAnsi="Aptos" w:cs="Open Sans"/>
        </w:rPr>
        <w:t>,</w:t>
      </w:r>
      <w:r w:rsidR="002B38DE" w:rsidRPr="00754AAD">
        <w:rPr>
          <w:rFonts w:ascii="Aptos" w:eastAsia="Verdana" w:hAnsi="Aptos" w:cs="Open Sans"/>
          <w:i/>
          <w:iCs/>
          <w:color w:val="auto"/>
          <w:szCs w:val="22"/>
          <w:shd w:val="clear" w:color="auto" w:fill="auto"/>
          <w:lang w:val="en-US"/>
        </w:rPr>
        <w:t xml:space="preserve"> Business Combinations </w:t>
      </w:r>
      <w:r w:rsidR="00B60CDC" w:rsidRPr="00754AAD">
        <w:rPr>
          <w:rFonts w:ascii="Aptos" w:eastAsia="Verdana" w:hAnsi="Aptos" w:cs="Open Sans"/>
          <w:i/>
          <w:iCs/>
          <w:color w:val="auto"/>
          <w:szCs w:val="22"/>
          <w:shd w:val="clear" w:color="auto" w:fill="auto"/>
          <w:lang w:val="en-US"/>
        </w:rPr>
        <w:t>—</w:t>
      </w:r>
      <w:r w:rsidR="002B38DE" w:rsidRPr="00754AAD">
        <w:rPr>
          <w:rFonts w:ascii="Aptos" w:eastAsia="Verdana" w:hAnsi="Aptos" w:cs="Open Sans"/>
          <w:i/>
          <w:iCs/>
          <w:color w:val="auto"/>
          <w:szCs w:val="22"/>
          <w:shd w:val="clear" w:color="auto" w:fill="auto"/>
          <w:lang w:val="en-US"/>
        </w:rPr>
        <w:t xml:space="preserve"> Related Issues </w:t>
      </w:r>
      <w:r w:rsidR="00B60CDC" w:rsidRPr="00754AAD">
        <w:rPr>
          <w:rFonts w:ascii="Aptos" w:eastAsia="Verdana" w:hAnsi="Aptos" w:cs="Open Sans"/>
          <w:i/>
          <w:iCs/>
          <w:color w:val="auto"/>
          <w:szCs w:val="22"/>
          <w:shd w:val="clear" w:color="auto" w:fill="auto"/>
          <w:lang w:val="en-US"/>
        </w:rPr>
        <w:t>—</w:t>
      </w:r>
      <w:r w:rsidR="002B38DE" w:rsidRPr="00754AAD">
        <w:rPr>
          <w:rFonts w:ascii="Aptos" w:eastAsia="Verdana" w:hAnsi="Aptos" w:cs="Open Sans"/>
          <w:i/>
          <w:iCs/>
          <w:color w:val="auto"/>
          <w:szCs w:val="22"/>
          <w:shd w:val="clear" w:color="auto" w:fill="auto"/>
          <w:lang w:val="en-US"/>
        </w:rPr>
        <w:t xml:space="preserve"> Recognition</w:t>
      </w:r>
    </w:p>
    <w:p w14:paraId="0D607FBD" w14:textId="6E30F77E" w:rsidR="002B38DE" w:rsidRPr="00754AAD" w:rsidRDefault="00483BFC" w:rsidP="009B4BAE">
      <w:pPr>
        <w:pStyle w:val="PABullet1"/>
        <w:numPr>
          <w:ilvl w:val="0"/>
          <w:numId w:val="9"/>
        </w:numPr>
        <w:spacing w:before="240" w:after="240"/>
        <w:ind w:left="720"/>
        <w:rPr>
          <w:rFonts w:ascii="Aptos" w:hAnsi="Aptos" w:cs="Open Sans"/>
        </w:rPr>
      </w:pPr>
      <w:hyperlink r:id="rId22" w:history="1">
        <w:r w:rsidR="002B38DE" w:rsidRPr="00754AAD">
          <w:rPr>
            <w:rStyle w:val="Hyperlink"/>
            <w:rFonts w:ascii="Aptos" w:hAnsi="Aptos" w:cs="Open Sans"/>
          </w:rPr>
          <w:t>810-10-30</w:t>
        </w:r>
      </w:hyperlink>
      <w:r w:rsidR="002B38DE" w:rsidRPr="00754AAD">
        <w:rPr>
          <w:rFonts w:ascii="Aptos" w:hAnsi="Aptos" w:cs="Open Sans"/>
        </w:rPr>
        <w:t>,</w:t>
      </w:r>
      <w:r w:rsidR="009B4BAE" w:rsidRPr="00754AAD">
        <w:rPr>
          <w:rFonts w:ascii="Aptos" w:hAnsi="Aptos" w:cs="Open Sans"/>
        </w:rPr>
        <w:t xml:space="preserve"> </w:t>
      </w:r>
      <w:r w:rsidR="009B4BAE" w:rsidRPr="00754AAD">
        <w:rPr>
          <w:rFonts w:ascii="Aptos" w:hAnsi="Aptos" w:cs="Open Sans"/>
          <w:i/>
          <w:iCs/>
        </w:rPr>
        <w:t xml:space="preserve">Consolidation </w:t>
      </w:r>
      <w:r w:rsidR="00B60CDC" w:rsidRPr="00754AAD">
        <w:rPr>
          <w:rFonts w:ascii="Aptos" w:hAnsi="Aptos" w:cs="Open Sans"/>
          <w:i/>
          <w:iCs/>
        </w:rPr>
        <w:t>—</w:t>
      </w:r>
      <w:r w:rsidR="009B4BAE" w:rsidRPr="00754AAD">
        <w:rPr>
          <w:rFonts w:ascii="Aptos" w:hAnsi="Aptos" w:cs="Open Sans"/>
          <w:i/>
          <w:iCs/>
        </w:rPr>
        <w:t xml:space="preserve"> Overall </w:t>
      </w:r>
      <w:r w:rsidR="00B60CDC" w:rsidRPr="00754AAD">
        <w:rPr>
          <w:rFonts w:ascii="Aptos" w:hAnsi="Aptos" w:cs="Open Sans"/>
          <w:i/>
          <w:iCs/>
        </w:rPr>
        <w:t>—</w:t>
      </w:r>
      <w:r w:rsidR="009B4BAE" w:rsidRPr="00754AAD">
        <w:rPr>
          <w:rFonts w:ascii="Aptos" w:hAnsi="Aptos" w:cs="Open Sans"/>
          <w:i/>
          <w:iCs/>
        </w:rPr>
        <w:t xml:space="preserve"> Initial Measurement</w:t>
      </w:r>
    </w:p>
    <w:p w14:paraId="2028FA0F" w14:textId="7A92D763" w:rsidR="002B38DE" w:rsidRPr="00754AAD" w:rsidRDefault="00483BFC" w:rsidP="005E19C3">
      <w:pPr>
        <w:pStyle w:val="PABulletLink75IND"/>
        <w:numPr>
          <w:ilvl w:val="0"/>
          <w:numId w:val="18"/>
        </w:numPr>
        <w:spacing w:before="0" w:after="240"/>
        <w:ind w:left="360"/>
        <w:rPr>
          <w:rStyle w:val="Hyperlink"/>
          <w:rFonts w:ascii="Aptos" w:hAnsi="Aptos" w:cs="Open Sans"/>
          <w:b/>
          <w:iCs/>
        </w:rPr>
      </w:pPr>
      <w:hyperlink r:id="rId23" w:history="1">
        <w:r w:rsidR="002B38DE" w:rsidRPr="00754AAD">
          <w:rPr>
            <w:rStyle w:val="Hyperlink"/>
            <w:rFonts w:ascii="Aptos" w:hAnsi="Aptos" w:cs="Open Sans"/>
            <w:b/>
            <w:iCs/>
          </w:rPr>
          <w:t>2025-04 — Compensation</w:t>
        </w:r>
        <w:r w:rsidR="00B60CDC" w:rsidRPr="00754AAD">
          <w:rPr>
            <w:rStyle w:val="Hyperlink"/>
            <w:rFonts w:ascii="Aptos" w:hAnsi="Aptos" w:cs="Open Sans"/>
            <w:b/>
            <w:iCs/>
          </w:rPr>
          <w:t xml:space="preserve"> </w:t>
        </w:r>
        <w:r w:rsidR="002B38DE" w:rsidRPr="00754AAD">
          <w:rPr>
            <w:rStyle w:val="Hyperlink"/>
            <w:rFonts w:ascii="Aptos" w:hAnsi="Aptos" w:cs="Open Sans"/>
            <w:b/>
            <w:iCs/>
          </w:rPr>
          <w:t>—</w:t>
        </w:r>
        <w:r w:rsidR="00B60CDC" w:rsidRPr="00754AAD">
          <w:rPr>
            <w:rStyle w:val="Hyperlink"/>
            <w:rFonts w:ascii="Aptos" w:hAnsi="Aptos" w:cs="Open Sans"/>
            <w:b/>
            <w:iCs/>
          </w:rPr>
          <w:t xml:space="preserve"> </w:t>
        </w:r>
        <w:r w:rsidR="002B38DE" w:rsidRPr="00754AAD">
          <w:rPr>
            <w:rStyle w:val="Hyperlink"/>
            <w:rFonts w:ascii="Aptos" w:hAnsi="Aptos" w:cs="Open Sans"/>
            <w:b/>
            <w:iCs/>
          </w:rPr>
          <w:t>Stock Compensation (Topic 718) and Revenue from Contracts with Customers (Topic 606): Clarifications to Share-Based Consideration Payable to a Customer</w:t>
        </w:r>
      </w:hyperlink>
      <w:r w:rsidR="002B38DE" w:rsidRPr="00754AAD" w:rsidDel="00BE4072">
        <w:rPr>
          <w:rFonts w:ascii="Aptos" w:hAnsi="Aptos" w:cs="Open Sans"/>
          <w:b/>
          <w:iCs/>
          <w:color w:val="62B5E5"/>
          <w:u w:val="single"/>
        </w:rPr>
        <w:t xml:space="preserve"> </w:t>
      </w:r>
    </w:p>
    <w:p w14:paraId="2A4E0E77" w14:textId="203652D2" w:rsidR="002B38DE" w:rsidRPr="00754AAD" w:rsidRDefault="0016399C" w:rsidP="00860F4B">
      <w:pPr>
        <w:ind w:left="360"/>
        <w:rPr>
          <w:rFonts w:ascii="Aptos" w:hAnsi="Aptos" w:cs="Open Sans"/>
        </w:rPr>
      </w:pPr>
      <w:r w:rsidRPr="00754AAD">
        <w:rPr>
          <w:rFonts w:ascii="Aptos" w:hAnsi="Aptos" w:cs="Open Sans"/>
        </w:rPr>
        <w:t>The following sections have not been updated in the U.S. GAAP Checklist because there are no questions in the U.S. GAAP Checklist related to background, scope, implementation, transition, or SEC Materials guidance, but the sections were amended in the Codification to reflect the clarifications made in the ASUs as described above:</w:t>
      </w:r>
    </w:p>
    <w:p w14:paraId="1F15870F" w14:textId="3AF6A390" w:rsidR="002B38DE" w:rsidRPr="00754AAD" w:rsidRDefault="00483BFC" w:rsidP="0016399C">
      <w:pPr>
        <w:pStyle w:val="PABullet1"/>
        <w:numPr>
          <w:ilvl w:val="0"/>
          <w:numId w:val="9"/>
        </w:numPr>
        <w:spacing w:before="240" w:after="240"/>
        <w:ind w:left="720"/>
        <w:rPr>
          <w:rFonts w:ascii="Aptos" w:hAnsi="Aptos" w:cs="Open Sans"/>
        </w:rPr>
      </w:pPr>
      <w:hyperlink r:id="rId24" w:history="1">
        <w:r w:rsidR="002B38DE" w:rsidRPr="00754AAD">
          <w:rPr>
            <w:rStyle w:val="Hyperlink"/>
            <w:rFonts w:ascii="Aptos" w:hAnsi="Aptos" w:cs="Open Sans"/>
          </w:rPr>
          <w:t>606-10-55</w:t>
        </w:r>
      </w:hyperlink>
      <w:r w:rsidR="002B38DE" w:rsidRPr="00754AAD">
        <w:rPr>
          <w:rFonts w:ascii="Aptos" w:hAnsi="Aptos" w:cs="Open Sans"/>
        </w:rPr>
        <w:t>,</w:t>
      </w:r>
      <w:r w:rsidR="009B4BAE" w:rsidRPr="00754AAD">
        <w:rPr>
          <w:rFonts w:ascii="Aptos" w:hAnsi="Aptos" w:cs="Open Sans"/>
        </w:rPr>
        <w:t xml:space="preserve"> </w:t>
      </w:r>
      <w:r w:rsidR="009B4BAE" w:rsidRPr="00754AAD">
        <w:rPr>
          <w:rFonts w:ascii="Aptos" w:hAnsi="Aptos" w:cs="Open Sans"/>
          <w:i/>
          <w:iCs/>
        </w:rPr>
        <w:t xml:space="preserve">Revenue </w:t>
      </w:r>
      <w:r w:rsidR="00DF7DCF" w:rsidRPr="00754AAD">
        <w:rPr>
          <w:rFonts w:ascii="Aptos" w:hAnsi="Aptos" w:cs="Open Sans"/>
          <w:i/>
          <w:iCs/>
        </w:rPr>
        <w:t>f</w:t>
      </w:r>
      <w:r w:rsidR="009B4BAE" w:rsidRPr="00754AAD">
        <w:rPr>
          <w:rFonts w:ascii="Aptos" w:hAnsi="Aptos" w:cs="Open Sans"/>
          <w:i/>
          <w:iCs/>
        </w:rPr>
        <w:t xml:space="preserve">rom Contracts </w:t>
      </w:r>
      <w:r w:rsidR="00DF7DCF" w:rsidRPr="00754AAD">
        <w:rPr>
          <w:rFonts w:ascii="Aptos" w:hAnsi="Aptos" w:cs="Open Sans"/>
          <w:i/>
          <w:iCs/>
        </w:rPr>
        <w:t>w</w:t>
      </w:r>
      <w:r w:rsidR="009B4BAE" w:rsidRPr="00754AAD">
        <w:rPr>
          <w:rFonts w:ascii="Aptos" w:hAnsi="Aptos" w:cs="Open Sans"/>
          <w:i/>
          <w:iCs/>
        </w:rPr>
        <w:t xml:space="preserve">ith Customers </w:t>
      </w:r>
      <w:r w:rsidR="002403B1" w:rsidRPr="00754AAD">
        <w:rPr>
          <w:rFonts w:ascii="Aptos" w:hAnsi="Aptos" w:cs="Open Sans"/>
          <w:i/>
          <w:iCs/>
        </w:rPr>
        <w:t>—</w:t>
      </w:r>
      <w:r w:rsidR="009B4BAE" w:rsidRPr="00754AAD">
        <w:rPr>
          <w:rFonts w:ascii="Aptos" w:hAnsi="Aptos" w:cs="Open Sans"/>
          <w:i/>
          <w:iCs/>
        </w:rPr>
        <w:t xml:space="preserve"> Overall </w:t>
      </w:r>
      <w:r w:rsidR="002403B1" w:rsidRPr="00754AAD">
        <w:rPr>
          <w:rFonts w:ascii="Aptos" w:hAnsi="Aptos" w:cs="Open Sans"/>
          <w:i/>
          <w:iCs/>
        </w:rPr>
        <w:t>—</w:t>
      </w:r>
      <w:r w:rsidR="009B4BAE" w:rsidRPr="00754AAD">
        <w:rPr>
          <w:rFonts w:ascii="Aptos" w:hAnsi="Aptos" w:cs="Open Sans"/>
          <w:i/>
          <w:iCs/>
        </w:rPr>
        <w:t xml:space="preserve"> </w:t>
      </w:r>
      <w:r w:rsidR="009B4BAE" w:rsidRPr="00754AAD">
        <w:rPr>
          <w:rFonts w:ascii="Aptos" w:eastAsia="Verdana" w:hAnsi="Aptos" w:cs="Open Sans"/>
          <w:i/>
          <w:iCs/>
          <w:color w:val="auto"/>
          <w:szCs w:val="22"/>
          <w:shd w:val="clear" w:color="auto" w:fill="auto"/>
          <w:lang w:val="en-US"/>
        </w:rPr>
        <w:t>Implementation Guidance and Illustrations</w:t>
      </w:r>
    </w:p>
    <w:p w14:paraId="3AE4B2C9" w14:textId="0BF29C55" w:rsidR="002B38DE" w:rsidRPr="00754AAD" w:rsidRDefault="00483BFC" w:rsidP="0016399C">
      <w:pPr>
        <w:pStyle w:val="PABullet1"/>
        <w:numPr>
          <w:ilvl w:val="0"/>
          <w:numId w:val="9"/>
        </w:numPr>
        <w:spacing w:before="240" w:after="240"/>
        <w:ind w:left="720"/>
        <w:rPr>
          <w:rFonts w:ascii="Aptos" w:hAnsi="Aptos" w:cs="Open Sans"/>
        </w:rPr>
      </w:pPr>
      <w:hyperlink r:id="rId25" w:history="1">
        <w:r w:rsidR="002B38DE" w:rsidRPr="00754AAD">
          <w:rPr>
            <w:rStyle w:val="Hyperlink"/>
            <w:rFonts w:ascii="Aptos" w:hAnsi="Aptos" w:cs="Open Sans"/>
          </w:rPr>
          <w:t>606-10-65</w:t>
        </w:r>
      </w:hyperlink>
      <w:r w:rsidR="002B38DE" w:rsidRPr="00754AAD">
        <w:rPr>
          <w:rFonts w:ascii="Aptos" w:hAnsi="Aptos" w:cs="Open Sans"/>
        </w:rPr>
        <w:t>,</w:t>
      </w:r>
      <w:r w:rsidR="009B4BAE" w:rsidRPr="00754AAD">
        <w:rPr>
          <w:rFonts w:ascii="Aptos" w:hAnsi="Aptos" w:cs="Open Sans"/>
          <w:i/>
          <w:iCs/>
        </w:rPr>
        <w:t xml:space="preserve"> Revenue </w:t>
      </w:r>
      <w:r w:rsidR="00DF7DCF" w:rsidRPr="00754AAD">
        <w:rPr>
          <w:rFonts w:ascii="Aptos" w:hAnsi="Aptos" w:cs="Open Sans"/>
          <w:i/>
          <w:iCs/>
        </w:rPr>
        <w:t>f</w:t>
      </w:r>
      <w:r w:rsidR="009B4BAE" w:rsidRPr="00754AAD">
        <w:rPr>
          <w:rFonts w:ascii="Aptos" w:hAnsi="Aptos" w:cs="Open Sans"/>
          <w:i/>
          <w:iCs/>
        </w:rPr>
        <w:t xml:space="preserve">rom Contracts </w:t>
      </w:r>
      <w:r w:rsidR="00DF7DCF" w:rsidRPr="00754AAD">
        <w:rPr>
          <w:rFonts w:ascii="Aptos" w:hAnsi="Aptos" w:cs="Open Sans"/>
          <w:i/>
          <w:iCs/>
        </w:rPr>
        <w:t>w</w:t>
      </w:r>
      <w:r w:rsidR="009B4BAE" w:rsidRPr="00754AAD">
        <w:rPr>
          <w:rFonts w:ascii="Aptos" w:hAnsi="Aptos" w:cs="Open Sans"/>
          <w:i/>
          <w:iCs/>
        </w:rPr>
        <w:t xml:space="preserve">ith Customers </w:t>
      </w:r>
      <w:r w:rsidR="002403B1" w:rsidRPr="00754AAD">
        <w:rPr>
          <w:rFonts w:ascii="Aptos" w:hAnsi="Aptos" w:cs="Open Sans"/>
          <w:i/>
          <w:iCs/>
        </w:rPr>
        <w:t>—</w:t>
      </w:r>
      <w:r w:rsidR="009B4BAE" w:rsidRPr="00754AAD">
        <w:rPr>
          <w:rFonts w:ascii="Aptos" w:hAnsi="Aptos" w:cs="Open Sans"/>
          <w:i/>
          <w:iCs/>
        </w:rPr>
        <w:t xml:space="preserve"> Overall </w:t>
      </w:r>
      <w:r w:rsidR="002403B1" w:rsidRPr="00754AAD">
        <w:rPr>
          <w:rFonts w:ascii="Aptos" w:hAnsi="Aptos" w:cs="Open Sans"/>
          <w:i/>
          <w:iCs/>
        </w:rPr>
        <w:t>—</w:t>
      </w:r>
      <w:r w:rsidR="009B4BAE" w:rsidRPr="00754AAD">
        <w:rPr>
          <w:rFonts w:ascii="Aptos" w:hAnsi="Aptos" w:cs="Open Sans"/>
          <w:i/>
          <w:iCs/>
        </w:rPr>
        <w:t xml:space="preserve"> </w:t>
      </w:r>
      <w:r w:rsidR="009B4BAE" w:rsidRPr="00754AAD">
        <w:rPr>
          <w:rFonts w:ascii="Aptos" w:eastAsia="Verdana" w:hAnsi="Aptos" w:cs="Open Sans"/>
          <w:i/>
          <w:iCs/>
          <w:color w:val="auto"/>
          <w:szCs w:val="22"/>
          <w:shd w:val="clear" w:color="auto" w:fill="auto"/>
          <w:lang w:val="en-US"/>
        </w:rPr>
        <w:t>Transition and Open Effective Date Information</w:t>
      </w:r>
    </w:p>
    <w:p w14:paraId="21E36337" w14:textId="1E9A9579" w:rsidR="002B38DE" w:rsidRPr="00754AAD" w:rsidRDefault="00483BFC" w:rsidP="0016399C">
      <w:pPr>
        <w:pStyle w:val="PABullet1"/>
        <w:numPr>
          <w:ilvl w:val="0"/>
          <w:numId w:val="9"/>
        </w:numPr>
        <w:spacing w:before="240" w:after="240"/>
        <w:ind w:left="720"/>
        <w:rPr>
          <w:rFonts w:ascii="Aptos" w:hAnsi="Aptos" w:cs="Open Sans"/>
        </w:rPr>
      </w:pPr>
      <w:hyperlink r:id="rId26" w:history="1">
        <w:r w:rsidR="002B38DE" w:rsidRPr="00754AAD">
          <w:rPr>
            <w:rStyle w:val="Hyperlink"/>
            <w:rFonts w:ascii="Aptos" w:hAnsi="Aptos" w:cs="Open Sans"/>
          </w:rPr>
          <w:t>718-10-15</w:t>
        </w:r>
      </w:hyperlink>
      <w:r w:rsidR="002B38DE" w:rsidRPr="00754AAD">
        <w:rPr>
          <w:rFonts w:ascii="Aptos" w:hAnsi="Aptos" w:cs="Open Sans"/>
        </w:rPr>
        <w:t xml:space="preserve">, </w:t>
      </w:r>
      <w:r w:rsidR="009B4BAE" w:rsidRPr="00754AAD">
        <w:rPr>
          <w:rFonts w:ascii="Aptos" w:hAnsi="Aptos" w:cs="Open Sans"/>
          <w:i/>
          <w:iCs/>
        </w:rPr>
        <w:t xml:space="preserve">Compensation — Stock Compensation </w:t>
      </w:r>
      <w:r w:rsidR="002403B1" w:rsidRPr="00754AAD">
        <w:rPr>
          <w:rFonts w:ascii="Aptos" w:hAnsi="Aptos" w:cs="Open Sans"/>
          <w:i/>
          <w:iCs/>
        </w:rPr>
        <w:t>—</w:t>
      </w:r>
      <w:r w:rsidR="009B4BAE" w:rsidRPr="00754AAD">
        <w:rPr>
          <w:rFonts w:ascii="Aptos" w:hAnsi="Aptos" w:cs="Open Sans"/>
          <w:i/>
          <w:iCs/>
        </w:rPr>
        <w:t xml:space="preserve"> Overall </w:t>
      </w:r>
      <w:r w:rsidR="002403B1" w:rsidRPr="00754AAD">
        <w:rPr>
          <w:rFonts w:ascii="Aptos" w:hAnsi="Aptos" w:cs="Open Sans"/>
          <w:i/>
          <w:iCs/>
        </w:rPr>
        <w:t>—</w:t>
      </w:r>
      <w:r w:rsidR="009B4BAE" w:rsidRPr="00754AAD">
        <w:rPr>
          <w:rFonts w:ascii="Aptos" w:hAnsi="Aptos" w:cs="Open Sans"/>
          <w:i/>
          <w:iCs/>
        </w:rPr>
        <w:t xml:space="preserve"> Scope and Scope Exceptions</w:t>
      </w:r>
    </w:p>
    <w:p w14:paraId="3EC15235" w14:textId="77777777" w:rsidR="002B38DE" w:rsidRPr="00754AAD" w:rsidRDefault="002B38DE" w:rsidP="00860F4B">
      <w:pPr>
        <w:ind w:left="360"/>
        <w:rPr>
          <w:rFonts w:ascii="Aptos" w:hAnsi="Aptos" w:cs="Open Sans"/>
        </w:rPr>
      </w:pPr>
      <w:r w:rsidRPr="00754AAD">
        <w:rPr>
          <w:rFonts w:ascii="Aptos" w:hAnsi="Aptos" w:cs="Open Sans"/>
        </w:rPr>
        <w:t>As a result of this ASU, the following sections have been updated in the U.S. GAAP Checklist:</w:t>
      </w:r>
    </w:p>
    <w:p w14:paraId="363080EE" w14:textId="721C5406" w:rsidR="002B38DE" w:rsidRPr="00754AAD" w:rsidRDefault="00483BFC" w:rsidP="00B46CA7">
      <w:pPr>
        <w:pStyle w:val="PABullet1"/>
        <w:numPr>
          <w:ilvl w:val="0"/>
          <w:numId w:val="9"/>
        </w:numPr>
        <w:spacing w:before="240" w:after="240"/>
        <w:ind w:left="720"/>
        <w:jc w:val="both"/>
        <w:rPr>
          <w:rFonts w:ascii="Aptos" w:hAnsi="Aptos" w:cs="Open Sans"/>
        </w:rPr>
      </w:pPr>
      <w:hyperlink r:id="rId27" w:history="1">
        <w:r w:rsidR="002B38DE" w:rsidRPr="00754AAD">
          <w:rPr>
            <w:rStyle w:val="Hyperlink"/>
            <w:rFonts w:ascii="Aptos" w:hAnsi="Aptos" w:cs="Open Sans"/>
          </w:rPr>
          <w:t>606-10-32</w:t>
        </w:r>
      </w:hyperlink>
      <w:r w:rsidR="002B38DE" w:rsidRPr="00754AAD">
        <w:rPr>
          <w:rFonts w:ascii="Aptos" w:hAnsi="Aptos" w:cs="Open Sans"/>
        </w:rPr>
        <w:t xml:space="preserve">, </w:t>
      </w:r>
      <w:r w:rsidR="009B4BAE" w:rsidRPr="00754AAD">
        <w:rPr>
          <w:rFonts w:ascii="Aptos" w:hAnsi="Aptos" w:cs="Open Sans"/>
          <w:i/>
          <w:iCs/>
        </w:rPr>
        <w:t xml:space="preserve">Revenue </w:t>
      </w:r>
      <w:r w:rsidR="00DF7DCF" w:rsidRPr="00754AAD">
        <w:rPr>
          <w:rFonts w:ascii="Aptos" w:hAnsi="Aptos" w:cs="Open Sans"/>
          <w:i/>
          <w:iCs/>
        </w:rPr>
        <w:t>f</w:t>
      </w:r>
      <w:r w:rsidR="009B4BAE" w:rsidRPr="00754AAD">
        <w:rPr>
          <w:rFonts w:ascii="Aptos" w:hAnsi="Aptos" w:cs="Open Sans"/>
          <w:i/>
          <w:iCs/>
        </w:rPr>
        <w:t xml:space="preserve">rom Contracts </w:t>
      </w:r>
      <w:r w:rsidR="00DF7DCF" w:rsidRPr="00754AAD">
        <w:rPr>
          <w:rFonts w:ascii="Aptos" w:hAnsi="Aptos" w:cs="Open Sans"/>
          <w:i/>
          <w:iCs/>
        </w:rPr>
        <w:t>w</w:t>
      </w:r>
      <w:r w:rsidR="009B4BAE" w:rsidRPr="00754AAD">
        <w:rPr>
          <w:rFonts w:ascii="Aptos" w:hAnsi="Aptos" w:cs="Open Sans"/>
          <w:i/>
          <w:iCs/>
        </w:rPr>
        <w:t xml:space="preserve">ith Customers </w:t>
      </w:r>
      <w:r w:rsidR="002403B1" w:rsidRPr="00754AAD">
        <w:rPr>
          <w:rFonts w:ascii="Aptos" w:hAnsi="Aptos" w:cs="Open Sans"/>
          <w:i/>
          <w:iCs/>
        </w:rPr>
        <w:t>—</w:t>
      </w:r>
      <w:r w:rsidR="009B4BAE" w:rsidRPr="00754AAD">
        <w:rPr>
          <w:rFonts w:ascii="Aptos" w:hAnsi="Aptos" w:cs="Open Sans"/>
          <w:i/>
          <w:iCs/>
        </w:rPr>
        <w:t xml:space="preserve"> Overall </w:t>
      </w:r>
      <w:r w:rsidR="002403B1" w:rsidRPr="00754AAD">
        <w:rPr>
          <w:rFonts w:ascii="Aptos" w:hAnsi="Aptos" w:cs="Open Sans"/>
          <w:i/>
          <w:iCs/>
        </w:rPr>
        <w:t>—</w:t>
      </w:r>
      <w:r w:rsidR="009B4BAE" w:rsidRPr="00754AAD">
        <w:rPr>
          <w:rFonts w:ascii="Aptos" w:hAnsi="Aptos" w:cs="Open Sans"/>
          <w:i/>
          <w:iCs/>
        </w:rPr>
        <w:t xml:space="preserve"> Measurement</w:t>
      </w:r>
    </w:p>
    <w:p w14:paraId="2B7797BF" w14:textId="2C579151" w:rsidR="002B38DE" w:rsidRPr="00754AAD" w:rsidRDefault="00483BFC" w:rsidP="009B4BAE">
      <w:pPr>
        <w:pStyle w:val="PABullet1"/>
        <w:numPr>
          <w:ilvl w:val="0"/>
          <w:numId w:val="9"/>
        </w:numPr>
        <w:spacing w:before="240" w:after="240"/>
        <w:ind w:left="720"/>
        <w:rPr>
          <w:rFonts w:ascii="Aptos" w:hAnsi="Aptos" w:cs="Open Sans"/>
        </w:rPr>
      </w:pPr>
      <w:hyperlink r:id="rId28" w:history="1">
        <w:r w:rsidR="002B38DE" w:rsidRPr="00754AAD">
          <w:rPr>
            <w:rStyle w:val="Hyperlink"/>
            <w:rFonts w:ascii="Aptos" w:hAnsi="Aptos" w:cs="Open Sans"/>
          </w:rPr>
          <w:t>718-10-35</w:t>
        </w:r>
      </w:hyperlink>
      <w:r w:rsidR="002B38DE" w:rsidRPr="00754AAD">
        <w:rPr>
          <w:rFonts w:ascii="Aptos" w:hAnsi="Aptos" w:cs="Open Sans"/>
        </w:rPr>
        <w:t>,</w:t>
      </w:r>
      <w:r w:rsidR="009B4BAE" w:rsidRPr="00754AAD">
        <w:rPr>
          <w:rFonts w:ascii="Aptos" w:hAnsi="Aptos" w:cs="Open Sans"/>
        </w:rPr>
        <w:t xml:space="preserve"> </w:t>
      </w:r>
      <w:r w:rsidR="009B4BAE" w:rsidRPr="00754AAD">
        <w:rPr>
          <w:rFonts w:ascii="Aptos" w:hAnsi="Aptos" w:cs="Open Sans"/>
          <w:i/>
          <w:iCs/>
        </w:rPr>
        <w:t xml:space="preserve">Compensation — Stock Compensation </w:t>
      </w:r>
      <w:r w:rsidR="002403B1" w:rsidRPr="00754AAD">
        <w:rPr>
          <w:rFonts w:ascii="Aptos" w:hAnsi="Aptos" w:cs="Open Sans"/>
          <w:i/>
          <w:iCs/>
        </w:rPr>
        <w:t>—</w:t>
      </w:r>
      <w:r w:rsidR="009B4BAE" w:rsidRPr="00754AAD">
        <w:rPr>
          <w:rFonts w:ascii="Aptos" w:hAnsi="Aptos" w:cs="Open Sans"/>
          <w:i/>
          <w:iCs/>
        </w:rPr>
        <w:t xml:space="preserve"> Overall </w:t>
      </w:r>
      <w:r w:rsidR="002403B1" w:rsidRPr="00754AAD">
        <w:rPr>
          <w:rFonts w:ascii="Aptos" w:hAnsi="Aptos" w:cs="Open Sans"/>
          <w:i/>
          <w:iCs/>
        </w:rPr>
        <w:t>—</w:t>
      </w:r>
      <w:r w:rsidR="009B4BAE" w:rsidRPr="00754AAD">
        <w:rPr>
          <w:rFonts w:ascii="Aptos" w:hAnsi="Aptos" w:cs="Open Sans"/>
          <w:i/>
          <w:iCs/>
        </w:rPr>
        <w:t xml:space="preserve"> Subsequent Measurement</w:t>
      </w:r>
    </w:p>
    <w:p w14:paraId="24B7B3E0" w14:textId="77777777" w:rsidR="002403B1" w:rsidRPr="00754AAD" w:rsidRDefault="002403B1">
      <w:pPr>
        <w:widowControl/>
        <w:autoSpaceDE/>
        <w:autoSpaceDN/>
        <w:spacing w:after="0" w:line="240" w:lineRule="auto"/>
        <w:rPr>
          <w:rFonts w:ascii="Aptos" w:eastAsiaTheme="minorHAnsi" w:hAnsi="Aptos" w:cs="Open Sans"/>
          <w:color w:val="000000"/>
          <w:szCs w:val="18"/>
          <w:shd w:val="clear" w:color="auto" w:fill="FFFFFF"/>
          <w:lang w:val="en-GB"/>
        </w:rPr>
        <w:sectPr w:rsidR="002403B1" w:rsidRPr="00754AAD" w:rsidSect="00FD4ACE">
          <w:headerReference w:type="default" r:id="rId29"/>
          <w:footerReference w:type="default" r:id="rId30"/>
          <w:pgSz w:w="12240" w:h="15840"/>
          <w:pgMar w:top="1440" w:right="1440" w:bottom="1440" w:left="1440" w:header="720" w:footer="720" w:gutter="0"/>
          <w:cols w:space="720"/>
          <w:titlePg/>
          <w:docGrid w:linePitch="360"/>
        </w:sectPr>
      </w:pPr>
    </w:p>
    <w:p w14:paraId="53FF8926" w14:textId="32AFDD36" w:rsidR="002403B1" w:rsidRPr="00754AAD" w:rsidRDefault="002403B1">
      <w:pPr>
        <w:widowControl/>
        <w:autoSpaceDE/>
        <w:autoSpaceDN/>
        <w:spacing w:after="0" w:line="240" w:lineRule="auto"/>
        <w:rPr>
          <w:rFonts w:ascii="Aptos" w:eastAsiaTheme="minorHAnsi" w:hAnsi="Aptos" w:cs="Open Sans"/>
          <w:color w:val="000000"/>
          <w:szCs w:val="18"/>
          <w:shd w:val="clear" w:color="auto" w:fill="FFFFFF"/>
          <w:lang w:val="en-GB"/>
        </w:rPr>
      </w:pPr>
    </w:p>
    <w:p w14:paraId="737FE8F9" w14:textId="77777777" w:rsidR="0016399C" w:rsidRPr="00754AAD" w:rsidRDefault="0016399C" w:rsidP="004F2E23">
      <w:pPr>
        <w:pStyle w:val="PABullet1"/>
        <w:spacing w:before="240" w:after="240"/>
        <w:rPr>
          <w:rFonts w:ascii="Aptos" w:hAnsi="Aptos" w:cs="Open Sans"/>
        </w:rPr>
      </w:pPr>
    </w:p>
    <w:p w14:paraId="2FD3B495" w14:textId="77777777" w:rsidR="00031ADF" w:rsidRPr="00754AAD" w:rsidRDefault="00031ADF" w:rsidP="00F70CD0">
      <w:pPr>
        <w:spacing w:line="180" w:lineRule="atLeast"/>
        <w:ind w:right="5386"/>
        <w:rPr>
          <w:rFonts w:ascii="Aptos" w:hAnsi="Aptos" w:cs="Open Sans"/>
          <w:b/>
          <w:sz w:val="16"/>
          <w:szCs w:val="16"/>
        </w:rPr>
      </w:pPr>
    </w:p>
    <w:p w14:paraId="413B3DDE" w14:textId="77777777" w:rsidR="002403B1" w:rsidRPr="00754AAD" w:rsidRDefault="002403B1" w:rsidP="00F70CD0">
      <w:pPr>
        <w:spacing w:line="180" w:lineRule="atLeast"/>
        <w:ind w:right="5386"/>
        <w:rPr>
          <w:rFonts w:ascii="Aptos" w:hAnsi="Aptos" w:cs="Open Sans"/>
          <w:b/>
          <w:sz w:val="16"/>
          <w:szCs w:val="16"/>
        </w:rPr>
      </w:pPr>
    </w:p>
    <w:p w14:paraId="1D9A5825" w14:textId="77777777" w:rsidR="002403B1" w:rsidRPr="00754AAD" w:rsidRDefault="002403B1" w:rsidP="00F70CD0">
      <w:pPr>
        <w:spacing w:line="180" w:lineRule="atLeast"/>
        <w:ind w:right="5386"/>
        <w:rPr>
          <w:rFonts w:ascii="Aptos" w:hAnsi="Aptos" w:cs="Open Sans"/>
          <w:b/>
          <w:sz w:val="16"/>
          <w:szCs w:val="16"/>
        </w:rPr>
      </w:pPr>
    </w:p>
    <w:p w14:paraId="5B3516DB" w14:textId="77777777" w:rsidR="002403B1" w:rsidRPr="00754AAD" w:rsidRDefault="002403B1" w:rsidP="00F70CD0">
      <w:pPr>
        <w:spacing w:line="180" w:lineRule="atLeast"/>
        <w:ind w:right="5386"/>
        <w:rPr>
          <w:rFonts w:ascii="Aptos" w:hAnsi="Aptos" w:cs="Open Sans"/>
          <w:b/>
          <w:sz w:val="16"/>
          <w:szCs w:val="16"/>
        </w:rPr>
      </w:pPr>
    </w:p>
    <w:p w14:paraId="47F416FA" w14:textId="77777777" w:rsidR="002403B1" w:rsidRPr="00754AAD" w:rsidRDefault="002403B1" w:rsidP="00F70CD0">
      <w:pPr>
        <w:spacing w:line="180" w:lineRule="atLeast"/>
        <w:ind w:right="5386"/>
        <w:rPr>
          <w:rFonts w:ascii="Aptos" w:hAnsi="Aptos" w:cs="Open Sans"/>
          <w:b/>
          <w:sz w:val="16"/>
          <w:szCs w:val="16"/>
        </w:rPr>
      </w:pPr>
    </w:p>
    <w:p w14:paraId="481D324B" w14:textId="77777777" w:rsidR="002403B1" w:rsidRPr="00754AAD" w:rsidRDefault="002403B1" w:rsidP="00F70CD0">
      <w:pPr>
        <w:spacing w:line="180" w:lineRule="atLeast"/>
        <w:ind w:right="5386"/>
        <w:rPr>
          <w:rFonts w:ascii="Aptos" w:hAnsi="Aptos" w:cs="Open Sans"/>
          <w:b/>
          <w:sz w:val="16"/>
          <w:szCs w:val="16"/>
        </w:rPr>
      </w:pPr>
    </w:p>
    <w:p w14:paraId="5383CD53" w14:textId="77777777" w:rsidR="002403B1" w:rsidRPr="00754AAD" w:rsidRDefault="002403B1" w:rsidP="00F70CD0">
      <w:pPr>
        <w:spacing w:line="180" w:lineRule="atLeast"/>
        <w:ind w:right="5386"/>
        <w:rPr>
          <w:rFonts w:ascii="Aptos" w:hAnsi="Aptos" w:cs="Open Sans"/>
          <w:b/>
          <w:sz w:val="16"/>
          <w:szCs w:val="16"/>
        </w:rPr>
      </w:pPr>
    </w:p>
    <w:p w14:paraId="2760BBC5" w14:textId="77777777" w:rsidR="002403B1" w:rsidRPr="00754AAD" w:rsidRDefault="002403B1" w:rsidP="00F70CD0">
      <w:pPr>
        <w:spacing w:line="180" w:lineRule="atLeast"/>
        <w:ind w:right="5386"/>
        <w:rPr>
          <w:rFonts w:ascii="Aptos" w:hAnsi="Aptos" w:cs="Open Sans"/>
          <w:b/>
          <w:sz w:val="16"/>
          <w:szCs w:val="16"/>
        </w:rPr>
      </w:pPr>
    </w:p>
    <w:p w14:paraId="644ED91D" w14:textId="77777777" w:rsidR="002403B1" w:rsidRPr="00754AAD" w:rsidRDefault="002403B1" w:rsidP="00F70CD0">
      <w:pPr>
        <w:spacing w:line="180" w:lineRule="atLeast"/>
        <w:ind w:right="5386"/>
        <w:rPr>
          <w:rFonts w:ascii="Aptos" w:hAnsi="Aptos" w:cs="Open Sans"/>
          <w:b/>
          <w:sz w:val="16"/>
          <w:szCs w:val="16"/>
        </w:rPr>
      </w:pPr>
    </w:p>
    <w:p w14:paraId="474985CE" w14:textId="77777777" w:rsidR="002403B1" w:rsidRPr="00754AAD" w:rsidRDefault="002403B1" w:rsidP="00F70CD0">
      <w:pPr>
        <w:spacing w:line="180" w:lineRule="atLeast"/>
        <w:ind w:right="5386"/>
        <w:rPr>
          <w:rFonts w:ascii="Aptos" w:hAnsi="Aptos" w:cs="Open Sans"/>
          <w:b/>
          <w:sz w:val="16"/>
          <w:szCs w:val="16"/>
        </w:rPr>
      </w:pPr>
    </w:p>
    <w:p w14:paraId="00AB488D" w14:textId="77777777" w:rsidR="002403B1" w:rsidRPr="00754AAD" w:rsidRDefault="002403B1" w:rsidP="00F70CD0">
      <w:pPr>
        <w:spacing w:line="180" w:lineRule="atLeast"/>
        <w:ind w:right="5386"/>
        <w:rPr>
          <w:rFonts w:ascii="Aptos" w:hAnsi="Aptos" w:cs="Open Sans"/>
          <w:b/>
          <w:sz w:val="16"/>
          <w:szCs w:val="16"/>
        </w:rPr>
      </w:pPr>
    </w:p>
    <w:p w14:paraId="3A382F10" w14:textId="77777777" w:rsidR="002403B1" w:rsidRPr="00754AAD" w:rsidRDefault="002403B1" w:rsidP="00F70CD0">
      <w:pPr>
        <w:spacing w:line="180" w:lineRule="atLeast"/>
        <w:ind w:right="5386"/>
        <w:rPr>
          <w:rFonts w:ascii="Aptos" w:hAnsi="Aptos" w:cs="Open Sans"/>
          <w:b/>
          <w:sz w:val="16"/>
          <w:szCs w:val="16"/>
        </w:rPr>
      </w:pPr>
    </w:p>
    <w:p w14:paraId="5163BDCC" w14:textId="77777777" w:rsidR="002403B1" w:rsidRPr="00754AAD" w:rsidRDefault="002403B1" w:rsidP="00F70CD0">
      <w:pPr>
        <w:spacing w:line="180" w:lineRule="atLeast"/>
        <w:ind w:right="5386"/>
        <w:rPr>
          <w:rFonts w:ascii="Aptos" w:hAnsi="Aptos" w:cs="Open Sans"/>
          <w:b/>
          <w:sz w:val="16"/>
          <w:szCs w:val="16"/>
        </w:rPr>
      </w:pPr>
    </w:p>
    <w:p w14:paraId="58C400BA" w14:textId="77777777" w:rsidR="002403B1" w:rsidRPr="00754AAD" w:rsidRDefault="002403B1" w:rsidP="00F70CD0">
      <w:pPr>
        <w:spacing w:line="180" w:lineRule="atLeast"/>
        <w:ind w:right="5386"/>
        <w:rPr>
          <w:rFonts w:ascii="Aptos" w:hAnsi="Aptos" w:cs="Open Sans"/>
          <w:b/>
          <w:sz w:val="16"/>
          <w:szCs w:val="16"/>
        </w:rPr>
      </w:pPr>
    </w:p>
    <w:p w14:paraId="7F7FDA0D" w14:textId="77777777" w:rsidR="002403B1" w:rsidRPr="00754AAD" w:rsidRDefault="002403B1" w:rsidP="00F70CD0">
      <w:pPr>
        <w:spacing w:line="180" w:lineRule="atLeast"/>
        <w:ind w:right="5386"/>
        <w:rPr>
          <w:rFonts w:ascii="Aptos" w:hAnsi="Aptos" w:cs="Open Sans"/>
          <w:b/>
          <w:sz w:val="16"/>
          <w:szCs w:val="16"/>
        </w:rPr>
      </w:pPr>
    </w:p>
    <w:p w14:paraId="7797206A" w14:textId="77777777" w:rsidR="002403B1" w:rsidRDefault="002403B1" w:rsidP="00F70CD0">
      <w:pPr>
        <w:spacing w:line="180" w:lineRule="atLeast"/>
        <w:ind w:right="5386"/>
        <w:rPr>
          <w:rFonts w:ascii="Aptos" w:hAnsi="Aptos" w:cs="Open Sans"/>
          <w:b/>
          <w:sz w:val="16"/>
          <w:szCs w:val="16"/>
        </w:rPr>
      </w:pPr>
    </w:p>
    <w:p w14:paraId="3729659E" w14:textId="77777777" w:rsidR="00984AC0" w:rsidRDefault="00984AC0" w:rsidP="00F70CD0">
      <w:pPr>
        <w:spacing w:line="180" w:lineRule="atLeast"/>
        <w:ind w:right="5386"/>
        <w:rPr>
          <w:rFonts w:ascii="Aptos" w:hAnsi="Aptos" w:cs="Open Sans"/>
          <w:b/>
          <w:sz w:val="16"/>
          <w:szCs w:val="16"/>
        </w:rPr>
      </w:pPr>
    </w:p>
    <w:p w14:paraId="5123C8F5" w14:textId="77777777" w:rsidR="00984AC0" w:rsidRPr="00754AAD" w:rsidRDefault="00984AC0" w:rsidP="00F70CD0">
      <w:pPr>
        <w:spacing w:line="180" w:lineRule="atLeast"/>
        <w:ind w:right="5386"/>
        <w:rPr>
          <w:rFonts w:ascii="Aptos" w:hAnsi="Aptos" w:cs="Open Sans"/>
          <w:b/>
          <w:sz w:val="16"/>
          <w:szCs w:val="16"/>
        </w:rPr>
      </w:pPr>
    </w:p>
    <w:p w14:paraId="33B37439" w14:textId="77777777" w:rsidR="00EB245C" w:rsidRPr="00754AAD" w:rsidRDefault="00031ADF" w:rsidP="00F70CD0">
      <w:pPr>
        <w:spacing w:line="180" w:lineRule="atLeast"/>
        <w:ind w:right="5386"/>
        <w:rPr>
          <w:rFonts w:ascii="Aptos" w:hAnsi="Aptos" w:cs="Open Sans"/>
          <w:b/>
          <w:sz w:val="16"/>
          <w:szCs w:val="16"/>
        </w:rPr>
      </w:pPr>
      <w:r w:rsidRPr="00754AAD">
        <w:rPr>
          <w:rFonts w:ascii="Aptos" w:hAnsi="Aptos" w:cs="Open Sans"/>
          <w:noProof/>
          <w:sz w:val="20"/>
          <w:szCs w:val="20"/>
        </w:rPr>
        <w:drawing>
          <wp:anchor distT="0" distB="0" distL="114300" distR="114300" simplePos="0" relativeHeight="251671552" behindDoc="1" locked="0" layoutInCell="1" allowOverlap="1" wp14:anchorId="0A927EED" wp14:editId="36BE1ABE">
            <wp:simplePos x="0" y="0"/>
            <wp:positionH relativeFrom="margin">
              <wp:align>left</wp:align>
            </wp:positionH>
            <wp:positionV relativeFrom="paragraph">
              <wp:posOffset>4179</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4082866F" w14:textId="77777777" w:rsidR="00EB245C" w:rsidRPr="00754AAD" w:rsidRDefault="00EB245C" w:rsidP="00F70CD0">
      <w:pPr>
        <w:spacing w:line="180" w:lineRule="atLeast"/>
        <w:ind w:right="5386"/>
        <w:rPr>
          <w:rFonts w:ascii="Aptos" w:hAnsi="Aptos" w:cs="Open Sans"/>
          <w:b/>
          <w:sz w:val="16"/>
          <w:szCs w:val="16"/>
        </w:rPr>
      </w:pPr>
    </w:p>
    <w:p w14:paraId="7520FAAC" w14:textId="6A6C34E0" w:rsidR="000E7C6E" w:rsidRPr="00754AAD" w:rsidRDefault="000E7C6E" w:rsidP="00F70CD0">
      <w:pPr>
        <w:spacing w:line="180" w:lineRule="atLeast"/>
        <w:ind w:right="5386"/>
        <w:rPr>
          <w:rFonts w:ascii="Aptos" w:hAnsi="Aptos" w:cs="Open Sans"/>
          <w:b/>
          <w:sz w:val="16"/>
          <w:szCs w:val="16"/>
        </w:rPr>
      </w:pPr>
      <w:r w:rsidRPr="00754AAD">
        <w:rPr>
          <w:rFonts w:ascii="Aptos" w:hAnsi="Aptos" w:cs="Open Sans"/>
          <w:b/>
          <w:sz w:val="16"/>
          <w:szCs w:val="16"/>
        </w:rPr>
        <w:t>About Deloitte</w:t>
      </w:r>
    </w:p>
    <w:p w14:paraId="0D3D9791" w14:textId="7433A818" w:rsidR="000E7C6E" w:rsidRPr="00754AAD" w:rsidRDefault="00F73AE9" w:rsidP="00F70CD0">
      <w:pPr>
        <w:spacing w:line="180" w:lineRule="atLeast"/>
        <w:ind w:right="2700"/>
        <w:rPr>
          <w:rFonts w:ascii="Aptos" w:hAnsi="Aptos" w:cs="Open Sans"/>
          <w:sz w:val="16"/>
          <w:szCs w:val="16"/>
        </w:rPr>
      </w:pPr>
      <w:r w:rsidRPr="00754AAD">
        <w:rPr>
          <w:rFonts w:ascii="Aptos" w:hAnsi="Aptos" w:cs="Open Sans"/>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31" w:history="1">
        <w:r w:rsidR="00391875" w:rsidRPr="00754AAD">
          <w:rPr>
            <w:rStyle w:val="Hyperlink"/>
            <w:rFonts w:ascii="Aptos" w:eastAsia="Verdana" w:hAnsi="Aptos" w:cs="Open Sans"/>
            <w:sz w:val="16"/>
            <w:szCs w:val="16"/>
          </w:rPr>
          <w:t>www.deloitte.com/about</w:t>
        </w:r>
      </w:hyperlink>
      <w:r w:rsidRPr="00754AAD">
        <w:rPr>
          <w:rFonts w:ascii="Aptos" w:hAnsi="Aptos" w:cs="Open Sans"/>
          <w:sz w:val="16"/>
          <w:szCs w:val="16"/>
        </w:rPr>
        <w:t xml:space="preserve"> to learn more about our global network of member firms.</w:t>
      </w:r>
    </w:p>
    <w:p w14:paraId="0EEC4B8D" w14:textId="48F1F9EC" w:rsidR="000E7C6E" w:rsidRPr="00754AAD" w:rsidRDefault="000E7C6E" w:rsidP="00030E74">
      <w:pPr>
        <w:spacing w:line="180" w:lineRule="atLeast"/>
        <w:ind w:right="2700"/>
        <w:rPr>
          <w:rFonts w:ascii="Aptos" w:hAnsi="Aptos" w:cs="Open Sans"/>
          <w:sz w:val="16"/>
          <w:szCs w:val="16"/>
        </w:rPr>
      </w:pPr>
      <w:r w:rsidRPr="00754AAD">
        <w:rPr>
          <w:rFonts w:ascii="Aptos" w:hAnsi="Aptos" w:cs="Open Sans"/>
          <w:sz w:val="16"/>
          <w:szCs w:val="16"/>
        </w:rPr>
        <w:t xml:space="preserve">Copyright © </w:t>
      </w:r>
      <w:r w:rsidR="009F62C2" w:rsidRPr="00754AAD">
        <w:rPr>
          <w:rFonts w:ascii="Aptos" w:hAnsi="Aptos" w:cs="Open Sans"/>
          <w:sz w:val="16"/>
          <w:szCs w:val="16"/>
        </w:rPr>
        <w:t>202</w:t>
      </w:r>
      <w:r w:rsidR="005E19C3" w:rsidRPr="00754AAD">
        <w:rPr>
          <w:rFonts w:ascii="Aptos" w:hAnsi="Aptos" w:cs="Open Sans"/>
          <w:sz w:val="16"/>
          <w:szCs w:val="16"/>
        </w:rPr>
        <w:t>5</w:t>
      </w:r>
      <w:r w:rsidR="009F62C2" w:rsidRPr="00754AAD">
        <w:rPr>
          <w:rFonts w:ascii="Aptos" w:hAnsi="Aptos" w:cs="Open Sans"/>
          <w:sz w:val="16"/>
          <w:szCs w:val="16"/>
        </w:rPr>
        <w:t xml:space="preserve"> </w:t>
      </w:r>
      <w:r w:rsidRPr="00754AAD">
        <w:rPr>
          <w:rFonts w:ascii="Aptos" w:hAnsi="Aptos" w:cs="Open Sans"/>
          <w:sz w:val="16"/>
          <w:szCs w:val="16"/>
        </w:rPr>
        <w:t>Deloitte Development LLC. All rights reserved.</w:t>
      </w:r>
    </w:p>
    <w:p w14:paraId="1A1B2AB4" w14:textId="77777777" w:rsidR="00E668C3" w:rsidRPr="00754AAD" w:rsidRDefault="00E668C3" w:rsidP="00030E74">
      <w:pPr>
        <w:pStyle w:val="Legaltext"/>
        <w:ind w:right="2700"/>
        <w:rPr>
          <w:rFonts w:ascii="Aptos" w:hAnsi="Aptos" w:cs="Open Sans"/>
          <w:color w:val="000000" w:themeColor="text1"/>
          <w:sz w:val="16"/>
          <w:szCs w:val="16"/>
          <w:lang w:val="en-US"/>
        </w:rPr>
      </w:pPr>
      <w:r w:rsidRPr="00754AAD">
        <w:rPr>
          <w:rFonts w:ascii="Aptos" w:hAnsi="Aptos" w:cs="Open Sans"/>
          <w:color w:val="000000" w:themeColor="text1"/>
          <w:sz w:val="16"/>
          <w:szCs w:val="16"/>
          <w:lang w:val="en-US"/>
        </w:rPr>
        <w:t>Member of Deloitte Touche Tohmatsu Limited</w:t>
      </w:r>
    </w:p>
    <w:sectPr w:rsidR="00E668C3" w:rsidRPr="00754AAD" w:rsidSect="00FD4A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6923" w14:textId="77777777" w:rsidR="00B81114" w:rsidRDefault="00B81114" w:rsidP="00C612CD">
      <w:r>
        <w:separator/>
      </w:r>
    </w:p>
    <w:p w14:paraId="0F743038" w14:textId="77777777" w:rsidR="00B81114" w:rsidRDefault="00B81114" w:rsidP="00C612CD"/>
  </w:endnote>
  <w:endnote w:type="continuationSeparator" w:id="0">
    <w:p w14:paraId="4F8716D4" w14:textId="77777777" w:rsidR="00B81114" w:rsidRDefault="00B81114" w:rsidP="00C612CD">
      <w:r>
        <w:continuationSeparator/>
      </w:r>
    </w:p>
    <w:p w14:paraId="0C839B5C" w14:textId="77777777" w:rsidR="00B81114" w:rsidRDefault="00B81114" w:rsidP="00C612CD"/>
  </w:endnote>
  <w:endnote w:type="continuationNotice" w:id="1">
    <w:p w14:paraId="04DD1E04" w14:textId="77777777" w:rsidR="00B81114" w:rsidRDefault="00B81114"/>
    <w:p w14:paraId="31D51FD3" w14:textId="77777777" w:rsidR="00B81114" w:rsidRDefault="00B81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06340"/>
      <w:docPartObj>
        <w:docPartGallery w:val="Page Numbers (Bottom of Page)"/>
        <w:docPartUnique/>
      </w:docPartObj>
    </w:sdtPr>
    <w:sdtEndPr>
      <w:rPr>
        <w:rFonts w:ascii="Aptos" w:hAnsi="Aptos" w:cs="Calibri Light"/>
        <w:noProof/>
        <w:sz w:val="16"/>
      </w:rPr>
    </w:sdtEndPr>
    <w:sdtContent>
      <w:p w14:paraId="4C30DF31" w14:textId="1640D551" w:rsidR="004D475B" w:rsidRPr="00754AAD" w:rsidRDefault="004D475B">
        <w:pPr>
          <w:pStyle w:val="Footer"/>
          <w:rPr>
            <w:rFonts w:ascii="Aptos" w:hAnsi="Aptos" w:cs="Calibri Light"/>
            <w:sz w:val="16"/>
          </w:rPr>
        </w:pPr>
        <w:r w:rsidRPr="00754AAD">
          <w:rPr>
            <w:rFonts w:ascii="Aptos" w:hAnsi="Aptos" w:cs="Calibri Light"/>
            <w:sz w:val="16"/>
          </w:rPr>
          <w:fldChar w:fldCharType="begin"/>
        </w:r>
        <w:r w:rsidRPr="00754AAD">
          <w:rPr>
            <w:rFonts w:ascii="Aptos" w:hAnsi="Aptos" w:cs="Calibri Light"/>
            <w:sz w:val="16"/>
          </w:rPr>
          <w:instrText xml:space="preserve"> PAGE   \* MERGEFORMAT </w:instrText>
        </w:r>
        <w:r w:rsidRPr="00754AAD">
          <w:rPr>
            <w:rFonts w:ascii="Aptos" w:hAnsi="Aptos" w:cs="Calibri Light"/>
            <w:sz w:val="16"/>
          </w:rPr>
          <w:fldChar w:fldCharType="separate"/>
        </w:r>
        <w:r w:rsidRPr="00754AAD">
          <w:rPr>
            <w:rFonts w:ascii="Aptos" w:hAnsi="Aptos" w:cs="Calibri Light"/>
            <w:noProof/>
            <w:sz w:val="16"/>
          </w:rPr>
          <w:t>6</w:t>
        </w:r>
        <w:r w:rsidRPr="00754AAD">
          <w:rPr>
            <w:rFonts w:ascii="Aptos" w:hAnsi="Aptos" w:cs="Calibri Light"/>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DE10" w14:textId="77777777" w:rsidR="00B81114" w:rsidRDefault="00B81114" w:rsidP="00C612CD">
      <w:r>
        <w:separator/>
      </w:r>
    </w:p>
  </w:footnote>
  <w:footnote w:type="continuationSeparator" w:id="0">
    <w:p w14:paraId="73F59874" w14:textId="77777777" w:rsidR="00B81114" w:rsidRDefault="00B81114" w:rsidP="00C612CD">
      <w:r>
        <w:continuationSeparator/>
      </w:r>
    </w:p>
  </w:footnote>
  <w:footnote w:type="continuationNotice" w:id="1">
    <w:p w14:paraId="392F9C95" w14:textId="77777777" w:rsidR="00B81114" w:rsidRPr="00DF1F95" w:rsidRDefault="00B81114" w:rsidP="00DF1F95">
      <w:pPr>
        <w:pStyle w:val="Footer"/>
      </w:pPr>
    </w:p>
  </w:footnote>
  <w:footnote w:id="2">
    <w:p w14:paraId="7A965C10" w14:textId="1ED8EE79" w:rsidR="004D475B" w:rsidRPr="00754AAD" w:rsidRDefault="004D475B" w:rsidP="00302B42">
      <w:pPr>
        <w:pStyle w:val="FootnoteText"/>
        <w:rPr>
          <w:rFonts w:ascii="Aptos" w:hAnsi="Aptos" w:cs="Calibri Light"/>
          <w:szCs w:val="16"/>
        </w:rPr>
      </w:pPr>
      <w:r w:rsidRPr="00754AAD">
        <w:rPr>
          <w:rStyle w:val="FootnoteReference"/>
          <w:rFonts w:ascii="Aptos" w:hAnsi="Aptos" w:cs="Calibri Light"/>
          <w:szCs w:val="16"/>
        </w:rPr>
        <w:footnoteRef/>
      </w:r>
      <w:r w:rsidRPr="00754AAD">
        <w:rPr>
          <w:rStyle w:val="FootnoteReference"/>
          <w:rFonts w:ascii="Aptos" w:hAnsi="Aptos" w:cs="Calibri Light"/>
          <w:szCs w:val="16"/>
        </w:rPr>
        <w:t xml:space="preserve"> </w:t>
      </w:r>
      <w:r w:rsidRPr="00754AAD">
        <w:rPr>
          <w:rStyle w:val="FootnoteReference"/>
          <w:rFonts w:ascii="Aptos" w:hAnsi="Aptos" w:cs="Calibri Light"/>
          <w:szCs w:val="16"/>
        </w:rPr>
        <w:tab/>
      </w:r>
      <w:r w:rsidRPr="00754AAD">
        <w:rPr>
          <w:rStyle w:val="FootnoteReference"/>
          <w:rFonts w:ascii="Aptos" w:hAnsi="Aptos" w:cs="Open Sans"/>
          <w:szCs w:val="16"/>
          <w:vertAlign w:val="baseline"/>
        </w:rPr>
        <w:t>Users complete framing questions within the Checklist in the Deloitte Disclosure Analytics suite to</w:t>
      </w:r>
      <w:r w:rsidR="00CC2294" w:rsidRPr="00754AAD">
        <w:rPr>
          <w:rFonts w:ascii="Aptos" w:hAnsi="Aptos" w:cs="Open Sans"/>
          <w:szCs w:val="16"/>
          <w:lang w:val="en-US"/>
        </w:rPr>
        <w:t xml:space="preserve"> </w:t>
      </w:r>
      <w:r w:rsidR="00C0461B" w:rsidRPr="00754AAD">
        <w:rPr>
          <w:rFonts w:ascii="Aptos" w:hAnsi="Aptos" w:cs="Open Sans"/>
          <w:szCs w:val="16"/>
          <w:lang w:val="en-US"/>
        </w:rPr>
        <w:t xml:space="preserve">determine which </w:t>
      </w:r>
      <w:r w:rsidRPr="00754AAD">
        <w:rPr>
          <w:rStyle w:val="FootnoteReference"/>
          <w:rFonts w:ascii="Aptos" w:hAnsi="Aptos" w:cs="Open Sans"/>
          <w:szCs w:val="16"/>
          <w:vertAlign w:val="baseline"/>
        </w:rPr>
        <w:t xml:space="preserve">Topics and Subtopics </w:t>
      </w:r>
      <w:r w:rsidR="00C0461B" w:rsidRPr="00754AAD">
        <w:rPr>
          <w:rFonts w:ascii="Aptos" w:hAnsi="Aptos" w:cs="Open Sans"/>
          <w:szCs w:val="16"/>
        </w:rPr>
        <w:t xml:space="preserve">are included in </w:t>
      </w:r>
      <w:r w:rsidRPr="00754AAD">
        <w:rPr>
          <w:rStyle w:val="FootnoteReference"/>
          <w:rFonts w:ascii="Aptos" w:hAnsi="Aptos" w:cs="Open Sans"/>
          <w:szCs w:val="16"/>
          <w:vertAlign w:val="baseline"/>
        </w:rPr>
        <w:t>the checklist based on what is applicable for the entity.</w:t>
      </w:r>
    </w:p>
    <w:p w14:paraId="786BC547" w14:textId="63B8E054" w:rsidR="004A7988" w:rsidRPr="00E90D62" w:rsidRDefault="004A7988" w:rsidP="00302B42">
      <w:pPr>
        <w:pStyle w:val="FootnoteText"/>
        <w:rPr>
          <w:szCs w:val="16"/>
          <w:lang w:val="en-US"/>
        </w:rPr>
      </w:pPr>
    </w:p>
  </w:footnote>
  <w:footnote w:id="3">
    <w:p w14:paraId="1867D782" w14:textId="03E5F582" w:rsidR="00BE4072" w:rsidRPr="00754AAD" w:rsidRDefault="00BE4072">
      <w:pPr>
        <w:pStyle w:val="FootnoteText"/>
        <w:rPr>
          <w:rFonts w:ascii="Aptos" w:hAnsi="Aptos" w:cs="Open Sans"/>
          <w:lang w:val="en-US"/>
        </w:rPr>
      </w:pPr>
      <w:r w:rsidRPr="00754AAD">
        <w:rPr>
          <w:rStyle w:val="FootnoteReference"/>
          <w:rFonts w:ascii="Aptos" w:hAnsi="Aptos" w:cs="Open Sans"/>
        </w:rPr>
        <w:footnoteRef/>
      </w:r>
      <w:r w:rsidRPr="00754AAD">
        <w:rPr>
          <w:rFonts w:ascii="Aptos" w:hAnsi="Aptos" w:cs="Open Sans"/>
        </w:rPr>
        <w:t xml:space="preserve"> FASB Accounting Standards Codification (ASC) Topic 805, </w:t>
      </w:r>
      <w:r w:rsidRPr="00754AAD">
        <w:rPr>
          <w:rFonts w:ascii="Aptos" w:hAnsi="Aptos" w:cs="Open Sans"/>
          <w:i/>
          <w:iCs/>
        </w:rPr>
        <w:t>Business Combinations</w:t>
      </w:r>
      <w:r w:rsidRPr="00754AAD">
        <w:rPr>
          <w:rFonts w:ascii="Aptos" w:hAnsi="Aptos" w:cs="Open Sans"/>
        </w:rPr>
        <w:t>.</w:t>
      </w:r>
    </w:p>
  </w:footnote>
  <w:footnote w:id="4">
    <w:p w14:paraId="6F94CB78" w14:textId="22F6CE3E" w:rsidR="00BE4072" w:rsidRPr="00754AAD" w:rsidRDefault="00BE4072">
      <w:pPr>
        <w:pStyle w:val="FootnoteText"/>
        <w:rPr>
          <w:rFonts w:ascii="Aptos" w:hAnsi="Aptos" w:cs="Open Sans"/>
          <w:lang w:val="en-US"/>
        </w:rPr>
      </w:pPr>
      <w:r w:rsidRPr="00754AAD">
        <w:rPr>
          <w:rStyle w:val="FootnoteReference"/>
          <w:rFonts w:ascii="Aptos" w:hAnsi="Aptos" w:cs="Open Sans"/>
        </w:rPr>
        <w:footnoteRef/>
      </w:r>
      <w:r w:rsidRPr="00754AAD">
        <w:rPr>
          <w:rFonts w:ascii="Aptos" w:hAnsi="Aptos" w:cs="Open Sans"/>
        </w:rPr>
        <w:t xml:space="preserve"> FASB Accounting Standards Codification Topic 606, </w:t>
      </w:r>
      <w:r w:rsidRPr="00754AAD">
        <w:rPr>
          <w:rFonts w:ascii="Aptos" w:hAnsi="Aptos" w:cs="Open Sans"/>
          <w:i/>
          <w:iCs/>
        </w:rPr>
        <w:t xml:space="preserve">Revenue </w:t>
      </w:r>
      <w:r w:rsidR="00AC5864" w:rsidRPr="00754AAD">
        <w:rPr>
          <w:rFonts w:ascii="Aptos" w:hAnsi="Aptos" w:cs="Open Sans"/>
          <w:i/>
          <w:iCs/>
        </w:rPr>
        <w:t>f</w:t>
      </w:r>
      <w:r w:rsidRPr="00754AAD">
        <w:rPr>
          <w:rFonts w:ascii="Aptos" w:hAnsi="Aptos" w:cs="Open Sans"/>
          <w:i/>
          <w:iCs/>
        </w:rPr>
        <w:t xml:space="preserve">rom Contracts </w:t>
      </w:r>
      <w:r w:rsidR="00AC5864" w:rsidRPr="00754AAD">
        <w:rPr>
          <w:rFonts w:ascii="Aptos" w:hAnsi="Aptos" w:cs="Open Sans"/>
          <w:i/>
          <w:iCs/>
        </w:rPr>
        <w:t>w</w:t>
      </w:r>
      <w:r w:rsidRPr="00754AAD">
        <w:rPr>
          <w:rFonts w:ascii="Aptos" w:hAnsi="Aptos" w:cs="Open Sans"/>
          <w:i/>
          <w:iCs/>
        </w:rPr>
        <w:t>ith Customers</w:t>
      </w:r>
      <w:r w:rsidRPr="00754AAD">
        <w:rPr>
          <w:rFonts w:ascii="Aptos" w:hAnsi="Aptos" w:cs="Open Sans"/>
        </w:rPr>
        <w:t>.</w:t>
      </w:r>
    </w:p>
  </w:footnote>
  <w:footnote w:id="5">
    <w:p w14:paraId="5F22BE2A" w14:textId="17AD4335" w:rsidR="00BE4072" w:rsidRPr="00B46CA7" w:rsidRDefault="00BE4072">
      <w:pPr>
        <w:pStyle w:val="FootnoteText"/>
        <w:rPr>
          <w:lang w:val="en-US"/>
        </w:rPr>
      </w:pPr>
      <w:r w:rsidRPr="00754AAD">
        <w:rPr>
          <w:rStyle w:val="FootnoteReference"/>
          <w:rFonts w:ascii="Aptos" w:hAnsi="Aptos" w:cs="Open Sans"/>
        </w:rPr>
        <w:footnoteRef/>
      </w:r>
      <w:r w:rsidRPr="00754AAD">
        <w:rPr>
          <w:rFonts w:ascii="Aptos" w:hAnsi="Aptos" w:cs="Open Sans"/>
        </w:rPr>
        <w:t xml:space="preserve"> FASB Accounting Standards Codification Topic 718, </w:t>
      </w:r>
      <w:r w:rsidRPr="00754AAD">
        <w:rPr>
          <w:rFonts w:ascii="Aptos" w:hAnsi="Aptos" w:cs="Open Sans"/>
          <w:i/>
          <w:iCs/>
        </w:rPr>
        <w:t>Compensation — Stock Compensation</w:t>
      </w:r>
      <w:r w:rsidRPr="00754AAD">
        <w:rPr>
          <w:rFonts w:ascii="Aptos" w:hAnsi="Aptos" w:cs="Open San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1FF" w14:textId="7F329055" w:rsidR="00BE3634" w:rsidRPr="00754AAD" w:rsidRDefault="001F7812" w:rsidP="001F7812">
    <w:pPr>
      <w:pStyle w:val="DeloitteHeaderFooter"/>
      <w:spacing w:after="0"/>
      <w:jc w:val="right"/>
      <w:rPr>
        <w:rFonts w:ascii="Aptos" w:hAnsi="Aptos" w:cs="Calibri Light"/>
      </w:rPr>
    </w:pPr>
    <w:r w:rsidRPr="00754AAD">
      <w:rPr>
        <w:rFonts w:ascii="Aptos" w:hAnsi="Aptos" w:cs="Calibri Light"/>
      </w:rPr>
      <w:t xml:space="preserve">U.S. GAAP Checklist </w:t>
    </w:r>
    <w:r w:rsidR="009B4BAE" w:rsidRPr="00754AAD">
      <w:rPr>
        <w:rFonts w:ascii="Aptos" w:hAnsi="Aptos" w:cs="Calibri Light"/>
      </w:rPr>
      <w:t xml:space="preserve">Q2 July </w:t>
    </w:r>
    <w:r w:rsidR="00EC0441" w:rsidRPr="00754AAD">
      <w:rPr>
        <w:rFonts w:ascii="Aptos" w:hAnsi="Aptos" w:cs="Calibri Light"/>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30C"/>
    <w:multiLevelType w:val="hybridMultilevel"/>
    <w:tmpl w:val="CFAC8764"/>
    <w:lvl w:ilvl="0" w:tplc="7BDE5342">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61603A"/>
    <w:multiLevelType w:val="hybridMultilevel"/>
    <w:tmpl w:val="CB6C8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4"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946DA"/>
    <w:multiLevelType w:val="hybridMultilevel"/>
    <w:tmpl w:val="C4F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11954DB"/>
    <w:multiLevelType w:val="hybridMultilevel"/>
    <w:tmpl w:val="43C0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C300A"/>
    <w:multiLevelType w:val="hybridMultilevel"/>
    <w:tmpl w:val="AA7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B0C86"/>
    <w:multiLevelType w:val="hybridMultilevel"/>
    <w:tmpl w:val="252EC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4CFA"/>
    <w:multiLevelType w:val="multilevel"/>
    <w:tmpl w:val="AD9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C3DD2"/>
    <w:multiLevelType w:val="hybridMultilevel"/>
    <w:tmpl w:val="FBA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F1BB7"/>
    <w:multiLevelType w:val="hybridMultilevel"/>
    <w:tmpl w:val="9AEA7E46"/>
    <w:lvl w:ilvl="0" w:tplc="B928EB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E7B02"/>
    <w:multiLevelType w:val="hybridMultilevel"/>
    <w:tmpl w:val="D9646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0A65C8"/>
    <w:multiLevelType w:val="hybridMultilevel"/>
    <w:tmpl w:val="210420A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E53363"/>
    <w:multiLevelType w:val="multilevel"/>
    <w:tmpl w:val="4C0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8"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255137">
    <w:abstractNumId w:val="17"/>
  </w:num>
  <w:num w:numId="2" w16cid:durableId="171577336">
    <w:abstractNumId w:val="19"/>
  </w:num>
  <w:num w:numId="3" w16cid:durableId="347876909">
    <w:abstractNumId w:val="1"/>
  </w:num>
  <w:num w:numId="4" w16cid:durableId="815535966">
    <w:abstractNumId w:val="21"/>
  </w:num>
  <w:num w:numId="5" w16cid:durableId="794913274">
    <w:abstractNumId w:val="3"/>
  </w:num>
  <w:num w:numId="6" w16cid:durableId="691496523">
    <w:abstractNumId w:val="7"/>
  </w:num>
  <w:num w:numId="7" w16cid:durableId="258216739">
    <w:abstractNumId w:val="18"/>
  </w:num>
  <w:num w:numId="8" w16cid:durableId="169956396">
    <w:abstractNumId w:val="4"/>
  </w:num>
  <w:num w:numId="9" w16cid:durableId="766584667">
    <w:abstractNumId w:val="0"/>
  </w:num>
  <w:num w:numId="10" w16cid:durableId="1182359706">
    <w:abstractNumId w:val="20"/>
  </w:num>
  <w:num w:numId="11" w16cid:durableId="161628548">
    <w:abstractNumId w:val="6"/>
  </w:num>
  <w:num w:numId="12" w16cid:durableId="145363864">
    <w:abstractNumId w:val="10"/>
  </w:num>
  <w:num w:numId="13" w16cid:durableId="1050574019">
    <w:abstractNumId w:val="2"/>
  </w:num>
  <w:num w:numId="14" w16cid:durableId="1572736980">
    <w:abstractNumId w:val="11"/>
  </w:num>
  <w:num w:numId="15" w16cid:durableId="382292228">
    <w:abstractNumId w:val="12"/>
  </w:num>
  <w:num w:numId="16" w16cid:durableId="1481270453">
    <w:abstractNumId w:val="5"/>
  </w:num>
  <w:num w:numId="17" w16cid:durableId="1846089193">
    <w:abstractNumId w:val="8"/>
  </w:num>
  <w:num w:numId="18" w16cid:durableId="2110421879">
    <w:abstractNumId w:val="13"/>
  </w:num>
  <w:num w:numId="19" w16cid:durableId="1999652224">
    <w:abstractNumId w:val="9"/>
  </w:num>
  <w:num w:numId="20" w16cid:durableId="2010205548">
    <w:abstractNumId w:val="16"/>
  </w:num>
  <w:num w:numId="21" w16cid:durableId="341321538">
    <w:abstractNumId w:val="15"/>
  </w:num>
  <w:num w:numId="22" w16cid:durableId="2072338761">
    <w:abstractNumId w:val="14"/>
  </w:num>
  <w:num w:numId="23" w16cid:durableId="154625890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219F"/>
    <w:rsid w:val="00003546"/>
    <w:rsid w:val="00003954"/>
    <w:rsid w:val="00003C27"/>
    <w:rsid w:val="00004239"/>
    <w:rsid w:val="0000449A"/>
    <w:rsid w:val="0000482D"/>
    <w:rsid w:val="00004C40"/>
    <w:rsid w:val="00004E6B"/>
    <w:rsid w:val="00005603"/>
    <w:rsid w:val="000059C1"/>
    <w:rsid w:val="000061C3"/>
    <w:rsid w:val="00006293"/>
    <w:rsid w:val="0000635F"/>
    <w:rsid w:val="00006D68"/>
    <w:rsid w:val="00007393"/>
    <w:rsid w:val="000074DB"/>
    <w:rsid w:val="000077B4"/>
    <w:rsid w:val="00007C21"/>
    <w:rsid w:val="00010799"/>
    <w:rsid w:val="000109FD"/>
    <w:rsid w:val="00010C19"/>
    <w:rsid w:val="00010C47"/>
    <w:rsid w:val="0001126A"/>
    <w:rsid w:val="00012A5D"/>
    <w:rsid w:val="000135A1"/>
    <w:rsid w:val="000135AA"/>
    <w:rsid w:val="0001378C"/>
    <w:rsid w:val="00013C4B"/>
    <w:rsid w:val="00014E25"/>
    <w:rsid w:val="000151BC"/>
    <w:rsid w:val="00015790"/>
    <w:rsid w:val="00015D6A"/>
    <w:rsid w:val="000160D7"/>
    <w:rsid w:val="000164B5"/>
    <w:rsid w:val="00016912"/>
    <w:rsid w:val="00016BE4"/>
    <w:rsid w:val="000177E8"/>
    <w:rsid w:val="00017AA2"/>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B67"/>
    <w:rsid w:val="00027C5A"/>
    <w:rsid w:val="00030185"/>
    <w:rsid w:val="00030805"/>
    <w:rsid w:val="00030A4D"/>
    <w:rsid w:val="00030DE7"/>
    <w:rsid w:val="00030E74"/>
    <w:rsid w:val="00031512"/>
    <w:rsid w:val="00031904"/>
    <w:rsid w:val="00031ADF"/>
    <w:rsid w:val="00031DF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5C76"/>
    <w:rsid w:val="00046F65"/>
    <w:rsid w:val="00047C92"/>
    <w:rsid w:val="00050281"/>
    <w:rsid w:val="000504BA"/>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3749"/>
    <w:rsid w:val="00094789"/>
    <w:rsid w:val="00094D7C"/>
    <w:rsid w:val="00095CB2"/>
    <w:rsid w:val="0009617C"/>
    <w:rsid w:val="000970EA"/>
    <w:rsid w:val="0009723A"/>
    <w:rsid w:val="00097BAF"/>
    <w:rsid w:val="00097E31"/>
    <w:rsid w:val="000A1000"/>
    <w:rsid w:val="000A2A6F"/>
    <w:rsid w:val="000A2ABD"/>
    <w:rsid w:val="000A4314"/>
    <w:rsid w:val="000A46FA"/>
    <w:rsid w:val="000A47D9"/>
    <w:rsid w:val="000A4903"/>
    <w:rsid w:val="000A5309"/>
    <w:rsid w:val="000A5406"/>
    <w:rsid w:val="000A5EA7"/>
    <w:rsid w:val="000A6173"/>
    <w:rsid w:val="000A6748"/>
    <w:rsid w:val="000A731A"/>
    <w:rsid w:val="000A733C"/>
    <w:rsid w:val="000A75A3"/>
    <w:rsid w:val="000A7AD1"/>
    <w:rsid w:val="000A7BBA"/>
    <w:rsid w:val="000A7C8C"/>
    <w:rsid w:val="000A7F3E"/>
    <w:rsid w:val="000B02BD"/>
    <w:rsid w:val="000B0523"/>
    <w:rsid w:val="000B0622"/>
    <w:rsid w:val="000B076B"/>
    <w:rsid w:val="000B1C92"/>
    <w:rsid w:val="000B2A02"/>
    <w:rsid w:val="000B2F5E"/>
    <w:rsid w:val="000B3234"/>
    <w:rsid w:val="000B3B4D"/>
    <w:rsid w:val="000B3E8A"/>
    <w:rsid w:val="000B415C"/>
    <w:rsid w:val="000B4778"/>
    <w:rsid w:val="000B5105"/>
    <w:rsid w:val="000B60D1"/>
    <w:rsid w:val="000B60FF"/>
    <w:rsid w:val="000B78B5"/>
    <w:rsid w:val="000C11E4"/>
    <w:rsid w:val="000C1635"/>
    <w:rsid w:val="000C17BF"/>
    <w:rsid w:val="000C239E"/>
    <w:rsid w:val="000C23A0"/>
    <w:rsid w:val="000C3283"/>
    <w:rsid w:val="000C376A"/>
    <w:rsid w:val="000C40FA"/>
    <w:rsid w:val="000C4443"/>
    <w:rsid w:val="000C4ABF"/>
    <w:rsid w:val="000C4AF7"/>
    <w:rsid w:val="000C4D11"/>
    <w:rsid w:val="000C552A"/>
    <w:rsid w:val="000C56B8"/>
    <w:rsid w:val="000C695E"/>
    <w:rsid w:val="000C6D02"/>
    <w:rsid w:val="000C784B"/>
    <w:rsid w:val="000C7EC5"/>
    <w:rsid w:val="000D063B"/>
    <w:rsid w:val="000D15A2"/>
    <w:rsid w:val="000D20B1"/>
    <w:rsid w:val="000D264C"/>
    <w:rsid w:val="000D2959"/>
    <w:rsid w:val="000D3BD1"/>
    <w:rsid w:val="000D40A6"/>
    <w:rsid w:val="000D4FD6"/>
    <w:rsid w:val="000D5246"/>
    <w:rsid w:val="000D582C"/>
    <w:rsid w:val="000D5B1C"/>
    <w:rsid w:val="000D65AA"/>
    <w:rsid w:val="000D737B"/>
    <w:rsid w:val="000D7FD3"/>
    <w:rsid w:val="000E00EE"/>
    <w:rsid w:val="000E0341"/>
    <w:rsid w:val="000E07D3"/>
    <w:rsid w:val="000E0BB8"/>
    <w:rsid w:val="000E1A8A"/>
    <w:rsid w:val="000E1E09"/>
    <w:rsid w:val="000E24B7"/>
    <w:rsid w:val="000E2865"/>
    <w:rsid w:val="000E2B32"/>
    <w:rsid w:val="000E2FCB"/>
    <w:rsid w:val="000E3701"/>
    <w:rsid w:val="000E43D2"/>
    <w:rsid w:val="000E44E7"/>
    <w:rsid w:val="000E46FB"/>
    <w:rsid w:val="000E481F"/>
    <w:rsid w:val="000E4B27"/>
    <w:rsid w:val="000E528E"/>
    <w:rsid w:val="000E6063"/>
    <w:rsid w:val="000E663A"/>
    <w:rsid w:val="000E6D1F"/>
    <w:rsid w:val="000E7C6E"/>
    <w:rsid w:val="000F0343"/>
    <w:rsid w:val="000F0A6C"/>
    <w:rsid w:val="000F1C15"/>
    <w:rsid w:val="000F1CB6"/>
    <w:rsid w:val="000F1DB5"/>
    <w:rsid w:val="000F1DC5"/>
    <w:rsid w:val="000F2562"/>
    <w:rsid w:val="000F26BD"/>
    <w:rsid w:val="000F3095"/>
    <w:rsid w:val="000F30B3"/>
    <w:rsid w:val="000F5112"/>
    <w:rsid w:val="000F53F6"/>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5FD6"/>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85C"/>
    <w:rsid w:val="00116C1A"/>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1"/>
    <w:rsid w:val="00130C9D"/>
    <w:rsid w:val="00130F83"/>
    <w:rsid w:val="001310F9"/>
    <w:rsid w:val="001314CB"/>
    <w:rsid w:val="0013357D"/>
    <w:rsid w:val="00133914"/>
    <w:rsid w:val="00133B6E"/>
    <w:rsid w:val="00133CFF"/>
    <w:rsid w:val="00134605"/>
    <w:rsid w:val="0013504F"/>
    <w:rsid w:val="00135F40"/>
    <w:rsid w:val="0013618F"/>
    <w:rsid w:val="00136520"/>
    <w:rsid w:val="00137161"/>
    <w:rsid w:val="00137259"/>
    <w:rsid w:val="00137638"/>
    <w:rsid w:val="001404F7"/>
    <w:rsid w:val="00140B1B"/>
    <w:rsid w:val="00140C3B"/>
    <w:rsid w:val="00141683"/>
    <w:rsid w:val="0014223C"/>
    <w:rsid w:val="0014254C"/>
    <w:rsid w:val="00142EE6"/>
    <w:rsid w:val="00144592"/>
    <w:rsid w:val="0014471D"/>
    <w:rsid w:val="001477A3"/>
    <w:rsid w:val="00147A59"/>
    <w:rsid w:val="00150207"/>
    <w:rsid w:val="0015029C"/>
    <w:rsid w:val="00150956"/>
    <w:rsid w:val="0015107E"/>
    <w:rsid w:val="001510D4"/>
    <w:rsid w:val="0015121E"/>
    <w:rsid w:val="00154BAB"/>
    <w:rsid w:val="00154BF5"/>
    <w:rsid w:val="0015511E"/>
    <w:rsid w:val="00156218"/>
    <w:rsid w:val="001562DA"/>
    <w:rsid w:val="00156B0C"/>
    <w:rsid w:val="00156EF6"/>
    <w:rsid w:val="00156FC7"/>
    <w:rsid w:val="001570BF"/>
    <w:rsid w:val="001572E9"/>
    <w:rsid w:val="00157704"/>
    <w:rsid w:val="001577B7"/>
    <w:rsid w:val="00157B71"/>
    <w:rsid w:val="0016232C"/>
    <w:rsid w:val="0016328F"/>
    <w:rsid w:val="0016399C"/>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5C7D"/>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33B"/>
    <w:rsid w:val="0018475A"/>
    <w:rsid w:val="00184F65"/>
    <w:rsid w:val="001854EE"/>
    <w:rsid w:val="00185D18"/>
    <w:rsid w:val="00186D4D"/>
    <w:rsid w:val="00186EBE"/>
    <w:rsid w:val="00186EF1"/>
    <w:rsid w:val="00187B1D"/>
    <w:rsid w:val="001902CD"/>
    <w:rsid w:val="00190635"/>
    <w:rsid w:val="00190B83"/>
    <w:rsid w:val="00190C30"/>
    <w:rsid w:val="00191D9F"/>
    <w:rsid w:val="00192044"/>
    <w:rsid w:val="00192380"/>
    <w:rsid w:val="0019245A"/>
    <w:rsid w:val="00193904"/>
    <w:rsid w:val="001944ED"/>
    <w:rsid w:val="00194F3F"/>
    <w:rsid w:val="0019500E"/>
    <w:rsid w:val="001951CC"/>
    <w:rsid w:val="0019539E"/>
    <w:rsid w:val="00195762"/>
    <w:rsid w:val="00195C16"/>
    <w:rsid w:val="0019712B"/>
    <w:rsid w:val="0019754A"/>
    <w:rsid w:val="00197BBC"/>
    <w:rsid w:val="001A03C1"/>
    <w:rsid w:val="001A064A"/>
    <w:rsid w:val="001A0925"/>
    <w:rsid w:val="001A1182"/>
    <w:rsid w:val="001A19B5"/>
    <w:rsid w:val="001A19EF"/>
    <w:rsid w:val="001A20AD"/>
    <w:rsid w:val="001A20EA"/>
    <w:rsid w:val="001A3041"/>
    <w:rsid w:val="001A4402"/>
    <w:rsid w:val="001A49A0"/>
    <w:rsid w:val="001A5B7A"/>
    <w:rsid w:val="001A6059"/>
    <w:rsid w:val="001A6552"/>
    <w:rsid w:val="001A6811"/>
    <w:rsid w:val="001A6843"/>
    <w:rsid w:val="001A77C9"/>
    <w:rsid w:val="001A7AA5"/>
    <w:rsid w:val="001A7E02"/>
    <w:rsid w:val="001B073E"/>
    <w:rsid w:val="001B082B"/>
    <w:rsid w:val="001B1494"/>
    <w:rsid w:val="001B1AC3"/>
    <w:rsid w:val="001B2A68"/>
    <w:rsid w:val="001B2E80"/>
    <w:rsid w:val="001B3B94"/>
    <w:rsid w:val="001B4628"/>
    <w:rsid w:val="001B4E00"/>
    <w:rsid w:val="001B570D"/>
    <w:rsid w:val="001B5D57"/>
    <w:rsid w:val="001B64A3"/>
    <w:rsid w:val="001B6D39"/>
    <w:rsid w:val="001B72EA"/>
    <w:rsid w:val="001B74A5"/>
    <w:rsid w:val="001B7DFA"/>
    <w:rsid w:val="001B7E65"/>
    <w:rsid w:val="001B7ED5"/>
    <w:rsid w:val="001C0514"/>
    <w:rsid w:val="001C0B33"/>
    <w:rsid w:val="001C1813"/>
    <w:rsid w:val="001C1918"/>
    <w:rsid w:val="001C21FC"/>
    <w:rsid w:val="001C2A62"/>
    <w:rsid w:val="001C3768"/>
    <w:rsid w:val="001C389F"/>
    <w:rsid w:val="001C42F3"/>
    <w:rsid w:val="001C4319"/>
    <w:rsid w:val="001C4C7C"/>
    <w:rsid w:val="001C7375"/>
    <w:rsid w:val="001D02F2"/>
    <w:rsid w:val="001D0327"/>
    <w:rsid w:val="001D0B0C"/>
    <w:rsid w:val="001D0C3C"/>
    <w:rsid w:val="001D26A4"/>
    <w:rsid w:val="001D2DE5"/>
    <w:rsid w:val="001D3EAB"/>
    <w:rsid w:val="001D49A6"/>
    <w:rsid w:val="001D54F1"/>
    <w:rsid w:val="001D586A"/>
    <w:rsid w:val="001D5B12"/>
    <w:rsid w:val="001D62FD"/>
    <w:rsid w:val="001D65B8"/>
    <w:rsid w:val="001D6CB9"/>
    <w:rsid w:val="001D78DC"/>
    <w:rsid w:val="001E03AA"/>
    <w:rsid w:val="001E03F0"/>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2E16"/>
    <w:rsid w:val="001F318D"/>
    <w:rsid w:val="001F3318"/>
    <w:rsid w:val="001F3441"/>
    <w:rsid w:val="001F3CF0"/>
    <w:rsid w:val="001F40F8"/>
    <w:rsid w:val="001F4D64"/>
    <w:rsid w:val="001F4E45"/>
    <w:rsid w:val="001F5403"/>
    <w:rsid w:val="001F544B"/>
    <w:rsid w:val="001F56CC"/>
    <w:rsid w:val="001F587B"/>
    <w:rsid w:val="001F58F2"/>
    <w:rsid w:val="001F7021"/>
    <w:rsid w:val="001F7812"/>
    <w:rsid w:val="001F7E23"/>
    <w:rsid w:val="002000DA"/>
    <w:rsid w:val="0020033A"/>
    <w:rsid w:val="0020035F"/>
    <w:rsid w:val="00200C68"/>
    <w:rsid w:val="00200D31"/>
    <w:rsid w:val="0020422B"/>
    <w:rsid w:val="002043D8"/>
    <w:rsid w:val="00204497"/>
    <w:rsid w:val="0020466F"/>
    <w:rsid w:val="0020497C"/>
    <w:rsid w:val="002049BF"/>
    <w:rsid w:val="00204B3C"/>
    <w:rsid w:val="002052F0"/>
    <w:rsid w:val="00205649"/>
    <w:rsid w:val="00205B56"/>
    <w:rsid w:val="00206548"/>
    <w:rsid w:val="0020690A"/>
    <w:rsid w:val="00206DD6"/>
    <w:rsid w:val="0020776B"/>
    <w:rsid w:val="00210DFE"/>
    <w:rsid w:val="00211683"/>
    <w:rsid w:val="0021292A"/>
    <w:rsid w:val="002129C7"/>
    <w:rsid w:val="00212DCD"/>
    <w:rsid w:val="00213579"/>
    <w:rsid w:val="002139BE"/>
    <w:rsid w:val="00214705"/>
    <w:rsid w:val="002155D0"/>
    <w:rsid w:val="002176A0"/>
    <w:rsid w:val="00220E6B"/>
    <w:rsid w:val="00221B34"/>
    <w:rsid w:val="0022228C"/>
    <w:rsid w:val="00222501"/>
    <w:rsid w:val="00222CC0"/>
    <w:rsid w:val="00223860"/>
    <w:rsid w:val="002240CB"/>
    <w:rsid w:val="002247B3"/>
    <w:rsid w:val="00224BA7"/>
    <w:rsid w:val="00224F73"/>
    <w:rsid w:val="0022553C"/>
    <w:rsid w:val="002256CC"/>
    <w:rsid w:val="0022594C"/>
    <w:rsid w:val="002261E5"/>
    <w:rsid w:val="002264FB"/>
    <w:rsid w:val="002270A5"/>
    <w:rsid w:val="00227706"/>
    <w:rsid w:val="00227D41"/>
    <w:rsid w:val="00230200"/>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03B1"/>
    <w:rsid w:val="00241C9C"/>
    <w:rsid w:val="00242254"/>
    <w:rsid w:val="00242BE2"/>
    <w:rsid w:val="00242D0F"/>
    <w:rsid w:val="002433D5"/>
    <w:rsid w:val="00243646"/>
    <w:rsid w:val="00243A82"/>
    <w:rsid w:val="0024623F"/>
    <w:rsid w:val="002466F7"/>
    <w:rsid w:val="0024682E"/>
    <w:rsid w:val="002471E2"/>
    <w:rsid w:val="002502BB"/>
    <w:rsid w:val="00250917"/>
    <w:rsid w:val="00250C70"/>
    <w:rsid w:val="00252028"/>
    <w:rsid w:val="00252846"/>
    <w:rsid w:val="00252C14"/>
    <w:rsid w:val="00252D1E"/>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92"/>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4A84"/>
    <w:rsid w:val="0027595B"/>
    <w:rsid w:val="00275F6F"/>
    <w:rsid w:val="00276EB1"/>
    <w:rsid w:val="0027765D"/>
    <w:rsid w:val="002804A0"/>
    <w:rsid w:val="0028073D"/>
    <w:rsid w:val="0028116B"/>
    <w:rsid w:val="002818A5"/>
    <w:rsid w:val="002820E0"/>
    <w:rsid w:val="0028220B"/>
    <w:rsid w:val="0028234C"/>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22F"/>
    <w:rsid w:val="002B040D"/>
    <w:rsid w:val="002B08A6"/>
    <w:rsid w:val="002B10D4"/>
    <w:rsid w:val="002B193D"/>
    <w:rsid w:val="002B1CB5"/>
    <w:rsid w:val="002B2731"/>
    <w:rsid w:val="002B2AE3"/>
    <w:rsid w:val="002B2FC3"/>
    <w:rsid w:val="002B38DE"/>
    <w:rsid w:val="002B3BBB"/>
    <w:rsid w:val="002B424C"/>
    <w:rsid w:val="002B4E77"/>
    <w:rsid w:val="002B4EC3"/>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0E0"/>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3FC"/>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B9C"/>
    <w:rsid w:val="002F5DE1"/>
    <w:rsid w:val="002F6207"/>
    <w:rsid w:val="002F6DFE"/>
    <w:rsid w:val="002F6EAE"/>
    <w:rsid w:val="002F7101"/>
    <w:rsid w:val="002F7186"/>
    <w:rsid w:val="0030081F"/>
    <w:rsid w:val="0030125B"/>
    <w:rsid w:val="00301B38"/>
    <w:rsid w:val="00301C41"/>
    <w:rsid w:val="00301C4A"/>
    <w:rsid w:val="003028AD"/>
    <w:rsid w:val="00302B42"/>
    <w:rsid w:val="00302ED0"/>
    <w:rsid w:val="0030460F"/>
    <w:rsid w:val="00304620"/>
    <w:rsid w:val="00304990"/>
    <w:rsid w:val="00304B10"/>
    <w:rsid w:val="00304B9C"/>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012"/>
    <w:rsid w:val="00317357"/>
    <w:rsid w:val="00317BE9"/>
    <w:rsid w:val="00317D20"/>
    <w:rsid w:val="00320018"/>
    <w:rsid w:val="003205A2"/>
    <w:rsid w:val="00320D73"/>
    <w:rsid w:val="00320EF5"/>
    <w:rsid w:val="003219AB"/>
    <w:rsid w:val="00323202"/>
    <w:rsid w:val="003238B3"/>
    <w:rsid w:val="00323A0A"/>
    <w:rsid w:val="00323D9D"/>
    <w:rsid w:val="003246DA"/>
    <w:rsid w:val="00324E4E"/>
    <w:rsid w:val="003250CE"/>
    <w:rsid w:val="00325521"/>
    <w:rsid w:val="003255DB"/>
    <w:rsid w:val="00325BEA"/>
    <w:rsid w:val="00325E17"/>
    <w:rsid w:val="00325E4D"/>
    <w:rsid w:val="003265DC"/>
    <w:rsid w:val="00326645"/>
    <w:rsid w:val="00326973"/>
    <w:rsid w:val="00327652"/>
    <w:rsid w:val="00327A2E"/>
    <w:rsid w:val="00327DD4"/>
    <w:rsid w:val="00327F1A"/>
    <w:rsid w:val="00330430"/>
    <w:rsid w:val="003313C6"/>
    <w:rsid w:val="00331DF2"/>
    <w:rsid w:val="00331FF3"/>
    <w:rsid w:val="0033220F"/>
    <w:rsid w:val="003323D4"/>
    <w:rsid w:val="00334A7B"/>
    <w:rsid w:val="00335A40"/>
    <w:rsid w:val="00335E85"/>
    <w:rsid w:val="00337135"/>
    <w:rsid w:val="00337548"/>
    <w:rsid w:val="00337708"/>
    <w:rsid w:val="00340CA9"/>
    <w:rsid w:val="0034121D"/>
    <w:rsid w:val="003416E1"/>
    <w:rsid w:val="00341DED"/>
    <w:rsid w:val="0034292B"/>
    <w:rsid w:val="00343D94"/>
    <w:rsid w:val="00344876"/>
    <w:rsid w:val="003449E7"/>
    <w:rsid w:val="00346385"/>
    <w:rsid w:val="003478E2"/>
    <w:rsid w:val="003479E5"/>
    <w:rsid w:val="00347B20"/>
    <w:rsid w:val="00350F66"/>
    <w:rsid w:val="00350F9D"/>
    <w:rsid w:val="0035100C"/>
    <w:rsid w:val="00351022"/>
    <w:rsid w:val="003515A3"/>
    <w:rsid w:val="003518BC"/>
    <w:rsid w:val="00352101"/>
    <w:rsid w:val="00352BC3"/>
    <w:rsid w:val="003539BD"/>
    <w:rsid w:val="00353A61"/>
    <w:rsid w:val="00354D7D"/>
    <w:rsid w:val="00357325"/>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984"/>
    <w:rsid w:val="00374CFB"/>
    <w:rsid w:val="003750FF"/>
    <w:rsid w:val="003752CE"/>
    <w:rsid w:val="00375510"/>
    <w:rsid w:val="003758C8"/>
    <w:rsid w:val="00375AFC"/>
    <w:rsid w:val="00375F79"/>
    <w:rsid w:val="00376536"/>
    <w:rsid w:val="00376BE3"/>
    <w:rsid w:val="00376F4D"/>
    <w:rsid w:val="00377378"/>
    <w:rsid w:val="0037787C"/>
    <w:rsid w:val="003778F6"/>
    <w:rsid w:val="00380709"/>
    <w:rsid w:val="00380FBD"/>
    <w:rsid w:val="003812FC"/>
    <w:rsid w:val="0038131E"/>
    <w:rsid w:val="00382B98"/>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203"/>
    <w:rsid w:val="003A0596"/>
    <w:rsid w:val="003A090D"/>
    <w:rsid w:val="003A2089"/>
    <w:rsid w:val="003A23AF"/>
    <w:rsid w:val="003A2C2B"/>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2DD3"/>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0E91"/>
    <w:rsid w:val="003D1A6E"/>
    <w:rsid w:val="003D1C88"/>
    <w:rsid w:val="003D23FB"/>
    <w:rsid w:val="003D35A5"/>
    <w:rsid w:val="003D3819"/>
    <w:rsid w:val="003D3E86"/>
    <w:rsid w:val="003D4E42"/>
    <w:rsid w:val="003D50FA"/>
    <w:rsid w:val="003D55F3"/>
    <w:rsid w:val="003D5D91"/>
    <w:rsid w:val="003D5FAD"/>
    <w:rsid w:val="003D61E6"/>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78D"/>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098"/>
    <w:rsid w:val="003F7D52"/>
    <w:rsid w:val="00402405"/>
    <w:rsid w:val="0040336D"/>
    <w:rsid w:val="00403F9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1B6A"/>
    <w:rsid w:val="0041213B"/>
    <w:rsid w:val="00413409"/>
    <w:rsid w:val="00413935"/>
    <w:rsid w:val="00413972"/>
    <w:rsid w:val="00414374"/>
    <w:rsid w:val="00415D4E"/>
    <w:rsid w:val="004177BB"/>
    <w:rsid w:val="00421E21"/>
    <w:rsid w:val="00423290"/>
    <w:rsid w:val="004235D6"/>
    <w:rsid w:val="00423A6C"/>
    <w:rsid w:val="00423C63"/>
    <w:rsid w:val="00424944"/>
    <w:rsid w:val="00424CD8"/>
    <w:rsid w:val="0042512B"/>
    <w:rsid w:val="00425BB1"/>
    <w:rsid w:val="0042616E"/>
    <w:rsid w:val="00426C5A"/>
    <w:rsid w:val="00426D48"/>
    <w:rsid w:val="00426F43"/>
    <w:rsid w:val="00426FEC"/>
    <w:rsid w:val="004273B0"/>
    <w:rsid w:val="00427B72"/>
    <w:rsid w:val="00427D7C"/>
    <w:rsid w:val="00427DA5"/>
    <w:rsid w:val="00430BBB"/>
    <w:rsid w:val="00431DCD"/>
    <w:rsid w:val="00431F0D"/>
    <w:rsid w:val="00432E58"/>
    <w:rsid w:val="00432F1C"/>
    <w:rsid w:val="00433181"/>
    <w:rsid w:val="00434539"/>
    <w:rsid w:val="004349C7"/>
    <w:rsid w:val="00434AD5"/>
    <w:rsid w:val="00435051"/>
    <w:rsid w:val="00435A59"/>
    <w:rsid w:val="00435B49"/>
    <w:rsid w:val="00436020"/>
    <w:rsid w:val="004366E3"/>
    <w:rsid w:val="004370FE"/>
    <w:rsid w:val="004374DC"/>
    <w:rsid w:val="00437AC3"/>
    <w:rsid w:val="0044143D"/>
    <w:rsid w:val="00441FB0"/>
    <w:rsid w:val="00442B04"/>
    <w:rsid w:val="00443D6C"/>
    <w:rsid w:val="00443F93"/>
    <w:rsid w:val="00444537"/>
    <w:rsid w:val="00445486"/>
    <w:rsid w:val="00446CEC"/>
    <w:rsid w:val="00447337"/>
    <w:rsid w:val="0044762B"/>
    <w:rsid w:val="00447F5E"/>
    <w:rsid w:val="0045051F"/>
    <w:rsid w:val="00450C7A"/>
    <w:rsid w:val="00451744"/>
    <w:rsid w:val="004524EE"/>
    <w:rsid w:val="00452A18"/>
    <w:rsid w:val="00452F48"/>
    <w:rsid w:val="00453869"/>
    <w:rsid w:val="00453CA5"/>
    <w:rsid w:val="00453EF7"/>
    <w:rsid w:val="00454373"/>
    <w:rsid w:val="0045470A"/>
    <w:rsid w:val="00454960"/>
    <w:rsid w:val="0045561F"/>
    <w:rsid w:val="00456195"/>
    <w:rsid w:val="004569E2"/>
    <w:rsid w:val="00456C0F"/>
    <w:rsid w:val="00457C98"/>
    <w:rsid w:val="00460C03"/>
    <w:rsid w:val="004614AC"/>
    <w:rsid w:val="004617FD"/>
    <w:rsid w:val="004625A5"/>
    <w:rsid w:val="00462CBE"/>
    <w:rsid w:val="0046388D"/>
    <w:rsid w:val="0046512B"/>
    <w:rsid w:val="00466285"/>
    <w:rsid w:val="004673A6"/>
    <w:rsid w:val="0046788F"/>
    <w:rsid w:val="004678DF"/>
    <w:rsid w:val="00467E97"/>
    <w:rsid w:val="00471337"/>
    <w:rsid w:val="0047184F"/>
    <w:rsid w:val="0047196B"/>
    <w:rsid w:val="00472D60"/>
    <w:rsid w:val="00472E68"/>
    <w:rsid w:val="00472F07"/>
    <w:rsid w:val="00473243"/>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2F57"/>
    <w:rsid w:val="004839E8"/>
    <w:rsid w:val="004842B2"/>
    <w:rsid w:val="004843BA"/>
    <w:rsid w:val="004846ED"/>
    <w:rsid w:val="00484836"/>
    <w:rsid w:val="0048506D"/>
    <w:rsid w:val="00485292"/>
    <w:rsid w:val="00485458"/>
    <w:rsid w:val="00485612"/>
    <w:rsid w:val="00487A02"/>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2BBF"/>
    <w:rsid w:val="004A32D8"/>
    <w:rsid w:val="004A3339"/>
    <w:rsid w:val="004A42D4"/>
    <w:rsid w:val="004A48A8"/>
    <w:rsid w:val="004A4974"/>
    <w:rsid w:val="004A4ED6"/>
    <w:rsid w:val="004A50BD"/>
    <w:rsid w:val="004A5E3F"/>
    <w:rsid w:val="004A5FF7"/>
    <w:rsid w:val="004A6252"/>
    <w:rsid w:val="004A6462"/>
    <w:rsid w:val="004A6EC8"/>
    <w:rsid w:val="004A76AF"/>
    <w:rsid w:val="004A774C"/>
    <w:rsid w:val="004A7767"/>
    <w:rsid w:val="004A7988"/>
    <w:rsid w:val="004B0022"/>
    <w:rsid w:val="004B01C2"/>
    <w:rsid w:val="004B0B99"/>
    <w:rsid w:val="004B141C"/>
    <w:rsid w:val="004B1423"/>
    <w:rsid w:val="004B1F03"/>
    <w:rsid w:val="004B28AE"/>
    <w:rsid w:val="004B3791"/>
    <w:rsid w:val="004B458F"/>
    <w:rsid w:val="004B53F0"/>
    <w:rsid w:val="004B5861"/>
    <w:rsid w:val="004B59A2"/>
    <w:rsid w:val="004B629D"/>
    <w:rsid w:val="004B6983"/>
    <w:rsid w:val="004B6A81"/>
    <w:rsid w:val="004B6E1C"/>
    <w:rsid w:val="004B6F06"/>
    <w:rsid w:val="004B72A2"/>
    <w:rsid w:val="004B7788"/>
    <w:rsid w:val="004B7F11"/>
    <w:rsid w:val="004C0E06"/>
    <w:rsid w:val="004C212F"/>
    <w:rsid w:val="004C23AC"/>
    <w:rsid w:val="004C3B7C"/>
    <w:rsid w:val="004C3F33"/>
    <w:rsid w:val="004C40EA"/>
    <w:rsid w:val="004C482F"/>
    <w:rsid w:val="004C5793"/>
    <w:rsid w:val="004C695F"/>
    <w:rsid w:val="004C6D06"/>
    <w:rsid w:val="004C70B9"/>
    <w:rsid w:val="004D032E"/>
    <w:rsid w:val="004D07BE"/>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E23"/>
    <w:rsid w:val="004F2FA9"/>
    <w:rsid w:val="004F32AE"/>
    <w:rsid w:val="004F3478"/>
    <w:rsid w:val="004F3C56"/>
    <w:rsid w:val="004F402D"/>
    <w:rsid w:val="004F4DCF"/>
    <w:rsid w:val="004F55B4"/>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5B9"/>
    <w:rsid w:val="0051182C"/>
    <w:rsid w:val="00511DCE"/>
    <w:rsid w:val="005136D5"/>
    <w:rsid w:val="0051451A"/>
    <w:rsid w:val="00514741"/>
    <w:rsid w:val="00514A2C"/>
    <w:rsid w:val="00514F37"/>
    <w:rsid w:val="0051540A"/>
    <w:rsid w:val="00516794"/>
    <w:rsid w:val="005167CD"/>
    <w:rsid w:val="0051697B"/>
    <w:rsid w:val="0052149A"/>
    <w:rsid w:val="005217B9"/>
    <w:rsid w:val="00521817"/>
    <w:rsid w:val="00521D07"/>
    <w:rsid w:val="00521D8A"/>
    <w:rsid w:val="005224C3"/>
    <w:rsid w:val="005224DB"/>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71D"/>
    <w:rsid w:val="00534C3A"/>
    <w:rsid w:val="00534CB0"/>
    <w:rsid w:val="005350A2"/>
    <w:rsid w:val="00535676"/>
    <w:rsid w:val="00535902"/>
    <w:rsid w:val="00536E95"/>
    <w:rsid w:val="00536F9B"/>
    <w:rsid w:val="00537492"/>
    <w:rsid w:val="00541907"/>
    <w:rsid w:val="00541EB8"/>
    <w:rsid w:val="005424E1"/>
    <w:rsid w:val="005426EB"/>
    <w:rsid w:val="00543141"/>
    <w:rsid w:val="00543673"/>
    <w:rsid w:val="00543916"/>
    <w:rsid w:val="00543F2B"/>
    <w:rsid w:val="00545247"/>
    <w:rsid w:val="00545AD2"/>
    <w:rsid w:val="00545E9F"/>
    <w:rsid w:val="00546083"/>
    <w:rsid w:val="00546A28"/>
    <w:rsid w:val="00547468"/>
    <w:rsid w:val="0054768C"/>
    <w:rsid w:val="00551BC5"/>
    <w:rsid w:val="005522A5"/>
    <w:rsid w:val="00552E23"/>
    <w:rsid w:val="00553518"/>
    <w:rsid w:val="005545EE"/>
    <w:rsid w:val="00554B31"/>
    <w:rsid w:val="00554F11"/>
    <w:rsid w:val="00555BB4"/>
    <w:rsid w:val="005563D0"/>
    <w:rsid w:val="00556641"/>
    <w:rsid w:val="00557B91"/>
    <w:rsid w:val="00560EA7"/>
    <w:rsid w:val="00560F4C"/>
    <w:rsid w:val="0056233C"/>
    <w:rsid w:val="005630B4"/>
    <w:rsid w:val="005630E6"/>
    <w:rsid w:val="00564D1C"/>
    <w:rsid w:val="00565104"/>
    <w:rsid w:val="00565108"/>
    <w:rsid w:val="005654CC"/>
    <w:rsid w:val="00565911"/>
    <w:rsid w:val="00565DAC"/>
    <w:rsid w:val="00570570"/>
    <w:rsid w:val="00570B89"/>
    <w:rsid w:val="0057165B"/>
    <w:rsid w:val="00571F57"/>
    <w:rsid w:val="0057232D"/>
    <w:rsid w:val="00572703"/>
    <w:rsid w:val="00574AE9"/>
    <w:rsid w:val="00575067"/>
    <w:rsid w:val="0057526D"/>
    <w:rsid w:val="005759A8"/>
    <w:rsid w:val="00575F37"/>
    <w:rsid w:val="005765A5"/>
    <w:rsid w:val="00576633"/>
    <w:rsid w:val="00576C86"/>
    <w:rsid w:val="00577F48"/>
    <w:rsid w:val="00580040"/>
    <w:rsid w:val="0058018E"/>
    <w:rsid w:val="005808D4"/>
    <w:rsid w:val="005812F4"/>
    <w:rsid w:val="005813DD"/>
    <w:rsid w:val="00581CB8"/>
    <w:rsid w:val="005827A2"/>
    <w:rsid w:val="005833A9"/>
    <w:rsid w:val="005833F6"/>
    <w:rsid w:val="005836EA"/>
    <w:rsid w:val="00583777"/>
    <w:rsid w:val="00583CE4"/>
    <w:rsid w:val="00584B08"/>
    <w:rsid w:val="005856F7"/>
    <w:rsid w:val="00587258"/>
    <w:rsid w:val="00587EE1"/>
    <w:rsid w:val="00590102"/>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1D82"/>
    <w:rsid w:val="005A24CC"/>
    <w:rsid w:val="005A2E5B"/>
    <w:rsid w:val="005A31AB"/>
    <w:rsid w:val="005A3452"/>
    <w:rsid w:val="005A35DB"/>
    <w:rsid w:val="005A4315"/>
    <w:rsid w:val="005A4A09"/>
    <w:rsid w:val="005A4A51"/>
    <w:rsid w:val="005A4A5B"/>
    <w:rsid w:val="005A56E5"/>
    <w:rsid w:val="005A5AAD"/>
    <w:rsid w:val="005A604B"/>
    <w:rsid w:val="005A6FBC"/>
    <w:rsid w:val="005A76BF"/>
    <w:rsid w:val="005A7ED4"/>
    <w:rsid w:val="005B010D"/>
    <w:rsid w:val="005B08B3"/>
    <w:rsid w:val="005B153B"/>
    <w:rsid w:val="005B16FE"/>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3B47"/>
    <w:rsid w:val="005D3D1E"/>
    <w:rsid w:val="005D499F"/>
    <w:rsid w:val="005D4D80"/>
    <w:rsid w:val="005D65E6"/>
    <w:rsid w:val="005D6E4C"/>
    <w:rsid w:val="005D6F45"/>
    <w:rsid w:val="005D7024"/>
    <w:rsid w:val="005D71F0"/>
    <w:rsid w:val="005D7307"/>
    <w:rsid w:val="005D770D"/>
    <w:rsid w:val="005D775A"/>
    <w:rsid w:val="005D7E59"/>
    <w:rsid w:val="005E0505"/>
    <w:rsid w:val="005E19C3"/>
    <w:rsid w:val="005E26BD"/>
    <w:rsid w:val="005E321D"/>
    <w:rsid w:val="005E38D5"/>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B92"/>
    <w:rsid w:val="005F4C3D"/>
    <w:rsid w:val="005F5E68"/>
    <w:rsid w:val="005F6AE1"/>
    <w:rsid w:val="005F70AC"/>
    <w:rsid w:val="005F7248"/>
    <w:rsid w:val="005F72A2"/>
    <w:rsid w:val="005F78E2"/>
    <w:rsid w:val="005F79C7"/>
    <w:rsid w:val="005F7BAD"/>
    <w:rsid w:val="00601810"/>
    <w:rsid w:val="00601BEF"/>
    <w:rsid w:val="0060218E"/>
    <w:rsid w:val="006021B4"/>
    <w:rsid w:val="00602309"/>
    <w:rsid w:val="00602679"/>
    <w:rsid w:val="00602C3E"/>
    <w:rsid w:val="00603230"/>
    <w:rsid w:val="00604281"/>
    <w:rsid w:val="006048E2"/>
    <w:rsid w:val="00605181"/>
    <w:rsid w:val="006055D0"/>
    <w:rsid w:val="00605D98"/>
    <w:rsid w:val="006064C7"/>
    <w:rsid w:val="006065A0"/>
    <w:rsid w:val="006076BE"/>
    <w:rsid w:val="006104F0"/>
    <w:rsid w:val="006108BA"/>
    <w:rsid w:val="00610A88"/>
    <w:rsid w:val="00612409"/>
    <w:rsid w:val="00612EFD"/>
    <w:rsid w:val="00612F7B"/>
    <w:rsid w:val="0061355B"/>
    <w:rsid w:val="006135AF"/>
    <w:rsid w:val="00614414"/>
    <w:rsid w:val="00614442"/>
    <w:rsid w:val="00615017"/>
    <w:rsid w:val="00615183"/>
    <w:rsid w:val="00615660"/>
    <w:rsid w:val="006161E8"/>
    <w:rsid w:val="00617138"/>
    <w:rsid w:val="006176A5"/>
    <w:rsid w:val="006207BB"/>
    <w:rsid w:val="00622659"/>
    <w:rsid w:val="00622B35"/>
    <w:rsid w:val="00623820"/>
    <w:rsid w:val="00623A04"/>
    <w:rsid w:val="00624B8F"/>
    <w:rsid w:val="0062569E"/>
    <w:rsid w:val="00625F3A"/>
    <w:rsid w:val="00626519"/>
    <w:rsid w:val="006268CF"/>
    <w:rsid w:val="00627016"/>
    <w:rsid w:val="00627C33"/>
    <w:rsid w:val="0063112C"/>
    <w:rsid w:val="00631583"/>
    <w:rsid w:val="006316B1"/>
    <w:rsid w:val="006319B0"/>
    <w:rsid w:val="00631F5E"/>
    <w:rsid w:val="00632020"/>
    <w:rsid w:val="00632035"/>
    <w:rsid w:val="00632EB2"/>
    <w:rsid w:val="0063450A"/>
    <w:rsid w:val="00634682"/>
    <w:rsid w:val="0063496D"/>
    <w:rsid w:val="00636054"/>
    <w:rsid w:val="00636608"/>
    <w:rsid w:val="006379DA"/>
    <w:rsid w:val="00637DBA"/>
    <w:rsid w:val="00640749"/>
    <w:rsid w:val="00641952"/>
    <w:rsid w:val="00642778"/>
    <w:rsid w:val="00642D03"/>
    <w:rsid w:val="0064420F"/>
    <w:rsid w:val="0064465A"/>
    <w:rsid w:val="00644C17"/>
    <w:rsid w:val="00644EAE"/>
    <w:rsid w:val="00645082"/>
    <w:rsid w:val="00645558"/>
    <w:rsid w:val="00645BC6"/>
    <w:rsid w:val="0064691A"/>
    <w:rsid w:val="006471F4"/>
    <w:rsid w:val="0064776F"/>
    <w:rsid w:val="00647774"/>
    <w:rsid w:val="00647B9B"/>
    <w:rsid w:val="00647DAB"/>
    <w:rsid w:val="006501A3"/>
    <w:rsid w:val="0065137C"/>
    <w:rsid w:val="00651781"/>
    <w:rsid w:val="00651941"/>
    <w:rsid w:val="00652316"/>
    <w:rsid w:val="00653451"/>
    <w:rsid w:val="00653B61"/>
    <w:rsid w:val="0065412C"/>
    <w:rsid w:val="00654636"/>
    <w:rsid w:val="00654B98"/>
    <w:rsid w:val="00654DFA"/>
    <w:rsid w:val="00655457"/>
    <w:rsid w:val="0065554D"/>
    <w:rsid w:val="006556C3"/>
    <w:rsid w:val="0065674E"/>
    <w:rsid w:val="00656A55"/>
    <w:rsid w:val="00657332"/>
    <w:rsid w:val="0065752D"/>
    <w:rsid w:val="006577E1"/>
    <w:rsid w:val="006578CB"/>
    <w:rsid w:val="00657907"/>
    <w:rsid w:val="006607FE"/>
    <w:rsid w:val="00660F52"/>
    <w:rsid w:val="006611CF"/>
    <w:rsid w:val="006613EF"/>
    <w:rsid w:val="00661778"/>
    <w:rsid w:val="00662A79"/>
    <w:rsid w:val="00663D7D"/>
    <w:rsid w:val="00663D90"/>
    <w:rsid w:val="0066402D"/>
    <w:rsid w:val="006649BB"/>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C32"/>
    <w:rsid w:val="00673F37"/>
    <w:rsid w:val="00674278"/>
    <w:rsid w:val="00674FD7"/>
    <w:rsid w:val="006752CF"/>
    <w:rsid w:val="006761CE"/>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46CF"/>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0F2"/>
    <w:rsid w:val="006A3B31"/>
    <w:rsid w:val="006A3DD3"/>
    <w:rsid w:val="006A5749"/>
    <w:rsid w:val="006A5B50"/>
    <w:rsid w:val="006A612D"/>
    <w:rsid w:val="006A61D4"/>
    <w:rsid w:val="006A6ECA"/>
    <w:rsid w:val="006A74A7"/>
    <w:rsid w:val="006A74EE"/>
    <w:rsid w:val="006A76B7"/>
    <w:rsid w:val="006B0357"/>
    <w:rsid w:val="006B2094"/>
    <w:rsid w:val="006B2B86"/>
    <w:rsid w:val="006B3FD7"/>
    <w:rsid w:val="006B40B7"/>
    <w:rsid w:val="006B4453"/>
    <w:rsid w:val="006B4B9B"/>
    <w:rsid w:val="006B4EEA"/>
    <w:rsid w:val="006B5AA3"/>
    <w:rsid w:val="006B5BD8"/>
    <w:rsid w:val="006B74D1"/>
    <w:rsid w:val="006B76B9"/>
    <w:rsid w:val="006B7C48"/>
    <w:rsid w:val="006C0450"/>
    <w:rsid w:val="006C0680"/>
    <w:rsid w:val="006C07ED"/>
    <w:rsid w:val="006C12A8"/>
    <w:rsid w:val="006C1549"/>
    <w:rsid w:val="006C1E78"/>
    <w:rsid w:val="006C3BE1"/>
    <w:rsid w:val="006C4439"/>
    <w:rsid w:val="006C6274"/>
    <w:rsid w:val="006C651A"/>
    <w:rsid w:val="006C6685"/>
    <w:rsid w:val="006C6B40"/>
    <w:rsid w:val="006C7B30"/>
    <w:rsid w:val="006D0954"/>
    <w:rsid w:val="006D1F36"/>
    <w:rsid w:val="006D218E"/>
    <w:rsid w:val="006D23E9"/>
    <w:rsid w:val="006D3A99"/>
    <w:rsid w:val="006D3D20"/>
    <w:rsid w:val="006D41A4"/>
    <w:rsid w:val="006D43FB"/>
    <w:rsid w:val="006D4D8D"/>
    <w:rsid w:val="006D4DCF"/>
    <w:rsid w:val="006D5694"/>
    <w:rsid w:val="006D5770"/>
    <w:rsid w:val="006D581D"/>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7AC"/>
    <w:rsid w:val="006F49E4"/>
    <w:rsid w:val="006F5277"/>
    <w:rsid w:val="006F788C"/>
    <w:rsid w:val="007001E1"/>
    <w:rsid w:val="00700BD2"/>
    <w:rsid w:val="007011D6"/>
    <w:rsid w:val="00701CC6"/>
    <w:rsid w:val="00702266"/>
    <w:rsid w:val="00704083"/>
    <w:rsid w:val="00704201"/>
    <w:rsid w:val="00704944"/>
    <w:rsid w:val="00704CB6"/>
    <w:rsid w:val="007051C1"/>
    <w:rsid w:val="0070578E"/>
    <w:rsid w:val="00705B8E"/>
    <w:rsid w:val="0070673B"/>
    <w:rsid w:val="00706849"/>
    <w:rsid w:val="00707DBE"/>
    <w:rsid w:val="00710096"/>
    <w:rsid w:val="00710E94"/>
    <w:rsid w:val="007111DC"/>
    <w:rsid w:val="0071165F"/>
    <w:rsid w:val="007118E9"/>
    <w:rsid w:val="007118F1"/>
    <w:rsid w:val="00713869"/>
    <w:rsid w:val="007168B2"/>
    <w:rsid w:val="00716AAF"/>
    <w:rsid w:val="00716B43"/>
    <w:rsid w:val="00716F05"/>
    <w:rsid w:val="00717417"/>
    <w:rsid w:val="00717578"/>
    <w:rsid w:val="00720F30"/>
    <w:rsid w:val="007210B3"/>
    <w:rsid w:val="007214C7"/>
    <w:rsid w:val="00721A9F"/>
    <w:rsid w:val="00722BC8"/>
    <w:rsid w:val="007230DE"/>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474EF"/>
    <w:rsid w:val="007502D3"/>
    <w:rsid w:val="007524CB"/>
    <w:rsid w:val="007528F3"/>
    <w:rsid w:val="0075338F"/>
    <w:rsid w:val="007534AD"/>
    <w:rsid w:val="00753716"/>
    <w:rsid w:val="00753CFD"/>
    <w:rsid w:val="0075423F"/>
    <w:rsid w:val="00754AAD"/>
    <w:rsid w:val="00754AF1"/>
    <w:rsid w:val="0075555B"/>
    <w:rsid w:val="00755704"/>
    <w:rsid w:val="0075588F"/>
    <w:rsid w:val="00755C50"/>
    <w:rsid w:val="007563E8"/>
    <w:rsid w:val="0075670D"/>
    <w:rsid w:val="007568CB"/>
    <w:rsid w:val="00756CEE"/>
    <w:rsid w:val="00756DA9"/>
    <w:rsid w:val="00757C07"/>
    <w:rsid w:val="00760693"/>
    <w:rsid w:val="00760CE5"/>
    <w:rsid w:val="007616E4"/>
    <w:rsid w:val="00762489"/>
    <w:rsid w:val="007627CC"/>
    <w:rsid w:val="00762855"/>
    <w:rsid w:val="00763355"/>
    <w:rsid w:val="00763BE8"/>
    <w:rsid w:val="00763E7E"/>
    <w:rsid w:val="00764562"/>
    <w:rsid w:val="007653FB"/>
    <w:rsid w:val="007655D8"/>
    <w:rsid w:val="00765671"/>
    <w:rsid w:val="007657CB"/>
    <w:rsid w:val="00765FCC"/>
    <w:rsid w:val="0076634F"/>
    <w:rsid w:val="00766726"/>
    <w:rsid w:val="00766E7B"/>
    <w:rsid w:val="007672DA"/>
    <w:rsid w:val="007701AF"/>
    <w:rsid w:val="00770554"/>
    <w:rsid w:val="00770831"/>
    <w:rsid w:val="00771521"/>
    <w:rsid w:val="00771669"/>
    <w:rsid w:val="00772558"/>
    <w:rsid w:val="00772C37"/>
    <w:rsid w:val="00772FFE"/>
    <w:rsid w:val="007737C0"/>
    <w:rsid w:val="00773F22"/>
    <w:rsid w:val="00774A2B"/>
    <w:rsid w:val="007750FD"/>
    <w:rsid w:val="00775AC7"/>
    <w:rsid w:val="00775EB6"/>
    <w:rsid w:val="007761B8"/>
    <w:rsid w:val="00776600"/>
    <w:rsid w:val="00776D2D"/>
    <w:rsid w:val="00777996"/>
    <w:rsid w:val="00780005"/>
    <w:rsid w:val="007805AD"/>
    <w:rsid w:val="0078107E"/>
    <w:rsid w:val="00781638"/>
    <w:rsid w:val="00781D58"/>
    <w:rsid w:val="00781E2F"/>
    <w:rsid w:val="0078202A"/>
    <w:rsid w:val="0078234A"/>
    <w:rsid w:val="007825E2"/>
    <w:rsid w:val="00782621"/>
    <w:rsid w:val="007854C1"/>
    <w:rsid w:val="00785A79"/>
    <w:rsid w:val="00787331"/>
    <w:rsid w:val="0078754A"/>
    <w:rsid w:val="00787AF4"/>
    <w:rsid w:val="00790282"/>
    <w:rsid w:val="0079094D"/>
    <w:rsid w:val="007912F5"/>
    <w:rsid w:val="0079239E"/>
    <w:rsid w:val="00792578"/>
    <w:rsid w:val="0079287B"/>
    <w:rsid w:val="00792E62"/>
    <w:rsid w:val="00792F7E"/>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3C5"/>
    <w:rsid w:val="007A7EAE"/>
    <w:rsid w:val="007B021E"/>
    <w:rsid w:val="007B1384"/>
    <w:rsid w:val="007B15F1"/>
    <w:rsid w:val="007B36B4"/>
    <w:rsid w:val="007B3FC6"/>
    <w:rsid w:val="007B40F0"/>
    <w:rsid w:val="007B50A5"/>
    <w:rsid w:val="007B58D1"/>
    <w:rsid w:val="007B611B"/>
    <w:rsid w:val="007B671A"/>
    <w:rsid w:val="007B67AB"/>
    <w:rsid w:val="007B6949"/>
    <w:rsid w:val="007C038F"/>
    <w:rsid w:val="007C111E"/>
    <w:rsid w:val="007C1816"/>
    <w:rsid w:val="007C1B01"/>
    <w:rsid w:val="007C1C72"/>
    <w:rsid w:val="007C1E92"/>
    <w:rsid w:val="007C2D0F"/>
    <w:rsid w:val="007C3411"/>
    <w:rsid w:val="007C3709"/>
    <w:rsid w:val="007C3803"/>
    <w:rsid w:val="007C4718"/>
    <w:rsid w:val="007C55CB"/>
    <w:rsid w:val="007C5A1A"/>
    <w:rsid w:val="007C65B7"/>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4C29"/>
    <w:rsid w:val="007E552B"/>
    <w:rsid w:val="007E6B75"/>
    <w:rsid w:val="007E7CCB"/>
    <w:rsid w:val="007F0AAB"/>
    <w:rsid w:val="007F20B6"/>
    <w:rsid w:val="007F2964"/>
    <w:rsid w:val="007F3DBA"/>
    <w:rsid w:val="007F4327"/>
    <w:rsid w:val="007F461A"/>
    <w:rsid w:val="007F64FE"/>
    <w:rsid w:val="007F6719"/>
    <w:rsid w:val="007F6E57"/>
    <w:rsid w:val="007F7606"/>
    <w:rsid w:val="007F78F3"/>
    <w:rsid w:val="0080002C"/>
    <w:rsid w:val="0080069A"/>
    <w:rsid w:val="008013C6"/>
    <w:rsid w:val="008018DA"/>
    <w:rsid w:val="008034F3"/>
    <w:rsid w:val="00804F9B"/>
    <w:rsid w:val="00805113"/>
    <w:rsid w:val="00805648"/>
    <w:rsid w:val="00805771"/>
    <w:rsid w:val="00805AEE"/>
    <w:rsid w:val="008060E7"/>
    <w:rsid w:val="008066AD"/>
    <w:rsid w:val="00807003"/>
    <w:rsid w:val="00807707"/>
    <w:rsid w:val="008078B7"/>
    <w:rsid w:val="008103C7"/>
    <w:rsid w:val="00810F8D"/>
    <w:rsid w:val="00811962"/>
    <w:rsid w:val="00811ED3"/>
    <w:rsid w:val="008132FF"/>
    <w:rsid w:val="00813D57"/>
    <w:rsid w:val="00814A96"/>
    <w:rsid w:val="00816254"/>
    <w:rsid w:val="00816614"/>
    <w:rsid w:val="0081676D"/>
    <w:rsid w:val="0081732A"/>
    <w:rsid w:val="008174D1"/>
    <w:rsid w:val="0081769A"/>
    <w:rsid w:val="008176D0"/>
    <w:rsid w:val="0081787B"/>
    <w:rsid w:val="00817AFF"/>
    <w:rsid w:val="00817E9B"/>
    <w:rsid w:val="008200BD"/>
    <w:rsid w:val="00820F49"/>
    <w:rsid w:val="00821397"/>
    <w:rsid w:val="0082234C"/>
    <w:rsid w:val="008238C9"/>
    <w:rsid w:val="00823E92"/>
    <w:rsid w:val="00824999"/>
    <w:rsid w:val="00824CEE"/>
    <w:rsid w:val="008250C0"/>
    <w:rsid w:val="0082757D"/>
    <w:rsid w:val="008305DA"/>
    <w:rsid w:val="00831C78"/>
    <w:rsid w:val="00832001"/>
    <w:rsid w:val="00832D7B"/>
    <w:rsid w:val="0083368F"/>
    <w:rsid w:val="0083389E"/>
    <w:rsid w:val="00833EEA"/>
    <w:rsid w:val="008346A5"/>
    <w:rsid w:val="008348E8"/>
    <w:rsid w:val="00835479"/>
    <w:rsid w:val="008368AD"/>
    <w:rsid w:val="00836C69"/>
    <w:rsid w:val="00837057"/>
    <w:rsid w:val="008371FD"/>
    <w:rsid w:val="00837D2A"/>
    <w:rsid w:val="00841948"/>
    <w:rsid w:val="00841DF5"/>
    <w:rsid w:val="00841F67"/>
    <w:rsid w:val="008425C2"/>
    <w:rsid w:val="00843A15"/>
    <w:rsid w:val="00843D8B"/>
    <w:rsid w:val="00844301"/>
    <w:rsid w:val="00844709"/>
    <w:rsid w:val="00844CC0"/>
    <w:rsid w:val="008469BF"/>
    <w:rsid w:val="008479EE"/>
    <w:rsid w:val="00847FBA"/>
    <w:rsid w:val="008504E1"/>
    <w:rsid w:val="00850FBF"/>
    <w:rsid w:val="008516FC"/>
    <w:rsid w:val="00851D4B"/>
    <w:rsid w:val="00852049"/>
    <w:rsid w:val="00852562"/>
    <w:rsid w:val="00852945"/>
    <w:rsid w:val="00853886"/>
    <w:rsid w:val="00853E4A"/>
    <w:rsid w:val="0085417A"/>
    <w:rsid w:val="0085431D"/>
    <w:rsid w:val="00854891"/>
    <w:rsid w:val="00855311"/>
    <w:rsid w:val="00855552"/>
    <w:rsid w:val="0085597C"/>
    <w:rsid w:val="00855D90"/>
    <w:rsid w:val="00855E3E"/>
    <w:rsid w:val="00855E4E"/>
    <w:rsid w:val="00856391"/>
    <w:rsid w:val="008565A0"/>
    <w:rsid w:val="008565CF"/>
    <w:rsid w:val="00856BBF"/>
    <w:rsid w:val="00857766"/>
    <w:rsid w:val="00857924"/>
    <w:rsid w:val="00860134"/>
    <w:rsid w:val="008601A4"/>
    <w:rsid w:val="0086024F"/>
    <w:rsid w:val="008602C2"/>
    <w:rsid w:val="00860549"/>
    <w:rsid w:val="00860F4B"/>
    <w:rsid w:val="0086187E"/>
    <w:rsid w:val="00861887"/>
    <w:rsid w:val="008619F8"/>
    <w:rsid w:val="00861AA3"/>
    <w:rsid w:val="00861B7B"/>
    <w:rsid w:val="0086210C"/>
    <w:rsid w:val="008624FA"/>
    <w:rsid w:val="00863003"/>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4BD5"/>
    <w:rsid w:val="00875795"/>
    <w:rsid w:val="00875948"/>
    <w:rsid w:val="00875C22"/>
    <w:rsid w:val="00875EB5"/>
    <w:rsid w:val="00876CD1"/>
    <w:rsid w:val="008774AB"/>
    <w:rsid w:val="00877666"/>
    <w:rsid w:val="00877FED"/>
    <w:rsid w:val="008805E3"/>
    <w:rsid w:val="00880857"/>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568A"/>
    <w:rsid w:val="00896244"/>
    <w:rsid w:val="0089680F"/>
    <w:rsid w:val="0089717F"/>
    <w:rsid w:val="008974E7"/>
    <w:rsid w:val="008A16A3"/>
    <w:rsid w:val="008A1B5A"/>
    <w:rsid w:val="008A1EA4"/>
    <w:rsid w:val="008A25D1"/>
    <w:rsid w:val="008A2668"/>
    <w:rsid w:val="008A2958"/>
    <w:rsid w:val="008A2F51"/>
    <w:rsid w:val="008A30FE"/>
    <w:rsid w:val="008A4B5B"/>
    <w:rsid w:val="008A551C"/>
    <w:rsid w:val="008A558D"/>
    <w:rsid w:val="008A5E52"/>
    <w:rsid w:val="008A5EAC"/>
    <w:rsid w:val="008A62F8"/>
    <w:rsid w:val="008A639B"/>
    <w:rsid w:val="008A6FB5"/>
    <w:rsid w:val="008A74B3"/>
    <w:rsid w:val="008A773D"/>
    <w:rsid w:val="008B0C8E"/>
    <w:rsid w:val="008B1D61"/>
    <w:rsid w:val="008B2DCC"/>
    <w:rsid w:val="008B3E6A"/>
    <w:rsid w:val="008B3F28"/>
    <w:rsid w:val="008B3FEF"/>
    <w:rsid w:val="008B42A6"/>
    <w:rsid w:val="008B43B4"/>
    <w:rsid w:val="008B43F9"/>
    <w:rsid w:val="008B53B7"/>
    <w:rsid w:val="008B54D3"/>
    <w:rsid w:val="008B5CF2"/>
    <w:rsid w:val="008B5F96"/>
    <w:rsid w:val="008B601E"/>
    <w:rsid w:val="008B7256"/>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914"/>
    <w:rsid w:val="008C6BDE"/>
    <w:rsid w:val="008C7279"/>
    <w:rsid w:val="008C7707"/>
    <w:rsid w:val="008C7D2A"/>
    <w:rsid w:val="008C7F7B"/>
    <w:rsid w:val="008D0302"/>
    <w:rsid w:val="008D0343"/>
    <w:rsid w:val="008D07EA"/>
    <w:rsid w:val="008D0990"/>
    <w:rsid w:val="008D0C18"/>
    <w:rsid w:val="008D1AE6"/>
    <w:rsid w:val="008D1EA3"/>
    <w:rsid w:val="008D213B"/>
    <w:rsid w:val="008D2239"/>
    <w:rsid w:val="008D230C"/>
    <w:rsid w:val="008D2328"/>
    <w:rsid w:val="008D347F"/>
    <w:rsid w:val="008D4229"/>
    <w:rsid w:val="008D48FF"/>
    <w:rsid w:val="008D4AE0"/>
    <w:rsid w:val="008D5944"/>
    <w:rsid w:val="008D616A"/>
    <w:rsid w:val="008D7987"/>
    <w:rsid w:val="008E16DF"/>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90020B"/>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495"/>
    <w:rsid w:val="0090776C"/>
    <w:rsid w:val="00907BB7"/>
    <w:rsid w:val="0091075F"/>
    <w:rsid w:val="00910BAB"/>
    <w:rsid w:val="00910D8E"/>
    <w:rsid w:val="0091104A"/>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6FD"/>
    <w:rsid w:val="0092095E"/>
    <w:rsid w:val="00920A7C"/>
    <w:rsid w:val="00920B77"/>
    <w:rsid w:val="00920EF7"/>
    <w:rsid w:val="009210BC"/>
    <w:rsid w:val="0092178B"/>
    <w:rsid w:val="00921B1E"/>
    <w:rsid w:val="009223C4"/>
    <w:rsid w:val="00923CD7"/>
    <w:rsid w:val="00923E9E"/>
    <w:rsid w:val="0092511C"/>
    <w:rsid w:val="00925AF2"/>
    <w:rsid w:val="00925E18"/>
    <w:rsid w:val="009261F8"/>
    <w:rsid w:val="0092662E"/>
    <w:rsid w:val="00927B3B"/>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5E99"/>
    <w:rsid w:val="0093679D"/>
    <w:rsid w:val="009375EC"/>
    <w:rsid w:val="00940A79"/>
    <w:rsid w:val="009410EA"/>
    <w:rsid w:val="009411CD"/>
    <w:rsid w:val="0094122B"/>
    <w:rsid w:val="0094136E"/>
    <w:rsid w:val="00941C05"/>
    <w:rsid w:val="00941CBF"/>
    <w:rsid w:val="00942824"/>
    <w:rsid w:val="00943B58"/>
    <w:rsid w:val="00944240"/>
    <w:rsid w:val="0094450E"/>
    <w:rsid w:val="00945840"/>
    <w:rsid w:val="00945AA8"/>
    <w:rsid w:val="00946065"/>
    <w:rsid w:val="00946425"/>
    <w:rsid w:val="00947055"/>
    <w:rsid w:val="0094759F"/>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4A0"/>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67C76"/>
    <w:rsid w:val="00970C70"/>
    <w:rsid w:val="00971066"/>
    <w:rsid w:val="00971206"/>
    <w:rsid w:val="00971A6D"/>
    <w:rsid w:val="00971B8D"/>
    <w:rsid w:val="00971C2F"/>
    <w:rsid w:val="00971D56"/>
    <w:rsid w:val="009729C8"/>
    <w:rsid w:val="009734F5"/>
    <w:rsid w:val="009735EB"/>
    <w:rsid w:val="009741A4"/>
    <w:rsid w:val="0097423E"/>
    <w:rsid w:val="0097438E"/>
    <w:rsid w:val="00974428"/>
    <w:rsid w:val="00974456"/>
    <w:rsid w:val="00974893"/>
    <w:rsid w:val="00975696"/>
    <w:rsid w:val="00976042"/>
    <w:rsid w:val="00977503"/>
    <w:rsid w:val="00977772"/>
    <w:rsid w:val="00977830"/>
    <w:rsid w:val="0098054E"/>
    <w:rsid w:val="009807EB"/>
    <w:rsid w:val="00980A5C"/>
    <w:rsid w:val="00981178"/>
    <w:rsid w:val="00981490"/>
    <w:rsid w:val="009816B4"/>
    <w:rsid w:val="00982717"/>
    <w:rsid w:val="0098299F"/>
    <w:rsid w:val="009833DA"/>
    <w:rsid w:val="00983C89"/>
    <w:rsid w:val="00984AC0"/>
    <w:rsid w:val="009851CA"/>
    <w:rsid w:val="00985718"/>
    <w:rsid w:val="00986263"/>
    <w:rsid w:val="009868B2"/>
    <w:rsid w:val="00986A3E"/>
    <w:rsid w:val="00986C9E"/>
    <w:rsid w:val="0098713B"/>
    <w:rsid w:val="00987C94"/>
    <w:rsid w:val="00990552"/>
    <w:rsid w:val="00990ECC"/>
    <w:rsid w:val="00991883"/>
    <w:rsid w:val="00991FC6"/>
    <w:rsid w:val="00992044"/>
    <w:rsid w:val="00992BBD"/>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326"/>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4BAE"/>
    <w:rsid w:val="009B52CD"/>
    <w:rsid w:val="009B68C1"/>
    <w:rsid w:val="009B68CA"/>
    <w:rsid w:val="009B7A57"/>
    <w:rsid w:val="009C0775"/>
    <w:rsid w:val="009C0DB1"/>
    <w:rsid w:val="009C1791"/>
    <w:rsid w:val="009C17DF"/>
    <w:rsid w:val="009C1C36"/>
    <w:rsid w:val="009C2412"/>
    <w:rsid w:val="009C2DF6"/>
    <w:rsid w:val="009C3278"/>
    <w:rsid w:val="009C3339"/>
    <w:rsid w:val="009C33D0"/>
    <w:rsid w:val="009C3BD1"/>
    <w:rsid w:val="009C3C19"/>
    <w:rsid w:val="009C4AB0"/>
    <w:rsid w:val="009C4AF3"/>
    <w:rsid w:val="009C5A2E"/>
    <w:rsid w:val="009C6079"/>
    <w:rsid w:val="009C63A3"/>
    <w:rsid w:val="009C66A4"/>
    <w:rsid w:val="009C687A"/>
    <w:rsid w:val="009C6AD0"/>
    <w:rsid w:val="009C7479"/>
    <w:rsid w:val="009C7D90"/>
    <w:rsid w:val="009D0271"/>
    <w:rsid w:val="009D1744"/>
    <w:rsid w:val="009D222B"/>
    <w:rsid w:val="009D2A14"/>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D7F96"/>
    <w:rsid w:val="009E065E"/>
    <w:rsid w:val="009E1A11"/>
    <w:rsid w:val="009E1BE6"/>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3693"/>
    <w:rsid w:val="009F5340"/>
    <w:rsid w:val="009F568E"/>
    <w:rsid w:val="009F595E"/>
    <w:rsid w:val="009F5DC6"/>
    <w:rsid w:val="009F62C2"/>
    <w:rsid w:val="009F6C58"/>
    <w:rsid w:val="009F6E6D"/>
    <w:rsid w:val="009F7E8F"/>
    <w:rsid w:val="00A00E71"/>
    <w:rsid w:val="00A01A1B"/>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85B"/>
    <w:rsid w:val="00A11EA5"/>
    <w:rsid w:val="00A12AF3"/>
    <w:rsid w:val="00A138DC"/>
    <w:rsid w:val="00A13DFD"/>
    <w:rsid w:val="00A14EC7"/>
    <w:rsid w:val="00A15878"/>
    <w:rsid w:val="00A15A08"/>
    <w:rsid w:val="00A16478"/>
    <w:rsid w:val="00A16C07"/>
    <w:rsid w:val="00A16F0B"/>
    <w:rsid w:val="00A171DE"/>
    <w:rsid w:val="00A20204"/>
    <w:rsid w:val="00A2268B"/>
    <w:rsid w:val="00A239FA"/>
    <w:rsid w:val="00A23D77"/>
    <w:rsid w:val="00A244ED"/>
    <w:rsid w:val="00A24A3C"/>
    <w:rsid w:val="00A24C36"/>
    <w:rsid w:val="00A257F4"/>
    <w:rsid w:val="00A25D1F"/>
    <w:rsid w:val="00A25DC0"/>
    <w:rsid w:val="00A25F50"/>
    <w:rsid w:val="00A26328"/>
    <w:rsid w:val="00A264AF"/>
    <w:rsid w:val="00A26EE0"/>
    <w:rsid w:val="00A2706C"/>
    <w:rsid w:val="00A27338"/>
    <w:rsid w:val="00A2744F"/>
    <w:rsid w:val="00A27608"/>
    <w:rsid w:val="00A306E1"/>
    <w:rsid w:val="00A30926"/>
    <w:rsid w:val="00A30CBD"/>
    <w:rsid w:val="00A30DCB"/>
    <w:rsid w:val="00A31342"/>
    <w:rsid w:val="00A31930"/>
    <w:rsid w:val="00A3302B"/>
    <w:rsid w:val="00A33824"/>
    <w:rsid w:val="00A34629"/>
    <w:rsid w:val="00A346F9"/>
    <w:rsid w:val="00A348D0"/>
    <w:rsid w:val="00A355F0"/>
    <w:rsid w:val="00A367F8"/>
    <w:rsid w:val="00A3710F"/>
    <w:rsid w:val="00A376EA"/>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47FF5"/>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6CD5"/>
    <w:rsid w:val="00A571A3"/>
    <w:rsid w:val="00A57A09"/>
    <w:rsid w:val="00A57F2F"/>
    <w:rsid w:val="00A600B9"/>
    <w:rsid w:val="00A60394"/>
    <w:rsid w:val="00A60D75"/>
    <w:rsid w:val="00A6182F"/>
    <w:rsid w:val="00A61981"/>
    <w:rsid w:val="00A61FCE"/>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9B4"/>
    <w:rsid w:val="00A80C36"/>
    <w:rsid w:val="00A80F9B"/>
    <w:rsid w:val="00A8116A"/>
    <w:rsid w:val="00A821AD"/>
    <w:rsid w:val="00A82516"/>
    <w:rsid w:val="00A8285A"/>
    <w:rsid w:val="00A83450"/>
    <w:rsid w:val="00A83591"/>
    <w:rsid w:val="00A83AC7"/>
    <w:rsid w:val="00A83D00"/>
    <w:rsid w:val="00A84D50"/>
    <w:rsid w:val="00A856F7"/>
    <w:rsid w:val="00A86593"/>
    <w:rsid w:val="00A86AD0"/>
    <w:rsid w:val="00A86CAF"/>
    <w:rsid w:val="00A87059"/>
    <w:rsid w:val="00A876B9"/>
    <w:rsid w:val="00A87E4B"/>
    <w:rsid w:val="00A87E96"/>
    <w:rsid w:val="00A90C13"/>
    <w:rsid w:val="00A919EC"/>
    <w:rsid w:val="00A91BC1"/>
    <w:rsid w:val="00A92470"/>
    <w:rsid w:val="00A92740"/>
    <w:rsid w:val="00A9291B"/>
    <w:rsid w:val="00A93013"/>
    <w:rsid w:val="00A9379F"/>
    <w:rsid w:val="00A946CB"/>
    <w:rsid w:val="00A94893"/>
    <w:rsid w:val="00A94FCF"/>
    <w:rsid w:val="00A967DF"/>
    <w:rsid w:val="00A96A0A"/>
    <w:rsid w:val="00A96AE9"/>
    <w:rsid w:val="00A97258"/>
    <w:rsid w:val="00A97EF1"/>
    <w:rsid w:val="00AA093D"/>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2146"/>
    <w:rsid w:val="00AC46D0"/>
    <w:rsid w:val="00AC53AA"/>
    <w:rsid w:val="00AC5864"/>
    <w:rsid w:val="00AC5E72"/>
    <w:rsid w:val="00AC66D3"/>
    <w:rsid w:val="00AC6BA7"/>
    <w:rsid w:val="00AC7959"/>
    <w:rsid w:val="00AC7C7A"/>
    <w:rsid w:val="00AD03F1"/>
    <w:rsid w:val="00AD05A9"/>
    <w:rsid w:val="00AD0B1D"/>
    <w:rsid w:val="00AD1207"/>
    <w:rsid w:val="00AD187F"/>
    <w:rsid w:val="00AD1A72"/>
    <w:rsid w:val="00AD206B"/>
    <w:rsid w:val="00AD3175"/>
    <w:rsid w:val="00AD4CEA"/>
    <w:rsid w:val="00AD5E6B"/>
    <w:rsid w:val="00AD5F27"/>
    <w:rsid w:val="00AD66BE"/>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3BD0"/>
    <w:rsid w:val="00AE45E7"/>
    <w:rsid w:val="00AE47F3"/>
    <w:rsid w:val="00AE5816"/>
    <w:rsid w:val="00AE607C"/>
    <w:rsid w:val="00AE63A9"/>
    <w:rsid w:val="00AE63B8"/>
    <w:rsid w:val="00AE66C8"/>
    <w:rsid w:val="00AE76FC"/>
    <w:rsid w:val="00AF0006"/>
    <w:rsid w:val="00AF0144"/>
    <w:rsid w:val="00AF15AB"/>
    <w:rsid w:val="00AF1755"/>
    <w:rsid w:val="00AF1A3B"/>
    <w:rsid w:val="00AF2B5B"/>
    <w:rsid w:val="00AF346A"/>
    <w:rsid w:val="00AF3E74"/>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07B12"/>
    <w:rsid w:val="00B10B1C"/>
    <w:rsid w:val="00B10E90"/>
    <w:rsid w:val="00B11969"/>
    <w:rsid w:val="00B12537"/>
    <w:rsid w:val="00B12BC9"/>
    <w:rsid w:val="00B136B4"/>
    <w:rsid w:val="00B13E09"/>
    <w:rsid w:val="00B140F8"/>
    <w:rsid w:val="00B14CA5"/>
    <w:rsid w:val="00B1510B"/>
    <w:rsid w:val="00B16731"/>
    <w:rsid w:val="00B16926"/>
    <w:rsid w:val="00B1704F"/>
    <w:rsid w:val="00B1720B"/>
    <w:rsid w:val="00B17B56"/>
    <w:rsid w:val="00B17E1E"/>
    <w:rsid w:val="00B20B86"/>
    <w:rsid w:val="00B21636"/>
    <w:rsid w:val="00B2183A"/>
    <w:rsid w:val="00B21ACB"/>
    <w:rsid w:val="00B221A3"/>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5059"/>
    <w:rsid w:val="00B36155"/>
    <w:rsid w:val="00B36461"/>
    <w:rsid w:val="00B37B9B"/>
    <w:rsid w:val="00B404F2"/>
    <w:rsid w:val="00B41824"/>
    <w:rsid w:val="00B424BD"/>
    <w:rsid w:val="00B424CC"/>
    <w:rsid w:val="00B44427"/>
    <w:rsid w:val="00B455D8"/>
    <w:rsid w:val="00B46A44"/>
    <w:rsid w:val="00B46CA7"/>
    <w:rsid w:val="00B46DFB"/>
    <w:rsid w:val="00B47E83"/>
    <w:rsid w:val="00B50257"/>
    <w:rsid w:val="00B5032F"/>
    <w:rsid w:val="00B515CB"/>
    <w:rsid w:val="00B51A4C"/>
    <w:rsid w:val="00B526D6"/>
    <w:rsid w:val="00B52845"/>
    <w:rsid w:val="00B52DE4"/>
    <w:rsid w:val="00B52E66"/>
    <w:rsid w:val="00B533F9"/>
    <w:rsid w:val="00B53D80"/>
    <w:rsid w:val="00B54417"/>
    <w:rsid w:val="00B548EE"/>
    <w:rsid w:val="00B54AE0"/>
    <w:rsid w:val="00B5566D"/>
    <w:rsid w:val="00B56625"/>
    <w:rsid w:val="00B56963"/>
    <w:rsid w:val="00B57165"/>
    <w:rsid w:val="00B572CF"/>
    <w:rsid w:val="00B5757D"/>
    <w:rsid w:val="00B60465"/>
    <w:rsid w:val="00B6074D"/>
    <w:rsid w:val="00B60CB1"/>
    <w:rsid w:val="00B60CDC"/>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5C82"/>
    <w:rsid w:val="00B6619A"/>
    <w:rsid w:val="00B6621B"/>
    <w:rsid w:val="00B669E1"/>
    <w:rsid w:val="00B66BE9"/>
    <w:rsid w:val="00B67621"/>
    <w:rsid w:val="00B70012"/>
    <w:rsid w:val="00B70364"/>
    <w:rsid w:val="00B70572"/>
    <w:rsid w:val="00B70BDF"/>
    <w:rsid w:val="00B7179C"/>
    <w:rsid w:val="00B71E0D"/>
    <w:rsid w:val="00B72302"/>
    <w:rsid w:val="00B726C9"/>
    <w:rsid w:val="00B72805"/>
    <w:rsid w:val="00B728E2"/>
    <w:rsid w:val="00B73CD2"/>
    <w:rsid w:val="00B7456A"/>
    <w:rsid w:val="00B748B0"/>
    <w:rsid w:val="00B753CD"/>
    <w:rsid w:val="00B75628"/>
    <w:rsid w:val="00B7593F"/>
    <w:rsid w:val="00B75D95"/>
    <w:rsid w:val="00B75FA6"/>
    <w:rsid w:val="00B76BB8"/>
    <w:rsid w:val="00B76C90"/>
    <w:rsid w:val="00B773BE"/>
    <w:rsid w:val="00B7750C"/>
    <w:rsid w:val="00B81114"/>
    <w:rsid w:val="00B81604"/>
    <w:rsid w:val="00B8185F"/>
    <w:rsid w:val="00B82164"/>
    <w:rsid w:val="00B82889"/>
    <w:rsid w:val="00B82EB5"/>
    <w:rsid w:val="00B83676"/>
    <w:rsid w:val="00B8436A"/>
    <w:rsid w:val="00B846D0"/>
    <w:rsid w:val="00B84F4D"/>
    <w:rsid w:val="00B8563A"/>
    <w:rsid w:val="00B86038"/>
    <w:rsid w:val="00B8620D"/>
    <w:rsid w:val="00B86CDC"/>
    <w:rsid w:val="00B87B28"/>
    <w:rsid w:val="00B905FE"/>
    <w:rsid w:val="00B90B9B"/>
    <w:rsid w:val="00B90C7E"/>
    <w:rsid w:val="00B90D85"/>
    <w:rsid w:val="00B917BC"/>
    <w:rsid w:val="00B91A3B"/>
    <w:rsid w:val="00B92124"/>
    <w:rsid w:val="00B9219C"/>
    <w:rsid w:val="00B9220A"/>
    <w:rsid w:val="00B9280A"/>
    <w:rsid w:val="00B92F09"/>
    <w:rsid w:val="00B93510"/>
    <w:rsid w:val="00B93B0C"/>
    <w:rsid w:val="00B94842"/>
    <w:rsid w:val="00B94B5B"/>
    <w:rsid w:val="00B95056"/>
    <w:rsid w:val="00B9678C"/>
    <w:rsid w:val="00B9702C"/>
    <w:rsid w:val="00B973AD"/>
    <w:rsid w:val="00BA01E9"/>
    <w:rsid w:val="00BA0A2B"/>
    <w:rsid w:val="00BA0CF1"/>
    <w:rsid w:val="00BA215C"/>
    <w:rsid w:val="00BA23F0"/>
    <w:rsid w:val="00BA29E5"/>
    <w:rsid w:val="00BA3B5D"/>
    <w:rsid w:val="00BA3D4C"/>
    <w:rsid w:val="00BA3E5F"/>
    <w:rsid w:val="00BA44BE"/>
    <w:rsid w:val="00BA49E5"/>
    <w:rsid w:val="00BA5240"/>
    <w:rsid w:val="00BA7603"/>
    <w:rsid w:val="00BB0BA9"/>
    <w:rsid w:val="00BB17E4"/>
    <w:rsid w:val="00BB1980"/>
    <w:rsid w:val="00BB1B00"/>
    <w:rsid w:val="00BB275E"/>
    <w:rsid w:val="00BB276F"/>
    <w:rsid w:val="00BB27C1"/>
    <w:rsid w:val="00BB3CDB"/>
    <w:rsid w:val="00BB5B2C"/>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242"/>
    <w:rsid w:val="00BC6A56"/>
    <w:rsid w:val="00BC6A87"/>
    <w:rsid w:val="00BC6E18"/>
    <w:rsid w:val="00BC70E7"/>
    <w:rsid w:val="00BC72F8"/>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55D"/>
    <w:rsid w:val="00BD7E65"/>
    <w:rsid w:val="00BE039F"/>
    <w:rsid w:val="00BE0A54"/>
    <w:rsid w:val="00BE1E13"/>
    <w:rsid w:val="00BE2137"/>
    <w:rsid w:val="00BE3634"/>
    <w:rsid w:val="00BE3AEE"/>
    <w:rsid w:val="00BE4072"/>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1AF4"/>
    <w:rsid w:val="00C03BF6"/>
    <w:rsid w:val="00C03C67"/>
    <w:rsid w:val="00C03FF6"/>
    <w:rsid w:val="00C0460B"/>
    <w:rsid w:val="00C0461B"/>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1A5"/>
    <w:rsid w:val="00C205AE"/>
    <w:rsid w:val="00C20A80"/>
    <w:rsid w:val="00C20AE8"/>
    <w:rsid w:val="00C210D9"/>
    <w:rsid w:val="00C2126F"/>
    <w:rsid w:val="00C219D1"/>
    <w:rsid w:val="00C21DB5"/>
    <w:rsid w:val="00C22B98"/>
    <w:rsid w:val="00C23392"/>
    <w:rsid w:val="00C2378E"/>
    <w:rsid w:val="00C23E5D"/>
    <w:rsid w:val="00C242CA"/>
    <w:rsid w:val="00C242EB"/>
    <w:rsid w:val="00C25377"/>
    <w:rsid w:val="00C26559"/>
    <w:rsid w:val="00C268A5"/>
    <w:rsid w:val="00C26D3B"/>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1D2"/>
    <w:rsid w:val="00C463DB"/>
    <w:rsid w:val="00C46521"/>
    <w:rsid w:val="00C47843"/>
    <w:rsid w:val="00C507F9"/>
    <w:rsid w:val="00C50AEE"/>
    <w:rsid w:val="00C50DEE"/>
    <w:rsid w:val="00C52DAF"/>
    <w:rsid w:val="00C52E3B"/>
    <w:rsid w:val="00C532C3"/>
    <w:rsid w:val="00C53325"/>
    <w:rsid w:val="00C53687"/>
    <w:rsid w:val="00C54BFA"/>
    <w:rsid w:val="00C558F7"/>
    <w:rsid w:val="00C5626B"/>
    <w:rsid w:val="00C56AF9"/>
    <w:rsid w:val="00C56C02"/>
    <w:rsid w:val="00C56CA3"/>
    <w:rsid w:val="00C56DB4"/>
    <w:rsid w:val="00C56DFB"/>
    <w:rsid w:val="00C56E38"/>
    <w:rsid w:val="00C575F7"/>
    <w:rsid w:val="00C577C8"/>
    <w:rsid w:val="00C57914"/>
    <w:rsid w:val="00C600DD"/>
    <w:rsid w:val="00C601B4"/>
    <w:rsid w:val="00C60C57"/>
    <w:rsid w:val="00C612B0"/>
    <w:rsid w:val="00C612CD"/>
    <w:rsid w:val="00C62864"/>
    <w:rsid w:val="00C62A5F"/>
    <w:rsid w:val="00C646BD"/>
    <w:rsid w:val="00C647E1"/>
    <w:rsid w:val="00C65007"/>
    <w:rsid w:val="00C65066"/>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4950"/>
    <w:rsid w:val="00C75423"/>
    <w:rsid w:val="00C7582D"/>
    <w:rsid w:val="00C75B3F"/>
    <w:rsid w:val="00C76E22"/>
    <w:rsid w:val="00C77693"/>
    <w:rsid w:val="00C77A8C"/>
    <w:rsid w:val="00C77AAD"/>
    <w:rsid w:val="00C80A05"/>
    <w:rsid w:val="00C82E6A"/>
    <w:rsid w:val="00C83FC4"/>
    <w:rsid w:val="00C84137"/>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562"/>
    <w:rsid w:val="00C967A6"/>
    <w:rsid w:val="00C96C34"/>
    <w:rsid w:val="00C96C48"/>
    <w:rsid w:val="00CA03BF"/>
    <w:rsid w:val="00CA03C8"/>
    <w:rsid w:val="00CA10D9"/>
    <w:rsid w:val="00CA1458"/>
    <w:rsid w:val="00CA31D4"/>
    <w:rsid w:val="00CA35BB"/>
    <w:rsid w:val="00CA3C2B"/>
    <w:rsid w:val="00CA41D6"/>
    <w:rsid w:val="00CA4448"/>
    <w:rsid w:val="00CA4894"/>
    <w:rsid w:val="00CA4DBE"/>
    <w:rsid w:val="00CA5486"/>
    <w:rsid w:val="00CA5597"/>
    <w:rsid w:val="00CA58D9"/>
    <w:rsid w:val="00CA6565"/>
    <w:rsid w:val="00CA67D4"/>
    <w:rsid w:val="00CA722A"/>
    <w:rsid w:val="00CA7F3E"/>
    <w:rsid w:val="00CB0C05"/>
    <w:rsid w:val="00CB14F6"/>
    <w:rsid w:val="00CB15FC"/>
    <w:rsid w:val="00CB1AD2"/>
    <w:rsid w:val="00CB1DE4"/>
    <w:rsid w:val="00CB23BF"/>
    <w:rsid w:val="00CB249A"/>
    <w:rsid w:val="00CB2C74"/>
    <w:rsid w:val="00CB311A"/>
    <w:rsid w:val="00CB3AD2"/>
    <w:rsid w:val="00CB4326"/>
    <w:rsid w:val="00CB4A20"/>
    <w:rsid w:val="00CB614D"/>
    <w:rsid w:val="00CB6CA8"/>
    <w:rsid w:val="00CB7EFF"/>
    <w:rsid w:val="00CC1182"/>
    <w:rsid w:val="00CC1CED"/>
    <w:rsid w:val="00CC2294"/>
    <w:rsid w:val="00CC2344"/>
    <w:rsid w:val="00CC2433"/>
    <w:rsid w:val="00CC243B"/>
    <w:rsid w:val="00CC323F"/>
    <w:rsid w:val="00CC3EEB"/>
    <w:rsid w:val="00CC4773"/>
    <w:rsid w:val="00CC4A60"/>
    <w:rsid w:val="00CC4AC0"/>
    <w:rsid w:val="00CC5D02"/>
    <w:rsid w:val="00CC5EA3"/>
    <w:rsid w:val="00CC6AB4"/>
    <w:rsid w:val="00CD06FB"/>
    <w:rsid w:val="00CD0CA1"/>
    <w:rsid w:val="00CD1472"/>
    <w:rsid w:val="00CD1766"/>
    <w:rsid w:val="00CD1BD3"/>
    <w:rsid w:val="00CD231B"/>
    <w:rsid w:val="00CD2455"/>
    <w:rsid w:val="00CD2B48"/>
    <w:rsid w:val="00CD3B57"/>
    <w:rsid w:val="00CD3C4A"/>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18C"/>
    <w:rsid w:val="00CF2715"/>
    <w:rsid w:val="00CF4409"/>
    <w:rsid w:val="00CF44F9"/>
    <w:rsid w:val="00CF46A3"/>
    <w:rsid w:val="00CF49B4"/>
    <w:rsid w:val="00CF4E6D"/>
    <w:rsid w:val="00CF584F"/>
    <w:rsid w:val="00CF5FEB"/>
    <w:rsid w:val="00CF6BDE"/>
    <w:rsid w:val="00CF76EE"/>
    <w:rsid w:val="00CF77EF"/>
    <w:rsid w:val="00CF7899"/>
    <w:rsid w:val="00CF7933"/>
    <w:rsid w:val="00D00E10"/>
    <w:rsid w:val="00D016F5"/>
    <w:rsid w:val="00D01DEA"/>
    <w:rsid w:val="00D0239A"/>
    <w:rsid w:val="00D025AC"/>
    <w:rsid w:val="00D026FC"/>
    <w:rsid w:val="00D03C15"/>
    <w:rsid w:val="00D03F94"/>
    <w:rsid w:val="00D06468"/>
    <w:rsid w:val="00D06513"/>
    <w:rsid w:val="00D06CD6"/>
    <w:rsid w:val="00D10A46"/>
    <w:rsid w:val="00D1140E"/>
    <w:rsid w:val="00D11E68"/>
    <w:rsid w:val="00D123A0"/>
    <w:rsid w:val="00D126EC"/>
    <w:rsid w:val="00D13371"/>
    <w:rsid w:val="00D13FBA"/>
    <w:rsid w:val="00D14190"/>
    <w:rsid w:val="00D153E0"/>
    <w:rsid w:val="00D15538"/>
    <w:rsid w:val="00D1568A"/>
    <w:rsid w:val="00D16B34"/>
    <w:rsid w:val="00D1724B"/>
    <w:rsid w:val="00D175F6"/>
    <w:rsid w:val="00D17747"/>
    <w:rsid w:val="00D20243"/>
    <w:rsid w:val="00D20D65"/>
    <w:rsid w:val="00D2157C"/>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4125"/>
    <w:rsid w:val="00D3462F"/>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0C5C"/>
    <w:rsid w:val="00D61786"/>
    <w:rsid w:val="00D639E4"/>
    <w:rsid w:val="00D63B44"/>
    <w:rsid w:val="00D63D2A"/>
    <w:rsid w:val="00D63E67"/>
    <w:rsid w:val="00D64202"/>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33ED"/>
    <w:rsid w:val="00D7462E"/>
    <w:rsid w:val="00D758C3"/>
    <w:rsid w:val="00D75AE6"/>
    <w:rsid w:val="00D75EF3"/>
    <w:rsid w:val="00D761D0"/>
    <w:rsid w:val="00D76387"/>
    <w:rsid w:val="00D76403"/>
    <w:rsid w:val="00D76B46"/>
    <w:rsid w:val="00D802E4"/>
    <w:rsid w:val="00D8068A"/>
    <w:rsid w:val="00D80C53"/>
    <w:rsid w:val="00D81530"/>
    <w:rsid w:val="00D8273B"/>
    <w:rsid w:val="00D828F4"/>
    <w:rsid w:val="00D82EA2"/>
    <w:rsid w:val="00D83478"/>
    <w:rsid w:val="00D83C03"/>
    <w:rsid w:val="00D83C77"/>
    <w:rsid w:val="00D842D4"/>
    <w:rsid w:val="00D84323"/>
    <w:rsid w:val="00D8503F"/>
    <w:rsid w:val="00D85547"/>
    <w:rsid w:val="00D85CD6"/>
    <w:rsid w:val="00D8631F"/>
    <w:rsid w:val="00D86495"/>
    <w:rsid w:val="00D87726"/>
    <w:rsid w:val="00D912C1"/>
    <w:rsid w:val="00D914C8"/>
    <w:rsid w:val="00D91FE3"/>
    <w:rsid w:val="00D944B5"/>
    <w:rsid w:val="00D962F0"/>
    <w:rsid w:val="00D96F9A"/>
    <w:rsid w:val="00D97731"/>
    <w:rsid w:val="00DA0372"/>
    <w:rsid w:val="00DA120F"/>
    <w:rsid w:val="00DA147A"/>
    <w:rsid w:val="00DA27A6"/>
    <w:rsid w:val="00DA3E94"/>
    <w:rsid w:val="00DA4495"/>
    <w:rsid w:val="00DA4880"/>
    <w:rsid w:val="00DA4D9C"/>
    <w:rsid w:val="00DA584A"/>
    <w:rsid w:val="00DA5867"/>
    <w:rsid w:val="00DA6416"/>
    <w:rsid w:val="00DA6C43"/>
    <w:rsid w:val="00DA7C3B"/>
    <w:rsid w:val="00DB004E"/>
    <w:rsid w:val="00DB0295"/>
    <w:rsid w:val="00DB0BF5"/>
    <w:rsid w:val="00DB1159"/>
    <w:rsid w:val="00DB15B8"/>
    <w:rsid w:val="00DB25F9"/>
    <w:rsid w:val="00DB2638"/>
    <w:rsid w:val="00DB2721"/>
    <w:rsid w:val="00DB3BA7"/>
    <w:rsid w:val="00DB3E96"/>
    <w:rsid w:val="00DB408D"/>
    <w:rsid w:val="00DB40D0"/>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CCA"/>
    <w:rsid w:val="00DC2D47"/>
    <w:rsid w:val="00DC31D0"/>
    <w:rsid w:val="00DC3625"/>
    <w:rsid w:val="00DC41DD"/>
    <w:rsid w:val="00DC4385"/>
    <w:rsid w:val="00DC47CB"/>
    <w:rsid w:val="00DC4DB7"/>
    <w:rsid w:val="00DC504A"/>
    <w:rsid w:val="00DC51D1"/>
    <w:rsid w:val="00DC551E"/>
    <w:rsid w:val="00DC6062"/>
    <w:rsid w:val="00DC68FD"/>
    <w:rsid w:val="00DC7A02"/>
    <w:rsid w:val="00DC7F93"/>
    <w:rsid w:val="00DD0A8F"/>
    <w:rsid w:val="00DD1089"/>
    <w:rsid w:val="00DD2313"/>
    <w:rsid w:val="00DD245E"/>
    <w:rsid w:val="00DD2A7B"/>
    <w:rsid w:val="00DD2E1F"/>
    <w:rsid w:val="00DD3066"/>
    <w:rsid w:val="00DD3B04"/>
    <w:rsid w:val="00DD41F8"/>
    <w:rsid w:val="00DD4985"/>
    <w:rsid w:val="00DD4AC7"/>
    <w:rsid w:val="00DD58E5"/>
    <w:rsid w:val="00DD59BD"/>
    <w:rsid w:val="00DD5D06"/>
    <w:rsid w:val="00DD5E30"/>
    <w:rsid w:val="00DD5FE9"/>
    <w:rsid w:val="00DD6535"/>
    <w:rsid w:val="00DE0A9A"/>
    <w:rsid w:val="00DE146F"/>
    <w:rsid w:val="00DE1566"/>
    <w:rsid w:val="00DE2401"/>
    <w:rsid w:val="00DE3534"/>
    <w:rsid w:val="00DE3E35"/>
    <w:rsid w:val="00DE4610"/>
    <w:rsid w:val="00DE4675"/>
    <w:rsid w:val="00DE479C"/>
    <w:rsid w:val="00DE47CD"/>
    <w:rsid w:val="00DE4A6A"/>
    <w:rsid w:val="00DE4D83"/>
    <w:rsid w:val="00DE4EB4"/>
    <w:rsid w:val="00DE56DE"/>
    <w:rsid w:val="00DE59E5"/>
    <w:rsid w:val="00DE656E"/>
    <w:rsid w:val="00DE6BE9"/>
    <w:rsid w:val="00DE6D17"/>
    <w:rsid w:val="00DE76FC"/>
    <w:rsid w:val="00DE7ADD"/>
    <w:rsid w:val="00DE7E6B"/>
    <w:rsid w:val="00DF0633"/>
    <w:rsid w:val="00DF0E52"/>
    <w:rsid w:val="00DF1F95"/>
    <w:rsid w:val="00DF23C5"/>
    <w:rsid w:val="00DF2807"/>
    <w:rsid w:val="00DF2859"/>
    <w:rsid w:val="00DF2AEE"/>
    <w:rsid w:val="00DF2BFC"/>
    <w:rsid w:val="00DF37BA"/>
    <w:rsid w:val="00DF3BB7"/>
    <w:rsid w:val="00DF3FF9"/>
    <w:rsid w:val="00DF4632"/>
    <w:rsid w:val="00DF4768"/>
    <w:rsid w:val="00DF4AB8"/>
    <w:rsid w:val="00DF4B7F"/>
    <w:rsid w:val="00DF6409"/>
    <w:rsid w:val="00DF67AD"/>
    <w:rsid w:val="00DF6943"/>
    <w:rsid w:val="00DF6B13"/>
    <w:rsid w:val="00DF7129"/>
    <w:rsid w:val="00DF7AC3"/>
    <w:rsid w:val="00DF7DCF"/>
    <w:rsid w:val="00E0041D"/>
    <w:rsid w:val="00E0045D"/>
    <w:rsid w:val="00E0077E"/>
    <w:rsid w:val="00E008E0"/>
    <w:rsid w:val="00E00910"/>
    <w:rsid w:val="00E00DF4"/>
    <w:rsid w:val="00E012C6"/>
    <w:rsid w:val="00E01DB5"/>
    <w:rsid w:val="00E02278"/>
    <w:rsid w:val="00E02DF7"/>
    <w:rsid w:val="00E034A5"/>
    <w:rsid w:val="00E03EF4"/>
    <w:rsid w:val="00E0400F"/>
    <w:rsid w:val="00E0402C"/>
    <w:rsid w:val="00E0467B"/>
    <w:rsid w:val="00E04EDD"/>
    <w:rsid w:val="00E06C9E"/>
    <w:rsid w:val="00E071E8"/>
    <w:rsid w:val="00E07647"/>
    <w:rsid w:val="00E10253"/>
    <w:rsid w:val="00E10387"/>
    <w:rsid w:val="00E10639"/>
    <w:rsid w:val="00E10658"/>
    <w:rsid w:val="00E107DE"/>
    <w:rsid w:val="00E10AAF"/>
    <w:rsid w:val="00E111C5"/>
    <w:rsid w:val="00E11999"/>
    <w:rsid w:val="00E12898"/>
    <w:rsid w:val="00E12999"/>
    <w:rsid w:val="00E129EC"/>
    <w:rsid w:val="00E13723"/>
    <w:rsid w:val="00E14279"/>
    <w:rsid w:val="00E15708"/>
    <w:rsid w:val="00E161E2"/>
    <w:rsid w:val="00E1768F"/>
    <w:rsid w:val="00E20CCD"/>
    <w:rsid w:val="00E21877"/>
    <w:rsid w:val="00E23048"/>
    <w:rsid w:val="00E23CCC"/>
    <w:rsid w:val="00E245D1"/>
    <w:rsid w:val="00E2495C"/>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816"/>
    <w:rsid w:val="00E4395F"/>
    <w:rsid w:val="00E44011"/>
    <w:rsid w:val="00E44810"/>
    <w:rsid w:val="00E44948"/>
    <w:rsid w:val="00E44BAC"/>
    <w:rsid w:val="00E44BD0"/>
    <w:rsid w:val="00E45451"/>
    <w:rsid w:val="00E45568"/>
    <w:rsid w:val="00E458DC"/>
    <w:rsid w:val="00E46864"/>
    <w:rsid w:val="00E47131"/>
    <w:rsid w:val="00E4728A"/>
    <w:rsid w:val="00E4757D"/>
    <w:rsid w:val="00E47FEC"/>
    <w:rsid w:val="00E50A92"/>
    <w:rsid w:val="00E50C7D"/>
    <w:rsid w:val="00E50DA5"/>
    <w:rsid w:val="00E510D3"/>
    <w:rsid w:val="00E51FCB"/>
    <w:rsid w:val="00E52324"/>
    <w:rsid w:val="00E526BF"/>
    <w:rsid w:val="00E527F6"/>
    <w:rsid w:val="00E52A47"/>
    <w:rsid w:val="00E52B6C"/>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139"/>
    <w:rsid w:val="00E63911"/>
    <w:rsid w:val="00E63CA0"/>
    <w:rsid w:val="00E6437A"/>
    <w:rsid w:val="00E648B5"/>
    <w:rsid w:val="00E65B34"/>
    <w:rsid w:val="00E667D0"/>
    <w:rsid w:val="00E668C3"/>
    <w:rsid w:val="00E66DF3"/>
    <w:rsid w:val="00E67106"/>
    <w:rsid w:val="00E6739C"/>
    <w:rsid w:val="00E70778"/>
    <w:rsid w:val="00E70B54"/>
    <w:rsid w:val="00E71412"/>
    <w:rsid w:val="00E718BC"/>
    <w:rsid w:val="00E71990"/>
    <w:rsid w:val="00E71C72"/>
    <w:rsid w:val="00E72221"/>
    <w:rsid w:val="00E722BE"/>
    <w:rsid w:val="00E7231A"/>
    <w:rsid w:val="00E723A9"/>
    <w:rsid w:val="00E72769"/>
    <w:rsid w:val="00E73B9D"/>
    <w:rsid w:val="00E73E28"/>
    <w:rsid w:val="00E74223"/>
    <w:rsid w:val="00E74D3D"/>
    <w:rsid w:val="00E7517C"/>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5536"/>
    <w:rsid w:val="00E86594"/>
    <w:rsid w:val="00E86D2B"/>
    <w:rsid w:val="00E870D5"/>
    <w:rsid w:val="00E876D4"/>
    <w:rsid w:val="00E87E1E"/>
    <w:rsid w:val="00E9026A"/>
    <w:rsid w:val="00E90442"/>
    <w:rsid w:val="00E9061D"/>
    <w:rsid w:val="00E90D62"/>
    <w:rsid w:val="00E90EB5"/>
    <w:rsid w:val="00E910E4"/>
    <w:rsid w:val="00E91B27"/>
    <w:rsid w:val="00E91F86"/>
    <w:rsid w:val="00E9228B"/>
    <w:rsid w:val="00E92A12"/>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2B8"/>
    <w:rsid w:val="00EA3690"/>
    <w:rsid w:val="00EA3C14"/>
    <w:rsid w:val="00EA491C"/>
    <w:rsid w:val="00EA5FFA"/>
    <w:rsid w:val="00EA6AA5"/>
    <w:rsid w:val="00EA7315"/>
    <w:rsid w:val="00EA7FA8"/>
    <w:rsid w:val="00EB0E7E"/>
    <w:rsid w:val="00EB2021"/>
    <w:rsid w:val="00EB245C"/>
    <w:rsid w:val="00EB31A9"/>
    <w:rsid w:val="00EB3989"/>
    <w:rsid w:val="00EB3E25"/>
    <w:rsid w:val="00EB4214"/>
    <w:rsid w:val="00EB48C9"/>
    <w:rsid w:val="00EB4977"/>
    <w:rsid w:val="00EB4E37"/>
    <w:rsid w:val="00EB4EC9"/>
    <w:rsid w:val="00EB6C5F"/>
    <w:rsid w:val="00EB6C7F"/>
    <w:rsid w:val="00EC0441"/>
    <w:rsid w:val="00EC0C0B"/>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5B3"/>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60C4"/>
    <w:rsid w:val="00EE7D4D"/>
    <w:rsid w:val="00EE7F93"/>
    <w:rsid w:val="00EF0084"/>
    <w:rsid w:val="00EF101A"/>
    <w:rsid w:val="00EF14FA"/>
    <w:rsid w:val="00EF1EF5"/>
    <w:rsid w:val="00EF2410"/>
    <w:rsid w:val="00EF3499"/>
    <w:rsid w:val="00EF47A8"/>
    <w:rsid w:val="00EF5515"/>
    <w:rsid w:val="00EF5F41"/>
    <w:rsid w:val="00EF6CC8"/>
    <w:rsid w:val="00EF78B2"/>
    <w:rsid w:val="00EF7E2B"/>
    <w:rsid w:val="00F00367"/>
    <w:rsid w:val="00F006CE"/>
    <w:rsid w:val="00F00DD2"/>
    <w:rsid w:val="00F01693"/>
    <w:rsid w:val="00F02841"/>
    <w:rsid w:val="00F02867"/>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00F"/>
    <w:rsid w:val="00F136F0"/>
    <w:rsid w:val="00F137F1"/>
    <w:rsid w:val="00F140B4"/>
    <w:rsid w:val="00F14607"/>
    <w:rsid w:val="00F14774"/>
    <w:rsid w:val="00F15777"/>
    <w:rsid w:val="00F1743F"/>
    <w:rsid w:val="00F176F9"/>
    <w:rsid w:val="00F17B25"/>
    <w:rsid w:val="00F17B57"/>
    <w:rsid w:val="00F203B7"/>
    <w:rsid w:val="00F209D1"/>
    <w:rsid w:val="00F21345"/>
    <w:rsid w:val="00F21352"/>
    <w:rsid w:val="00F21A81"/>
    <w:rsid w:val="00F22CB2"/>
    <w:rsid w:val="00F22DC7"/>
    <w:rsid w:val="00F22E10"/>
    <w:rsid w:val="00F230FB"/>
    <w:rsid w:val="00F240DA"/>
    <w:rsid w:val="00F24218"/>
    <w:rsid w:val="00F24D46"/>
    <w:rsid w:val="00F25150"/>
    <w:rsid w:val="00F261FE"/>
    <w:rsid w:val="00F265B5"/>
    <w:rsid w:val="00F2663B"/>
    <w:rsid w:val="00F266AB"/>
    <w:rsid w:val="00F268F0"/>
    <w:rsid w:val="00F26ABA"/>
    <w:rsid w:val="00F27582"/>
    <w:rsid w:val="00F2783E"/>
    <w:rsid w:val="00F27B7E"/>
    <w:rsid w:val="00F30292"/>
    <w:rsid w:val="00F3061B"/>
    <w:rsid w:val="00F316A9"/>
    <w:rsid w:val="00F31BCE"/>
    <w:rsid w:val="00F32187"/>
    <w:rsid w:val="00F3341E"/>
    <w:rsid w:val="00F340D3"/>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0FB9"/>
    <w:rsid w:val="00F42030"/>
    <w:rsid w:val="00F4233A"/>
    <w:rsid w:val="00F42A7B"/>
    <w:rsid w:val="00F42D25"/>
    <w:rsid w:val="00F433E2"/>
    <w:rsid w:val="00F43518"/>
    <w:rsid w:val="00F435C2"/>
    <w:rsid w:val="00F43CC0"/>
    <w:rsid w:val="00F4455A"/>
    <w:rsid w:val="00F44789"/>
    <w:rsid w:val="00F45049"/>
    <w:rsid w:val="00F45BFB"/>
    <w:rsid w:val="00F466D9"/>
    <w:rsid w:val="00F46E31"/>
    <w:rsid w:val="00F46EB6"/>
    <w:rsid w:val="00F477F5"/>
    <w:rsid w:val="00F47A0B"/>
    <w:rsid w:val="00F505D8"/>
    <w:rsid w:val="00F50BE2"/>
    <w:rsid w:val="00F50C4F"/>
    <w:rsid w:val="00F50CC5"/>
    <w:rsid w:val="00F524B3"/>
    <w:rsid w:val="00F52B5A"/>
    <w:rsid w:val="00F53383"/>
    <w:rsid w:val="00F534CF"/>
    <w:rsid w:val="00F54504"/>
    <w:rsid w:val="00F54A9F"/>
    <w:rsid w:val="00F55B13"/>
    <w:rsid w:val="00F55C9C"/>
    <w:rsid w:val="00F55FCE"/>
    <w:rsid w:val="00F56341"/>
    <w:rsid w:val="00F56740"/>
    <w:rsid w:val="00F56F37"/>
    <w:rsid w:val="00F60056"/>
    <w:rsid w:val="00F6032B"/>
    <w:rsid w:val="00F60D5F"/>
    <w:rsid w:val="00F611CA"/>
    <w:rsid w:val="00F61980"/>
    <w:rsid w:val="00F61A34"/>
    <w:rsid w:val="00F61C3D"/>
    <w:rsid w:val="00F62AF1"/>
    <w:rsid w:val="00F62E2F"/>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3AE9"/>
    <w:rsid w:val="00F73F5E"/>
    <w:rsid w:val="00F747FA"/>
    <w:rsid w:val="00F74C7E"/>
    <w:rsid w:val="00F74F8F"/>
    <w:rsid w:val="00F750DC"/>
    <w:rsid w:val="00F75AB9"/>
    <w:rsid w:val="00F769C6"/>
    <w:rsid w:val="00F771AA"/>
    <w:rsid w:val="00F772E9"/>
    <w:rsid w:val="00F77C52"/>
    <w:rsid w:val="00F8025C"/>
    <w:rsid w:val="00F80C4F"/>
    <w:rsid w:val="00F81D86"/>
    <w:rsid w:val="00F827DD"/>
    <w:rsid w:val="00F82F6D"/>
    <w:rsid w:val="00F83370"/>
    <w:rsid w:val="00F83E52"/>
    <w:rsid w:val="00F83EC7"/>
    <w:rsid w:val="00F84048"/>
    <w:rsid w:val="00F844FB"/>
    <w:rsid w:val="00F84BDD"/>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3F"/>
    <w:rsid w:val="00F956D1"/>
    <w:rsid w:val="00F95706"/>
    <w:rsid w:val="00F95996"/>
    <w:rsid w:val="00F9638A"/>
    <w:rsid w:val="00F97B80"/>
    <w:rsid w:val="00F97D6D"/>
    <w:rsid w:val="00FA09FF"/>
    <w:rsid w:val="00FA0AB0"/>
    <w:rsid w:val="00FA0B18"/>
    <w:rsid w:val="00FA0E76"/>
    <w:rsid w:val="00FA1995"/>
    <w:rsid w:val="00FA1DED"/>
    <w:rsid w:val="00FA1EA7"/>
    <w:rsid w:val="00FA26AF"/>
    <w:rsid w:val="00FA28BE"/>
    <w:rsid w:val="00FA28FC"/>
    <w:rsid w:val="00FA2B50"/>
    <w:rsid w:val="00FA338E"/>
    <w:rsid w:val="00FA37BB"/>
    <w:rsid w:val="00FA3863"/>
    <w:rsid w:val="00FA3CEF"/>
    <w:rsid w:val="00FA3D14"/>
    <w:rsid w:val="00FA4322"/>
    <w:rsid w:val="00FA4B4D"/>
    <w:rsid w:val="00FA5194"/>
    <w:rsid w:val="00FA5E75"/>
    <w:rsid w:val="00FA6625"/>
    <w:rsid w:val="00FB0724"/>
    <w:rsid w:val="00FB185C"/>
    <w:rsid w:val="00FB1864"/>
    <w:rsid w:val="00FB1C44"/>
    <w:rsid w:val="00FB24D7"/>
    <w:rsid w:val="00FB2867"/>
    <w:rsid w:val="00FB3AFB"/>
    <w:rsid w:val="00FB3C8F"/>
    <w:rsid w:val="00FB4B47"/>
    <w:rsid w:val="00FB4E0A"/>
    <w:rsid w:val="00FB4E2C"/>
    <w:rsid w:val="00FB5230"/>
    <w:rsid w:val="00FB53E4"/>
    <w:rsid w:val="00FB6457"/>
    <w:rsid w:val="00FB6953"/>
    <w:rsid w:val="00FB749F"/>
    <w:rsid w:val="00FB7DC8"/>
    <w:rsid w:val="00FC2770"/>
    <w:rsid w:val="00FC2A4B"/>
    <w:rsid w:val="00FC3F26"/>
    <w:rsid w:val="00FC5449"/>
    <w:rsid w:val="00FC5D0A"/>
    <w:rsid w:val="00FC64D9"/>
    <w:rsid w:val="00FC660E"/>
    <w:rsid w:val="00FC6EF1"/>
    <w:rsid w:val="00FC7778"/>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2C99"/>
    <w:rsid w:val="00FE332B"/>
    <w:rsid w:val="00FE39E7"/>
    <w:rsid w:val="00FE3ECC"/>
    <w:rsid w:val="00FE4C1C"/>
    <w:rsid w:val="00FE4C1D"/>
    <w:rsid w:val="00FE567F"/>
    <w:rsid w:val="00FE5775"/>
    <w:rsid w:val="00FE591A"/>
    <w:rsid w:val="00FE6058"/>
    <w:rsid w:val="00FE6A7B"/>
    <w:rsid w:val="00FE70C2"/>
    <w:rsid w:val="00FE71DC"/>
    <w:rsid w:val="00FF0ABC"/>
    <w:rsid w:val="00FF0B63"/>
    <w:rsid w:val="00FF24C5"/>
    <w:rsid w:val="00FF3946"/>
    <w:rsid w:val="00FF44A7"/>
    <w:rsid w:val="00FF4725"/>
    <w:rsid w:val="00FF4AAA"/>
    <w:rsid w:val="00FF4E1F"/>
    <w:rsid w:val="00FF4EF6"/>
    <w:rsid w:val="00FF5E32"/>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unhideWhenUsed/>
    <w:rsid w:val="00CB311A"/>
    <w:rPr>
      <w:sz w:val="20"/>
      <w:szCs w:val="20"/>
    </w:rPr>
  </w:style>
  <w:style w:type="character" w:customStyle="1" w:styleId="CommentTextChar">
    <w:name w:val="Comment Text Char"/>
    <w:basedOn w:val="DefaultParagraphFont"/>
    <w:link w:val="CommentText"/>
    <w:uiPriority w:val="99"/>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32664385">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308636812">
      <w:bodyDiv w:val="1"/>
      <w:marLeft w:val="0"/>
      <w:marRight w:val="0"/>
      <w:marTop w:val="0"/>
      <w:marBottom w:val="0"/>
      <w:divBdr>
        <w:top w:val="none" w:sz="0" w:space="0" w:color="auto"/>
        <w:left w:val="none" w:sz="0" w:space="0" w:color="auto"/>
        <w:bottom w:val="none" w:sz="0" w:space="0" w:color="auto"/>
        <w:right w:val="none" w:sz="0" w:space="0" w:color="auto"/>
      </w:divBdr>
      <w:divsChild>
        <w:div w:id="1784422787">
          <w:marLeft w:val="0"/>
          <w:marRight w:val="0"/>
          <w:marTop w:val="150"/>
          <w:marBottom w:val="150"/>
          <w:divBdr>
            <w:top w:val="none" w:sz="0" w:space="0" w:color="auto"/>
            <w:left w:val="none" w:sz="0" w:space="0" w:color="auto"/>
            <w:bottom w:val="none" w:sz="0" w:space="0" w:color="auto"/>
            <w:right w:val="none" w:sz="0" w:space="0" w:color="auto"/>
          </w:divBdr>
          <w:divsChild>
            <w:div w:id="1318455029">
              <w:marLeft w:val="0"/>
              <w:marRight w:val="0"/>
              <w:marTop w:val="150"/>
              <w:marBottom w:val="150"/>
              <w:divBdr>
                <w:top w:val="none" w:sz="0" w:space="0" w:color="auto"/>
                <w:left w:val="none" w:sz="0" w:space="0" w:color="auto"/>
                <w:bottom w:val="none" w:sz="0" w:space="0" w:color="auto"/>
                <w:right w:val="none" w:sz="0" w:space="0" w:color="auto"/>
              </w:divBdr>
            </w:div>
            <w:div w:id="1699888478">
              <w:marLeft w:val="0"/>
              <w:marRight w:val="0"/>
              <w:marTop w:val="150"/>
              <w:marBottom w:val="150"/>
              <w:divBdr>
                <w:top w:val="none" w:sz="0" w:space="0" w:color="auto"/>
                <w:left w:val="none" w:sz="0" w:space="0" w:color="auto"/>
                <w:bottom w:val="none" w:sz="0" w:space="0" w:color="auto"/>
                <w:right w:val="none" w:sz="0" w:space="0" w:color="auto"/>
              </w:divBdr>
            </w:div>
          </w:divsChild>
        </w:div>
        <w:div w:id="1056440831">
          <w:marLeft w:val="0"/>
          <w:marRight w:val="0"/>
          <w:marTop w:val="150"/>
          <w:marBottom w:val="150"/>
          <w:divBdr>
            <w:top w:val="none" w:sz="0" w:space="0" w:color="auto"/>
            <w:left w:val="none" w:sz="0" w:space="0" w:color="auto"/>
            <w:bottom w:val="none" w:sz="0" w:space="0" w:color="auto"/>
            <w:right w:val="none" w:sz="0" w:space="0" w:color="auto"/>
          </w:divBdr>
        </w:div>
      </w:divsChild>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70042548">
      <w:bodyDiv w:val="1"/>
      <w:marLeft w:val="0"/>
      <w:marRight w:val="0"/>
      <w:marTop w:val="0"/>
      <w:marBottom w:val="0"/>
      <w:divBdr>
        <w:top w:val="none" w:sz="0" w:space="0" w:color="auto"/>
        <w:left w:val="none" w:sz="0" w:space="0" w:color="auto"/>
        <w:bottom w:val="none" w:sz="0" w:space="0" w:color="auto"/>
        <w:right w:val="none" w:sz="0" w:space="0" w:color="auto"/>
      </w:divBdr>
      <w:divsChild>
        <w:div w:id="674578818">
          <w:marLeft w:val="0"/>
          <w:marRight w:val="0"/>
          <w:marTop w:val="300"/>
          <w:marBottom w:val="300"/>
          <w:divBdr>
            <w:top w:val="none" w:sz="0" w:space="0" w:color="auto"/>
            <w:left w:val="none" w:sz="0" w:space="0" w:color="auto"/>
            <w:bottom w:val="none" w:sz="0" w:space="0" w:color="auto"/>
            <w:right w:val="none" w:sz="0" w:space="0" w:color="auto"/>
          </w:divBdr>
          <w:divsChild>
            <w:div w:id="1481724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3800178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150"/>
          <w:marBottom w:val="150"/>
          <w:divBdr>
            <w:top w:val="none" w:sz="0" w:space="0" w:color="auto"/>
            <w:left w:val="none" w:sz="0" w:space="0" w:color="auto"/>
            <w:bottom w:val="none" w:sz="0" w:space="0" w:color="auto"/>
            <w:right w:val="none" w:sz="0" w:space="0" w:color="auto"/>
          </w:divBdr>
        </w:div>
        <w:div w:id="434323545">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843740381">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1848053708">
          <w:marLeft w:val="0"/>
          <w:marRight w:val="0"/>
          <w:marTop w:val="150"/>
          <w:marBottom w:val="150"/>
          <w:divBdr>
            <w:top w:val="none" w:sz="0" w:space="0" w:color="auto"/>
            <w:left w:val="none" w:sz="0" w:space="0" w:color="auto"/>
            <w:bottom w:val="none" w:sz="0" w:space="0" w:color="auto"/>
            <w:right w:val="none" w:sz="0" w:space="0" w:color="auto"/>
          </w:divBdr>
        </w:div>
        <w:div w:id="494612883">
          <w:marLeft w:val="0"/>
          <w:marRight w:val="0"/>
          <w:marTop w:val="150"/>
          <w:marBottom w:val="150"/>
          <w:divBdr>
            <w:top w:val="none" w:sz="0" w:space="0" w:color="auto"/>
            <w:left w:val="none" w:sz="0" w:space="0" w:color="auto"/>
            <w:bottom w:val="none" w:sz="0" w:space="0" w:color="auto"/>
            <w:right w:val="none" w:sz="0" w:space="0" w:color="auto"/>
          </w:divBdr>
        </w:div>
      </w:divsChild>
    </w:div>
    <w:div w:id="1774477419">
      <w:bodyDiv w:val="1"/>
      <w:marLeft w:val="0"/>
      <w:marRight w:val="0"/>
      <w:marTop w:val="0"/>
      <w:marBottom w:val="0"/>
      <w:divBdr>
        <w:top w:val="none" w:sz="0" w:space="0" w:color="auto"/>
        <w:left w:val="none" w:sz="0" w:space="0" w:color="auto"/>
        <w:bottom w:val="none" w:sz="0" w:space="0" w:color="auto"/>
        <w:right w:val="none" w:sz="0" w:space="0" w:color="auto"/>
      </w:divBdr>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1967852024">
      <w:bodyDiv w:val="1"/>
      <w:marLeft w:val="0"/>
      <w:marRight w:val="0"/>
      <w:marTop w:val="0"/>
      <w:marBottom w:val="0"/>
      <w:divBdr>
        <w:top w:val="none" w:sz="0" w:space="0" w:color="auto"/>
        <w:left w:val="none" w:sz="0" w:space="0" w:color="auto"/>
        <w:bottom w:val="none" w:sz="0" w:space="0" w:color="auto"/>
        <w:right w:val="none" w:sz="0" w:space="0" w:color="auto"/>
      </w:divBdr>
      <w:divsChild>
        <w:div w:id="1333725494">
          <w:marLeft w:val="0"/>
          <w:marRight w:val="0"/>
          <w:marTop w:val="300"/>
          <w:marBottom w:val="300"/>
          <w:divBdr>
            <w:top w:val="none" w:sz="0" w:space="0" w:color="auto"/>
            <w:left w:val="none" w:sz="0" w:space="0" w:color="auto"/>
            <w:bottom w:val="none" w:sz="0" w:space="0" w:color="auto"/>
            <w:right w:val="none" w:sz="0" w:space="0" w:color="auto"/>
          </w:divBdr>
          <w:divsChild>
            <w:div w:id="227307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 w:id="2082293271">
      <w:bodyDiv w:val="1"/>
      <w:marLeft w:val="0"/>
      <w:marRight w:val="0"/>
      <w:marTop w:val="0"/>
      <w:marBottom w:val="0"/>
      <w:divBdr>
        <w:top w:val="none" w:sz="0" w:space="0" w:color="auto"/>
        <w:left w:val="none" w:sz="0" w:space="0" w:color="auto"/>
        <w:bottom w:val="none" w:sz="0" w:space="0" w:color="auto"/>
        <w:right w:val="none" w:sz="0" w:space="0" w:color="auto"/>
      </w:divBdr>
      <w:divsChild>
        <w:div w:id="1122185365">
          <w:marLeft w:val="0"/>
          <w:marRight w:val="0"/>
          <w:marTop w:val="150"/>
          <w:marBottom w:val="150"/>
          <w:divBdr>
            <w:top w:val="none" w:sz="0" w:space="0" w:color="auto"/>
            <w:left w:val="none" w:sz="0" w:space="0" w:color="auto"/>
            <w:bottom w:val="none" w:sz="0" w:space="0" w:color="auto"/>
            <w:right w:val="none" w:sz="0" w:space="0" w:color="auto"/>
          </w:divBdr>
        </w:div>
        <w:div w:id="13346036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rt.deloitte.com/USDART/home/publications/deloitte/heads-up/2025/fasb-asu-2025-03-identifying-acquirer-business-combination-variable-interest-entity-vie-asc-805" TargetMode="External"/><Relationship Id="rId18" Type="http://schemas.openxmlformats.org/officeDocument/2006/relationships/hyperlink" Target="https://dart.deloitte.com/USDART/home/codification/broad-transactions/asc805-10-55" TargetMode="External"/><Relationship Id="rId26" Type="http://schemas.openxmlformats.org/officeDocument/2006/relationships/hyperlink" Target="https://dart.deloitte.com/USDART/home/codification/expenses/71x/asc718-10-15" TargetMode="External"/><Relationship Id="rId3" Type="http://schemas.openxmlformats.org/officeDocument/2006/relationships/styles" Target="styles.xml"/><Relationship Id="rId21" Type="http://schemas.openxmlformats.org/officeDocument/2006/relationships/hyperlink" Target="https://dart.deloitte.com/USDART/home/codification/broad-transactions/asc805-50-25" TargetMode="External"/><Relationship Id="rId7" Type="http://schemas.openxmlformats.org/officeDocument/2006/relationships/endnotes" Target="endnotes.xml"/><Relationship Id="rId12" Type="http://schemas.openxmlformats.org/officeDocument/2006/relationships/hyperlink" Target="https://www.fasb.org/page/ShowPdf?path=ASU%202025-03.pdf&amp;title=Accounting%20Standards%20Update%20No.%202025-03%20Business%20Combinations%20(Topic%20805)%20and%20Consolidation%20(Topic%208" TargetMode="External"/><Relationship Id="rId17" Type="http://schemas.openxmlformats.org/officeDocument/2006/relationships/hyperlink" Target="https://www.fasb.org/page/ShowPdf?path=ASU%202025-03.pdf&amp;title=Accounting%20Standards%20Update%20No.%202025-03%20Business%20Combinations%20(Topic%20805)%20and%20Consolidation%20(Topic%208" TargetMode="External"/><Relationship Id="rId25" Type="http://schemas.openxmlformats.org/officeDocument/2006/relationships/hyperlink" Target="https://dart.deloitte.com/USDART/home/codification/revenue/asc606-10-6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rt.deloitte.com/USDART/home/publications/deloitte/heads-up/2025/asu-2025-04-fasb-clarifies-guidance-share-based-consideration-payable-customer" TargetMode="External"/><Relationship Id="rId20" Type="http://schemas.openxmlformats.org/officeDocument/2006/relationships/hyperlink" Target="https://dart.deloitte.com/USDART/home/codification/broad-transactions/asc805-10-2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b.org/page/ShowPdf?path=ASU%202025-03.pdf&amp;title=Accounting%20Standards%20Update%20No.%202025-03%20Business%20Combinations%20(Topic%20805)%20and%20Consolidation%20(Topic%208" TargetMode="External"/><Relationship Id="rId24" Type="http://schemas.openxmlformats.org/officeDocument/2006/relationships/hyperlink" Target="https://dart.deloitte.com/USDART/home/codification/revenue/asc606-10-5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sb.org/page/ShowPdf?path=ASU%202025-04.pdf&amp;title=ASU%202025-04%E2%80%94Compensation%E2%80%94Stock%20Compensation%20(Topic%20718)%20and%20Revenue%20from%20Contracts%20with%20Customers%20(T" TargetMode="External"/><Relationship Id="rId23" Type="http://schemas.openxmlformats.org/officeDocument/2006/relationships/hyperlink" Target="https://www.fasb.org/page/ShowPdf?path=ASU%202025-04.pdf&amp;title=ASU%202025-04%E2%80%94Compensation%E2%80%94Stock%20Compensation%20(Topic%20718)%20and%20Revenue%20from%20Contracts%20with%20Customers%20(T" TargetMode="External"/><Relationship Id="rId28" Type="http://schemas.openxmlformats.org/officeDocument/2006/relationships/hyperlink" Target="https://dart.deloitte.com/USDART/home/codification/expenses/71x/asc718-10-35" TargetMode="External"/><Relationship Id="rId10" Type="http://schemas.openxmlformats.org/officeDocument/2006/relationships/hyperlink" Target="https://checklist.deloitte.com" TargetMode="External"/><Relationship Id="rId19" Type="http://schemas.openxmlformats.org/officeDocument/2006/relationships/hyperlink" Target="https://dart.deloitte.com/USDART/home/codification/broad-transactions/asc805-10-65" TargetMode="External"/><Relationship Id="rId31" Type="http://schemas.openxmlformats.org/officeDocument/2006/relationships/hyperlink" Target="http://www.deloitte.com/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sb.org/page/ShowPdf?path=ASU%202025-04.pdf&amp;title=ASU%202025-04%E2%80%94Compensation%E2%80%94Stock%20Compensation%20(Topic%20718)%20and%20Revenue%20from%20Contracts%20with%20Customers%20(T" TargetMode="External"/><Relationship Id="rId22" Type="http://schemas.openxmlformats.org/officeDocument/2006/relationships/hyperlink" Target="https://dart.deloitte.com/USDART/home/codification/broad-transactions/asc810-10-30" TargetMode="External"/><Relationship Id="rId27" Type="http://schemas.openxmlformats.org/officeDocument/2006/relationships/hyperlink" Target="https://dart.deloitte.com/USDART/home/codification/revenue/asc606-10-32"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ral, Jorge</cp:lastModifiedBy>
  <cp:revision>6</cp:revision>
  <cp:lastPrinted>2018-03-28T15:21:00Z</cp:lastPrinted>
  <dcterms:created xsi:type="dcterms:W3CDTF">2025-07-01T12:58:00Z</dcterms:created>
  <dcterms:modified xsi:type="dcterms:W3CDTF">2025-07-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ies>
</file>